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1E4F9" w14:textId="295E8364" w:rsidR="00233F5F" w:rsidRPr="002E754B" w:rsidRDefault="000304E1">
      <w:pPr>
        <w:rPr>
          <w:b/>
        </w:rPr>
      </w:pPr>
      <w:r>
        <w:t xml:space="preserve">                                                                                                                                                                                                                                                                                                                                                                                                                                                                                                                                                                                                                                                                                                                                                                                                                                                                                                                                                                                                                                                                                                                                                                                                                                                                                                                                                                                                                                                                                                                                                                                                                                                                                                                                                                                                                                                                                                                                                                                                                                                                                                                                                                                                                                                                                                                                                                                                                                                                                                                                                                           </w:t>
      </w:r>
      <w:r w:rsidR="00846E37" w:rsidRPr="00846E37">
        <w:rPr>
          <w:b/>
          <w:bCs/>
        </w:rPr>
        <w:t>Regular Monthly</w:t>
      </w:r>
      <w:r w:rsidR="00846E37">
        <w:t xml:space="preserve"> </w:t>
      </w:r>
      <w:r w:rsidR="000A7D60" w:rsidRPr="002E754B">
        <w:rPr>
          <w:b/>
        </w:rPr>
        <w:t xml:space="preserve">Meeting of the </w:t>
      </w:r>
      <w:r w:rsidR="00FD5DC4" w:rsidRPr="002E754B">
        <w:rPr>
          <w:b/>
        </w:rPr>
        <w:t>W</w:t>
      </w:r>
      <w:r w:rsidR="00BC526A" w:rsidRPr="002E754B">
        <w:rPr>
          <w:b/>
        </w:rPr>
        <w:t>i</w:t>
      </w:r>
      <w:r w:rsidR="00FD5DC4" w:rsidRPr="002E754B">
        <w:rPr>
          <w:b/>
        </w:rPr>
        <w:t>ndemere</w:t>
      </w:r>
      <w:r w:rsidR="000A7D60" w:rsidRPr="002E754B">
        <w:rPr>
          <w:b/>
        </w:rPr>
        <w:t xml:space="preserve"> Township </w:t>
      </w:r>
      <w:proofErr w:type="gramStart"/>
      <w:r w:rsidR="000A7D60" w:rsidRPr="002E754B">
        <w:rPr>
          <w:b/>
        </w:rPr>
        <w:t>Board  -</w:t>
      </w:r>
      <w:proofErr w:type="gramEnd"/>
      <w:r w:rsidR="000A7D60" w:rsidRPr="002E754B">
        <w:rPr>
          <w:b/>
        </w:rPr>
        <w:t xml:space="preserve">  </w:t>
      </w:r>
      <w:r w:rsidR="00103F44">
        <w:rPr>
          <w:b/>
        </w:rPr>
        <w:t>January</w:t>
      </w:r>
      <w:r w:rsidR="00D017F1">
        <w:rPr>
          <w:b/>
        </w:rPr>
        <w:t xml:space="preserve"> </w:t>
      </w:r>
      <w:r w:rsidR="00103F44">
        <w:rPr>
          <w:b/>
        </w:rPr>
        <w:t>13</w:t>
      </w:r>
      <w:r w:rsidR="0036095C">
        <w:rPr>
          <w:b/>
        </w:rPr>
        <w:t>, 202</w:t>
      </w:r>
      <w:r w:rsidR="00103F44">
        <w:rPr>
          <w:b/>
        </w:rPr>
        <w:t>2</w:t>
      </w:r>
    </w:p>
    <w:p w14:paraId="0F48356F" w14:textId="77777777" w:rsidR="00E939FF" w:rsidRPr="0087730A" w:rsidRDefault="00E939FF"/>
    <w:p w14:paraId="01513F11" w14:textId="6CFF5D65" w:rsidR="00BB114E" w:rsidRDefault="00BC526A">
      <w:r w:rsidRPr="0087730A">
        <w:t xml:space="preserve">The meeting was called to order at </w:t>
      </w:r>
      <w:r w:rsidR="000B3018">
        <w:t>6:30</w:t>
      </w:r>
      <w:r w:rsidRPr="0087730A">
        <w:t xml:space="preserve"> </w:t>
      </w:r>
      <w:r w:rsidR="00021539" w:rsidRPr="0087730A">
        <w:t>PM</w:t>
      </w:r>
      <w:r w:rsidRPr="0087730A">
        <w:t xml:space="preserve"> by</w:t>
      </w:r>
      <w:r w:rsidR="00D017F1">
        <w:t xml:space="preserve"> </w:t>
      </w:r>
      <w:r w:rsidRPr="0087730A">
        <w:t>C</w:t>
      </w:r>
      <w:r w:rsidR="00DB2C2D">
        <w:t>hair</w:t>
      </w:r>
      <w:r w:rsidR="009A7FB3" w:rsidRPr="0087730A">
        <w:t xml:space="preserve">, </w:t>
      </w:r>
      <w:r w:rsidR="002F4600">
        <w:t xml:space="preserve">Heidi </w:t>
      </w:r>
      <w:proofErr w:type="spellStart"/>
      <w:r w:rsidR="002F4600">
        <w:t>Kroening</w:t>
      </w:r>
      <w:proofErr w:type="spellEnd"/>
      <w:r w:rsidRPr="0087730A">
        <w:t xml:space="preserve">.  Others present were </w:t>
      </w:r>
      <w:r w:rsidRPr="00001AD9">
        <w:t>Supervisor</w:t>
      </w:r>
      <w:r w:rsidR="002F4600">
        <w:t xml:space="preserve">s Mark </w:t>
      </w:r>
      <w:proofErr w:type="spellStart"/>
      <w:r w:rsidR="002F4600">
        <w:t>Dunaski</w:t>
      </w:r>
      <w:proofErr w:type="spellEnd"/>
      <w:r w:rsidR="002F4600">
        <w:t xml:space="preserve"> &amp;</w:t>
      </w:r>
      <w:r w:rsidR="00D017F1">
        <w:t xml:space="preserve"> </w:t>
      </w:r>
      <w:r w:rsidR="00467EF5">
        <w:t xml:space="preserve">Tony Bakhtiari, </w:t>
      </w:r>
      <w:r w:rsidR="00306973" w:rsidRPr="00001AD9">
        <w:t>Clerk Cindy Woltjer,</w:t>
      </w:r>
      <w:r w:rsidR="006B04C8">
        <w:t xml:space="preserve"> </w:t>
      </w:r>
      <w:r w:rsidR="00D017F1">
        <w:t>Treasurer Ron Mossberg</w:t>
      </w:r>
      <w:r w:rsidR="00103F44">
        <w:t xml:space="preserve"> &amp; Zoning Administrator Dennis </w:t>
      </w:r>
      <w:proofErr w:type="spellStart"/>
      <w:r w:rsidR="00103F44">
        <w:t>Genereau</w:t>
      </w:r>
      <w:proofErr w:type="spellEnd"/>
      <w:r w:rsidR="00103F44">
        <w:t>.</w:t>
      </w:r>
    </w:p>
    <w:p w14:paraId="6F1C5FEC" w14:textId="7B140E49" w:rsidR="00A42968" w:rsidRDefault="00945BF3" w:rsidP="00FE1197">
      <w:r>
        <w:t>Also,</w:t>
      </w:r>
      <w:r w:rsidR="005A140A">
        <w:t xml:space="preserve"> in </w:t>
      </w:r>
      <w:r w:rsidR="005A140A" w:rsidRPr="00510886">
        <w:t xml:space="preserve">attendance </w:t>
      </w:r>
      <w:r w:rsidR="008A6F43" w:rsidRPr="00452DCC">
        <w:t xml:space="preserve">were </w:t>
      </w:r>
      <w:r w:rsidR="00103F44" w:rsidRPr="00452DCC">
        <w:t>13</w:t>
      </w:r>
      <w:r w:rsidR="00516D6C" w:rsidRPr="00452DCC">
        <w:t xml:space="preserve"> </w:t>
      </w:r>
      <w:r w:rsidR="00FF0257" w:rsidRPr="00452DCC">
        <w:t>Windemere</w:t>
      </w:r>
      <w:r w:rsidR="00467EF5" w:rsidRPr="00452DCC">
        <w:t xml:space="preserve"> residents and </w:t>
      </w:r>
      <w:r w:rsidR="00835DC4" w:rsidRPr="00452DCC">
        <w:t>1</w:t>
      </w:r>
      <w:r w:rsidR="00103F44" w:rsidRPr="00452DCC">
        <w:t>4</w:t>
      </w:r>
      <w:r w:rsidR="00516D6C" w:rsidRPr="00516D6C">
        <w:t xml:space="preserve"> </w:t>
      </w:r>
      <w:r w:rsidR="005A140A" w:rsidRPr="00516D6C">
        <w:t>participa</w:t>
      </w:r>
      <w:r w:rsidR="005D14F8" w:rsidRPr="00516D6C">
        <w:t>n</w:t>
      </w:r>
      <w:r w:rsidR="005A140A" w:rsidRPr="00516D6C">
        <w:t>ts via Zoom.</w:t>
      </w:r>
    </w:p>
    <w:p w14:paraId="4B74F9FC" w14:textId="77777777" w:rsidR="00461925" w:rsidRDefault="00461925" w:rsidP="00FE1197"/>
    <w:p w14:paraId="4F2CEDA6" w14:textId="68C24F19" w:rsidR="0048061F" w:rsidRDefault="00461925" w:rsidP="00F75A40">
      <w:pPr>
        <w:rPr>
          <w:b/>
        </w:rPr>
      </w:pPr>
      <w:r>
        <w:rPr>
          <w:b/>
        </w:rPr>
        <w:t xml:space="preserve">REORGANIZATION OF TOWN </w:t>
      </w:r>
      <w:proofErr w:type="gramStart"/>
      <w:r>
        <w:rPr>
          <w:b/>
        </w:rPr>
        <w:t>BOARD :</w:t>
      </w:r>
      <w:proofErr w:type="gramEnd"/>
    </w:p>
    <w:p w14:paraId="016166C0" w14:textId="6E8C2F86" w:rsidR="005036A3" w:rsidRDefault="005036A3" w:rsidP="00F75A40">
      <w:pPr>
        <w:rPr>
          <w:bCs/>
        </w:rPr>
      </w:pPr>
      <w:r w:rsidRPr="000313B0">
        <w:rPr>
          <w:bCs/>
        </w:rPr>
        <w:t xml:space="preserve">Mark </w:t>
      </w:r>
      <w:proofErr w:type="spellStart"/>
      <w:proofErr w:type="gramStart"/>
      <w:r w:rsidRPr="000313B0">
        <w:rPr>
          <w:bCs/>
        </w:rPr>
        <w:t>Dunaski</w:t>
      </w:r>
      <w:proofErr w:type="spellEnd"/>
      <w:r w:rsidRPr="000313B0">
        <w:rPr>
          <w:bCs/>
        </w:rPr>
        <w:t xml:space="preserve">  nominated</w:t>
      </w:r>
      <w:proofErr w:type="gramEnd"/>
      <w:r w:rsidRPr="000313B0">
        <w:rPr>
          <w:bCs/>
        </w:rPr>
        <w:t xml:space="preserve">  Heidi </w:t>
      </w:r>
      <w:proofErr w:type="spellStart"/>
      <w:r w:rsidRPr="000313B0">
        <w:rPr>
          <w:bCs/>
        </w:rPr>
        <w:t>Kroening</w:t>
      </w:r>
      <w:proofErr w:type="spellEnd"/>
      <w:r w:rsidRPr="000313B0">
        <w:rPr>
          <w:bCs/>
        </w:rPr>
        <w:t xml:space="preserve"> as Chair. </w:t>
      </w:r>
      <w:r w:rsidR="00224C87" w:rsidRPr="000313B0">
        <w:rPr>
          <w:bCs/>
        </w:rPr>
        <w:t xml:space="preserve"> </w:t>
      </w:r>
      <w:r w:rsidRPr="000313B0">
        <w:rPr>
          <w:bCs/>
        </w:rPr>
        <w:t xml:space="preserve">Roll Call Vote Taken:  </w:t>
      </w:r>
      <w:proofErr w:type="spellStart"/>
      <w:r w:rsidRPr="000313B0">
        <w:rPr>
          <w:bCs/>
        </w:rPr>
        <w:t>Kroening</w:t>
      </w:r>
      <w:proofErr w:type="spellEnd"/>
      <w:r w:rsidRPr="000313B0">
        <w:rPr>
          <w:bCs/>
        </w:rPr>
        <w:t xml:space="preserve"> – </w:t>
      </w:r>
      <w:proofErr w:type="gramStart"/>
      <w:r w:rsidRPr="000313B0">
        <w:rPr>
          <w:bCs/>
        </w:rPr>
        <w:t xml:space="preserve">Aye,  </w:t>
      </w:r>
      <w:proofErr w:type="spellStart"/>
      <w:r w:rsidRPr="000313B0">
        <w:rPr>
          <w:bCs/>
        </w:rPr>
        <w:t>Dunaski</w:t>
      </w:r>
      <w:proofErr w:type="spellEnd"/>
      <w:proofErr w:type="gramEnd"/>
      <w:r w:rsidRPr="000313B0">
        <w:rPr>
          <w:bCs/>
        </w:rPr>
        <w:t xml:space="preserve"> – Aye, Bakhtiari - Aye.  Motion </w:t>
      </w:r>
      <w:proofErr w:type="gramStart"/>
      <w:r w:rsidRPr="000313B0">
        <w:rPr>
          <w:bCs/>
        </w:rPr>
        <w:t>Passed  3</w:t>
      </w:r>
      <w:proofErr w:type="gramEnd"/>
      <w:r w:rsidRPr="000313B0">
        <w:rPr>
          <w:bCs/>
        </w:rPr>
        <w:t xml:space="preserve"> Aye – 0 Nay.  Heidi </w:t>
      </w:r>
      <w:proofErr w:type="spellStart"/>
      <w:r w:rsidRPr="000313B0">
        <w:rPr>
          <w:bCs/>
        </w:rPr>
        <w:t>Kroening</w:t>
      </w:r>
      <w:proofErr w:type="spellEnd"/>
      <w:r w:rsidRPr="000313B0">
        <w:rPr>
          <w:bCs/>
        </w:rPr>
        <w:t xml:space="preserve"> nominated Mark </w:t>
      </w:r>
      <w:proofErr w:type="spellStart"/>
      <w:r w:rsidRPr="000313B0">
        <w:rPr>
          <w:bCs/>
        </w:rPr>
        <w:t>Dunaski</w:t>
      </w:r>
      <w:proofErr w:type="spellEnd"/>
      <w:r w:rsidRPr="000313B0">
        <w:rPr>
          <w:bCs/>
        </w:rPr>
        <w:t xml:space="preserve"> as Vice Chair. Roll Call Vote Taken:  </w:t>
      </w:r>
      <w:proofErr w:type="spellStart"/>
      <w:r w:rsidRPr="000313B0">
        <w:rPr>
          <w:bCs/>
        </w:rPr>
        <w:t>Kroening</w:t>
      </w:r>
      <w:proofErr w:type="spellEnd"/>
      <w:r w:rsidRPr="000313B0">
        <w:rPr>
          <w:bCs/>
        </w:rPr>
        <w:t xml:space="preserve"> – </w:t>
      </w:r>
      <w:proofErr w:type="gramStart"/>
      <w:r w:rsidRPr="000313B0">
        <w:rPr>
          <w:bCs/>
        </w:rPr>
        <w:t xml:space="preserve">Aye,  </w:t>
      </w:r>
      <w:proofErr w:type="spellStart"/>
      <w:r w:rsidRPr="000313B0">
        <w:rPr>
          <w:bCs/>
        </w:rPr>
        <w:t>Dunaski</w:t>
      </w:r>
      <w:proofErr w:type="spellEnd"/>
      <w:proofErr w:type="gramEnd"/>
      <w:r w:rsidRPr="000313B0">
        <w:rPr>
          <w:bCs/>
        </w:rPr>
        <w:t xml:space="preserve"> – Aye, Bakhtiari - Aye.  Motion </w:t>
      </w:r>
      <w:proofErr w:type="gramStart"/>
      <w:r w:rsidRPr="000313B0">
        <w:rPr>
          <w:bCs/>
        </w:rPr>
        <w:t>Passed  3</w:t>
      </w:r>
      <w:proofErr w:type="gramEnd"/>
      <w:r w:rsidRPr="000313B0">
        <w:rPr>
          <w:bCs/>
        </w:rPr>
        <w:t xml:space="preserve"> Aye – 0 Nay. Other </w:t>
      </w:r>
      <w:r w:rsidR="00ED3AAA" w:rsidRPr="000313B0">
        <w:rPr>
          <w:bCs/>
        </w:rPr>
        <w:t xml:space="preserve">Supervisor </w:t>
      </w:r>
      <w:r w:rsidRPr="000313B0">
        <w:rPr>
          <w:bCs/>
        </w:rPr>
        <w:t xml:space="preserve">assignments </w:t>
      </w:r>
      <w:r w:rsidR="00ED3AAA" w:rsidRPr="000313B0">
        <w:rPr>
          <w:bCs/>
        </w:rPr>
        <w:t xml:space="preserve">made </w:t>
      </w:r>
      <w:r w:rsidRPr="000313B0">
        <w:rPr>
          <w:bCs/>
        </w:rPr>
        <w:t xml:space="preserve">were:  Mark </w:t>
      </w:r>
      <w:proofErr w:type="spellStart"/>
      <w:r w:rsidRPr="000313B0">
        <w:rPr>
          <w:bCs/>
        </w:rPr>
        <w:t>Dunaski</w:t>
      </w:r>
      <w:proofErr w:type="spellEnd"/>
      <w:r w:rsidRPr="000313B0">
        <w:rPr>
          <w:bCs/>
        </w:rPr>
        <w:t xml:space="preserve"> – Roads and Crew, Heidi </w:t>
      </w:r>
      <w:proofErr w:type="spellStart"/>
      <w:r w:rsidRPr="000313B0">
        <w:rPr>
          <w:bCs/>
        </w:rPr>
        <w:t>Kroening</w:t>
      </w:r>
      <w:proofErr w:type="spellEnd"/>
      <w:r w:rsidRPr="000313B0">
        <w:rPr>
          <w:bCs/>
        </w:rPr>
        <w:t xml:space="preserve"> – Zoning and Environment and Tony Bakhtiari – Fire, Safety and Building Maintenance. Also named were Scott </w:t>
      </w:r>
      <w:proofErr w:type="spellStart"/>
      <w:r w:rsidRPr="000313B0">
        <w:rPr>
          <w:bCs/>
        </w:rPr>
        <w:t>Danelski</w:t>
      </w:r>
      <w:proofErr w:type="spellEnd"/>
      <w:r w:rsidRPr="000313B0">
        <w:rPr>
          <w:bCs/>
        </w:rPr>
        <w:t xml:space="preserve"> as Deputy Clerk and Paul </w:t>
      </w:r>
      <w:proofErr w:type="spellStart"/>
      <w:r w:rsidRPr="000313B0">
        <w:rPr>
          <w:bCs/>
        </w:rPr>
        <w:t>Horg</w:t>
      </w:r>
      <w:r w:rsidR="00196B9E">
        <w:rPr>
          <w:bCs/>
        </w:rPr>
        <w:t>e</w:t>
      </w:r>
      <w:r w:rsidRPr="000313B0">
        <w:rPr>
          <w:bCs/>
        </w:rPr>
        <w:t>n</w:t>
      </w:r>
      <w:proofErr w:type="spellEnd"/>
      <w:r>
        <w:rPr>
          <w:bCs/>
        </w:rPr>
        <w:t xml:space="preserve"> as Deputy Treasurer.</w:t>
      </w:r>
    </w:p>
    <w:p w14:paraId="3F6ABB57" w14:textId="77777777" w:rsidR="00B46E59" w:rsidRPr="005036A3" w:rsidRDefault="00B46E59" w:rsidP="00F75A40">
      <w:pPr>
        <w:rPr>
          <w:bCs/>
        </w:rPr>
      </w:pPr>
    </w:p>
    <w:p w14:paraId="29E2599A" w14:textId="683187A0" w:rsidR="007D2845" w:rsidRPr="002E754B" w:rsidRDefault="00D632F7" w:rsidP="00F75A40">
      <w:pPr>
        <w:rPr>
          <w:b/>
        </w:rPr>
      </w:pPr>
      <w:proofErr w:type="gramStart"/>
      <w:r>
        <w:rPr>
          <w:b/>
        </w:rPr>
        <w:t>CLERK’S  REPORT</w:t>
      </w:r>
      <w:proofErr w:type="gramEnd"/>
      <w:r w:rsidR="007D2845" w:rsidRPr="002E754B">
        <w:rPr>
          <w:b/>
        </w:rPr>
        <w:t>:</w:t>
      </w:r>
      <w:r w:rsidR="00EC538F">
        <w:rPr>
          <w:b/>
        </w:rPr>
        <w:t xml:space="preserve">  </w:t>
      </w:r>
    </w:p>
    <w:p w14:paraId="2422E941" w14:textId="7B7537A9" w:rsidR="00436FBB" w:rsidRDefault="00D30FEB" w:rsidP="00510886">
      <w:r w:rsidRPr="000313B0">
        <w:t xml:space="preserve">Clerk </w:t>
      </w:r>
      <w:r w:rsidR="00806030" w:rsidRPr="000313B0">
        <w:t xml:space="preserve">Woltjer </w:t>
      </w:r>
      <w:r w:rsidRPr="000313B0">
        <w:t>read mee</w:t>
      </w:r>
      <w:r w:rsidR="00AA0867" w:rsidRPr="000313B0">
        <w:t>ting minutes</w:t>
      </w:r>
      <w:r w:rsidR="00900473" w:rsidRPr="000313B0">
        <w:t xml:space="preserve"> from the </w:t>
      </w:r>
      <w:r w:rsidR="00103F44" w:rsidRPr="00343947">
        <w:t>Dec</w:t>
      </w:r>
      <w:r w:rsidR="002F4600" w:rsidRPr="00343947">
        <w:t xml:space="preserve">ember </w:t>
      </w:r>
      <w:r w:rsidR="00103F44" w:rsidRPr="00343947">
        <w:t>9</w:t>
      </w:r>
      <w:r w:rsidR="002F4600" w:rsidRPr="00343947">
        <w:t xml:space="preserve">, 2021 </w:t>
      </w:r>
      <w:r w:rsidR="00900473" w:rsidRPr="00343947">
        <w:t>Regular</w:t>
      </w:r>
      <w:r w:rsidR="0008453C" w:rsidRPr="00343947">
        <w:t xml:space="preserve"> Meeting</w:t>
      </w:r>
      <w:r w:rsidRPr="00343947">
        <w:t>.</w:t>
      </w:r>
      <w:r w:rsidR="002F4600" w:rsidRPr="00343947">
        <w:t xml:space="preserve"> </w:t>
      </w:r>
      <w:r w:rsidRPr="00343947">
        <w:t xml:space="preserve"> A motion was m</w:t>
      </w:r>
      <w:r w:rsidR="00FB2E15" w:rsidRPr="00343947">
        <w:t>a</w:t>
      </w:r>
      <w:r w:rsidR="00DB2C2D" w:rsidRPr="00343947">
        <w:t>d</w:t>
      </w:r>
      <w:r w:rsidR="00467EF5" w:rsidRPr="00343947">
        <w:t xml:space="preserve">e </w:t>
      </w:r>
      <w:bookmarkStart w:id="0" w:name="_Hlk92886006"/>
      <w:r w:rsidR="00016D82" w:rsidRPr="00343947">
        <w:t xml:space="preserve">by </w:t>
      </w:r>
      <w:proofErr w:type="spellStart"/>
      <w:r w:rsidR="00343947" w:rsidRPr="00343947">
        <w:t>Kroening</w:t>
      </w:r>
      <w:proofErr w:type="spellEnd"/>
      <w:r w:rsidR="00D84B29" w:rsidRPr="00343947">
        <w:t xml:space="preserve">, second by </w:t>
      </w:r>
      <w:proofErr w:type="spellStart"/>
      <w:r w:rsidR="00D84B29" w:rsidRPr="00343947">
        <w:t>Dunaski</w:t>
      </w:r>
      <w:proofErr w:type="spellEnd"/>
      <w:r w:rsidR="00D84B29" w:rsidRPr="00343947">
        <w:t xml:space="preserve"> </w:t>
      </w:r>
      <w:r w:rsidRPr="00343947">
        <w:t>to approve said minutes</w:t>
      </w:r>
      <w:r w:rsidR="00835DC4" w:rsidRPr="00343947">
        <w:t>.</w:t>
      </w:r>
      <w:r w:rsidR="004458C3" w:rsidRPr="00343947">
        <w:t xml:space="preserve"> </w:t>
      </w:r>
      <w:r w:rsidR="007927DD" w:rsidRPr="00343947">
        <w:t xml:space="preserve">Vote Taken:  </w:t>
      </w:r>
      <w:proofErr w:type="spellStart"/>
      <w:r w:rsidR="00835DC4" w:rsidRPr="00343947">
        <w:t>Kroening</w:t>
      </w:r>
      <w:proofErr w:type="spellEnd"/>
      <w:r w:rsidR="00835DC4" w:rsidRPr="00343947">
        <w:t xml:space="preserve"> – Aye, </w:t>
      </w:r>
      <w:proofErr w:type="spellStart"/>
      <w:r w:rsidRPr="00343947">
        <w:t>Dunaski</w:t>
      </w:r>
      <w:proofErr w:type="spellEnd"/>
      <w:r w:rsidRPr="00343947">
        <w:t xml:space="preserve"> – Aye</w:t>
      </w:r>
      <w:r w:rsidR="00467EF5" w:rsidRPr="00343947">
        <w:t>, Bakhtiari - Aye</w:t>
      </w:r>
      <w:r w:rsidRPr="00343947">
        <w:t>.  Mo</w:t>
      </w:r>
      <w:r w:rsidR="007A79A8" w:rsidRPr="00343947">
        <w:t xml:space="preserve">tion </w:t>
      </w:r>
      <w:proofErr w:type="gramStart"/>
      <w:r w:rsidR="007A79A8" w:rsidRPr="00343947">
        <w:t xml:space="preserve">Passed  </w:t>
      </w:r>
      <w:r w:rsidR="00835DC4" w:rsidRPr="00343947">
        <w:t>3</w:t>
      </w:r>
      <w:proofErr w:type="gramEnd"/>
      <w:r w:rsidR="00ED077F" w:rsidRPr="00343947">
        <w:t>/0</w:t>
      </w:r>
      <w:r w:rsidRPr="00343947">
        <w:t>.</w:t>
      </w:r>
      <w:r w:rsidR="00835DC4" w:rsidRPr="00343947">
        <w:t xml:space="preserve">  </w:t>
      </w:r>
      <w:bookmarkEnd w:id="0"/>
      <w:r w:rsidR="00835DC4" w:rsidRPr="00343947">
        <w:t xml:space="preserve">Minutes were then read for the </w:t>
      </w:r>
      <w:r w:rsidR="00343947" w:rsidRPr="00343947">
        <w:t>January</w:t>
      </w:r>
      <w:r w:rsidR="00835DC4" w:rsidRPr="00343947">
        <w:t xml:space="preserve"> </w:t>
      </w:r>
      <w:r w:rsidR="00343947" w:rsidRPr="00343947">
        <w:t>4</w:t>
      </w:r>
      <w:r w:rsidR="00835DC4" w:rsidRPr="00343947">
        <w:t>, 202</w:t>
      </w:r>
      <w:r w:rsidR="00343947" w:rsidRPr="00343947">
        <w:t>2</w:t>
      </w:r>
      <w:r w:rsidR="00835DC4" w:rsidRPr="00343947">
        <w:t xml:space="preserve"> Special Meeting</w:t>
      </w:r>
      <w:r w:rsidR="00314288" w:rsidRPr="00343947">
        <w:t xml:space="preserve">. </w:t>
      </w:r>
      <w:r w:rsidR="0048061F" w:rsidRPr="00343947">
        <w:t xml:space="preserve">A motion was made </w:t>
      </w:r>
      <w:r w:rsidR="00314288" w:rsidRPr="00343947">
        <w:t xml:space="preserve">by </w:t>
      </w:r>
      <w:proofErr w:type="spellStart"/>
      <w:r w:rsidR="00343947" w:rsidRPr="00343947">
        <w:t>Kroening</w:t>
      </w:r>
      <w:proofErr w:type="spellEnd"/>
      <w:r w:rsidR="00314288" w:rsidRPr="00343947">
        <w:t xml:space="preserve">, second by </w:t>
      </w:r>
      <w:r w:rsidR="0048061F" w:rsidRPr="00343947">
        <w:t>Bakh</w:t>
      </w:r>
      <w:r w:rsidR="00343947" w:rsidRPr="00343947">
        <w:t>tiar</w:t>
      </w:r>
      <w:r w:rsidR="008F4B86">
        <w:t>i</w:t>
      </w:r>
      <w:r w:rsidR="00314288" w:rsidRPr="00343947">
        <w:t xml:space="preserve"> to approve said minutes. Vote Taken:  </w:t>
      </w:r>
      <w:proofErr w:type="spellStart"/>
      <w:r w:rsidR="00314288" w:rsidRPr="00343947">
        <w:t>Kroening</w:t>
      </w:r>
      <w:proofErr w:type="spellEnd"/>
      <w:r w:rsidR="00314288" w:rsidRPr="00343947">
        <w:t xml:space="preserve"> – Aye, </w:t>
      </w:r>
      <w:proofErr w:type="spellStart"/>
      <w:r w:rsidR="00314288" w:rsidRPr="00343947">
        <w:t>Dunaski</w:t>
      </w:r>
      <w:proofErr w:type="spellEnd"/>
      <w:r w:rsidR="00314288" w:rsidRPr="00343947">
        <w:t xml:space="preserve"> – Aye, Bakhtiari - Aye.  Motion </w:t>
      </w:r>
      <w:proofErr w:type="gramStart"/>
      <w:r w:rsidR="00314288" w:rsidRPr="00343947">
        <w:t>Passed  3</w:t>
      </w:r>
      <w:proofErr w:type="gramEnd"/>
      <w:r w:rsidR="00314288" w:rsidRPr="00343947">
        <w:t>/0</w:t>
      </w:r>
      <w:bookmarkStart w:id="1" w:name="_Hlk95201855"/>
      <w:r w:rsidR="00343947" w:rsidRPr="00343947">
        <w:t>.</w:t>
      </w:r>
      <w:r w:rsidR="0048061F">
        <w:t xml:space="preserve"> </w:t>
      </w:r>
      <w:bookmarkEnd w:id="1"/>
    </w:p>
    <w:p w14:paraId="5AE55650" w14:textId="50EB785F" w:rsidR="004E5D5F" w:rsidRDefault="004E5D5F" w:rsidP="00510886">
      <w:r w:rsidRPr="004E5D5F">
        <w:t xml:space="preserve">A motion was made by </w:t>
      </w:r>
      <w:proofErr w:type="spellStart"/>
      <w:r w:rsidRPr="004E5D5F">
        <w:t>Dunaski</w:t>
      </w:r>
      <w:proofErr w:type="spellEnd"/>
      <w:r w:rsidRPr="004E5D5F">
        <w:t xml:space="preserve"> seconded by </w:t>
      </w:r>
      <w:proofErr w:type="spellStart"/>
      <w:r w:rsidRPr="004E5D5F">
        <w:t>Kroening</w:t>
      </w:r>
      <w:proofErr w:type="spellEnd"/>
      <w:r w:rsidRPr="004E5D5F">
        <w:t xml:space="preserve"> to summarize the reading of the minutes at each meeting going forward.  Vote Taken:  </w:t>
      </w:r>
      <w:proofErr w:type="spellStart"/>
      <w:r w:rsidRPr="004E5D5F">
        <w:t>Kroening</w:t>
      </w:r>
      <w:proofErr w:type="spellEnd"/>
      <w:r w:rsidRPr="004E5D5F">
        <w:t xml:space="preserve"> – Aye, </w:t>
      </w:r>
      <w:proofErr w:type="spellStart"/>
      <w:r w:rsidRPr="004E5D5F">
        <w:t>Dunaski</w:t>
      </w:r>
      <w:proofErr w:type="spellEnd"/>
      <w:r w:rsidRPr="004E5D5F">
        <w:t xml:space="preserve"> – Aye, Bakhtiari - Aye. Motion </w:t>
      </w:r>
      <w:proofErr w:type="gramStart"/>
      <w:r w:rsidRPr="004E5D5F">
        <w:t>Passed  3</w:t>
      </w:r>
      <w:proofErr w:type="gramEnd"/>
      <w:r w:rsidRPr="004E5D5F">
        <w:t>/0.</w:t>
      </w:r>
    </w:p>
    <w:p w14:paraId="4416540F" w14:textId="77777777" w:rsidR="0069576E" w:rsidRPr="0087730A" w:rsidRDefault="0069576E" w:rsidP="0057073D"/>
    <w:p w14:paraId="5736486A" w14:textId="6C9C239D" w:rsidR="007D2845" w:rsidRPr="002E754B" w:rsidRDefault="007D2845">
      <w:pPr>
        <w:rPr>
          <w:b/>
        </w:rPr>
      </w:pPr>
      <w:proofErr w:type="gramStart"/>
      <w:r w:rsidRPr="00806030">
        <w:rPr>
          <w:b/>
        </w:rPr>
        <w:t>TRE</w:t>
      </w:r>
      <w:r w:rsidRPr="002E754B">
        <w:rPr>
          <w:b/>
        </w:rPr>
        <w:t>A</w:t>
      </w:r>
      <w:r w:rsidR="006B430C" w:rsidRPr="002E754B">
        <w:rPr>
          <w:b/>
        </w:rPr>
        <w:t>SU</w:t>
      </w:r>
      <w:r w:rsidR="00D632F7">
        <w:rPr>
          <w:b/>
        </w:rPr>
        <w:t>RER’S  REPORT</w:t>
      </w:r>
      <w:proofErr w:type="gramEnd"/>
      <w:r w:rsidRPr="002E754B">
        <w:rPr>
          <w:b/>
        </w:rPr>
        <w:t>:</w:t>
      </w:r>
    </w:p>
    <w:p w14:paraId="280260CB" w14:textId="37EADD70" w:rsidR="000C38C8" w:rsidRDefault="00016D82" w:rsidP="000C38C8">
      <w:r>
        <w:t>T</w:t>
      </w:r>
      <w:r w:rsidR="005E1BB0">
        <w:t xml:space="preserve">reasurer </w:t>
      </w:r>
      <w:r w:rsidR="00806030">
        <w:t xml:space="preserve">Mossberg gave the report for </w:t>
      </w:r>
      <w:r w:rsidR="00103F44">
        <w:t xml:space="preserve">an overall </w:t>
      </w:r>
      <w:r w:rsidR="008F4B86">
        <w:t xml:space="preserve">December and </w:t>
      </w:r>
      <w:r w:rsidR="00103F44">
        <w:t xml:space="preserve">2021 annual </w:t>
      </w:r>
      <w:r w:rsidR="00103F44" w:rsidRPr="00993874">
        <w:t>overview</w:t>
      </w:r>
      <w:r w:rsidR="008F4B86" w:rsidRPr="00993874">
        <w:t xml:space="preserve"> with the final report to be given in March at the Annual Meeting</w:t>
      </w:r>
      <w:r w:rsidR="00103F44" w:rsidRPr="00993874">
        <w:t>.</w:t>
      </w:r>
      <w:r w:rsidR="00103F44">
        <w:t xml:space="preserve"> </w:t>
      </w:r>
      <w:r w:rsidR="008F4B86">
        <w:t xml:space="preserve">  He stated that revenue </w:t>
      </w:r>
      <w:r w:rsidR="00B96919">
        <w:t xml:space="preserve">for the year </w:t>
      </w:r>
      <w:r w:rsidR="008F4B86">
        <w:t>was over the estimate because of the ARPA money received, above receipts for zoning permits</w:t>
      </w:r>
      <w:r w:rsidR="00B96919">
        <w:t xml:space="preserve">, a final payment on the </w:t>
      </w:r>
      <w:proofErr w:type="spellStart"/>
      <w:r w:rsidR="00B96919">
        <w:t>Dobo</w:t>
      </w:r>
      <w:proofErr w:type="spellEnd"/>
      <w:r w:rsidR="00B96919">
        <w:t xml:space="preserve"> property and property tax receipts higher than estimated. </w:t>
      </w:r>
      <w:r w:rsidR="000C38C8" w:rsidRPr="000F4BE0">
        <w:t>Motion</w:t>
      </w:r>
      <w:r w:rsidR="000C38C8" w:rsidRPr="007927DD">
        <w:t xml:space="preserve"> made by </w:t>
      </w:r>
      <w:proofErr w:type="spellStart"/>
      <w:r w:rsidR="0048061F">
        <w:t>Kroening</w:t>
      </w:r>
      <w:proofErr w:type="spellEnd"/>
      <w:r w:rsidR="00806030">
        <w:t>,</w:t>
      </w:r>
      <w:r w:rsidR="00A30C22" w:rsidRPr="007927DD">
        <w:t xml:space="preserve"> second by </w:t>
      </w:r>
      <w:r w:rsidR="005637E7">
        <w:t>Bakhtiari</w:t>
      </w:r>
      <w:r w:rsidR="00122EB4">
        <w:t xml:space="preserve"> </w:t>
      </w:r>
      <w:r w:rsidR="00387C8E">
        <w:t>to accept</w:t>
      </w:r>
      <w:r w:rsidR="000C38C8">
        <w:t xml:space="preserve"> the Treasurer</w:t>
      </w:r>
      <w:r w:rsidR="00153CFD">
        <w:t xml:space="preserve">’s </w:t>
      </w:r>
      <w:r w:rsidR="0043702D">
        <w:t xml:space="preserve">financial </w:t>
      </w:r>
      <w:r w:rsidR="00387C8E">
        <w:t>report</w:t>
      </w:r>
      <w:r w:rsidR="000C38C8" w:rsidRPr="0087730A">
        <w:t>.</w:t>
      </w:r>
      <w:r w:rsidR="003E5F36">
        <w:t xml:space="preserve">  </w:t>
      </w:r>
      <w:r w:rsidR="00ED077F">
        <w:t xml:space="preserve"> </w:t>
      </w:r>
      <w:r w:rsidR="007927DD">
        <w:t xml:space="preserve">Vote Taken:  </w:t>
      </w:r>
      <w:proofErr w:type="spellStart"/>
      <w:r w:rsidR="0048061F">
        <w:t>Kroening</w:t>
      </w:r>
      <w:proofErr w:type="spellEnd"/>
      <w:r w:rsidR="0048061F">
        <w:t xml:space="preserve"> – Aye, </w:t>
      </w:r>
      <w:proofErr w:type="spellStart"/>
      <w:r w:rsidR="000C38C8">
        <w:t>Dunaski</w:t>
      </w:r>
      <w:proofErr w:type="spellEnd"/>
      <w:r w:rsidR="000C38C8">
        <w:t xml:space="preserve"> – Aye</w:t>
      </w:r>
      <w:r w:rsidR="008940F9">
        <w:t>, Bakhtiari - Aye</w:t>
      </w:r>
      <w:r w:rsidR="000C38C8">
        <w:t xml:space="preserve">.  </w:t>
      </w:r>
      <w:r w:rsidR="000C38C8" w:rsidRPr="00FD4BCE">
        <w:t xml:space="preserve">Motion </w:t>
      </w:r>
      <w:proofErr w:type="gramStart"/>
      <w:r w:rsidR="000C38C8">
        <w:t>P</w:t>
      </w:r>
      <w:r w:rsidR="000C38C8" w:rsidRPr="00FD4BCE">
        <w:t>assed</w:t>
      </w:r>
      <w:r w:rsidR="00806030">
        <w:t xml:space="preserve">  </w:t>
      </w:r>
      <w:r w:rsidR="0048061F">
        <w:t>3</w:t>
      </w:r>
      <w:proofErr w:type="gramEnd"/>
      <w:r w:rsidR="00ED077F">
        <w:t>/0</w:t>
      </w:r>
      <w:r w:rsidR="003E5F36">
        <w:t>.</w:t>
      </w:r>
    </w:p>
    <w:p w14:paraId="5294B1F5" w14:textId="4790C81B" w:rsidR="008940F9" w:rsidRDefault="008940F9" w:rsidP="000C38C8"/>
    <w:p w14:paraId="18598D33" w14:textId="77777777" w:rsidR="00701A97" w:rsidRDefault="00701A97" w:rsidP="000C38C8"/>
    <w:p w14:paraId="2CFF3BD8" w14:textId="2EAF41A9" w:rsidR="0001461D" w:rsidRPr="00993874" w:rsidRDefault="00D632F7" w:rsidP="00652921">
      <w:pPr>
        <w:rPr>
          <w:b/>
        </w:rPr>
      </w:pPr>
      <w:proofErr w:type="gramStart"/>
      <w:r w:rsidRPr="00993874">
        <w:rPr>
          <w:b/>
        </w:rPr>
        <w:lastRenderedPageBreak/>
        <w:t>PUBLIC  INPUT</w:t>
      </w:r>
      <w:proofErr w:type="gramEnd"/>
      <w:r w:rsidR="006F39C4" w:rsidRPr="00993874">
        <w:rPr>
          <w:b/>
        </w:rPr>
        <w:t>:</w:t>
      </w:r>
      <w:r w:rsidR="007273FB" w:rsidRPr="00993874">
        <w:rPr>
          <w:b/>
        </w:rPr>
        <w:t xml:space="preserve"> </w:t>
      </w:r>
    </w:p>
    <w:p w14:paraId="19918F5B" w14:textId="405E47CA" w:rsidR="00912E86" w:rsidRPr="00993874" w:rsidRDefault="009572B1" w:rsidP="00B516D0">
      <w:r w:rsidRPr="00993874">
        <w:t xml:space="preserve">The first </w:t>
      </w:r>
      <w:r w:rsidR="008940F9" w:rsidRPr="00993874">
        <w:t>resident</w:t>
      </w:r>
      <w:r w:rsidR="00993874" w:rsidRPr="00993874">
        <w:t xml:space="preserve"> gave kudos to the Board for doing a </w:t>
      </w:r>
      <w:proofErr w:type="gramStart"/>
      <w:r w:rsidR="00993874" w:rsidRPr="00993874">
        <w:t>well run</w:t>
      </w:r>
      <w:proofErr w:type="gramEnd"/>
      <w:r w:rsidR="00993874" w:rsidRPr="00993874">
        <w:t xml:space="preserve"> meeting on December 16, 2021 regarding the Sand Lake Resort Project.   She also asked if there was any feedback from the meeting as of yet. And it was asked if another meeting on this issue has been scheduled.</w:t>
      </w:r>
    </w:p>
    <w:p w14:paraId="78763B9B" w14:textId="22026013" w:rsidR="009572B1" w:rsidRDefault="009572B1" w:rsidP="00B516D0">
      <w:r w:rsidRPr="00C56726">
        <w:t xml:space="preserve">The second </w:t>
      </w:r>
      <w:r w:rsidR="00993874" w:rsidRPr="00C56726">
        <w:t>resident</w:t>
      </w:r>
      <w:r w:rsidR="00993874">
        <w:t xml:space="preserve"> had a comment about the Board of Adjustments</w:t>
      </w:r>
      <w:r w:rsidR="00C56726">
        <w:t xml:space="preserve"> member Henry </w:t>
      </w:r>
      <w:proofErr w:type="spellStart"/>
      <w:r w:rsidR="00C56726">
        <w:t>Gretsfeld</w:t>
      </w:r>
      <w:proofErr w:type="spellEnd"/>
      <w:r w:rsidR="00C56726">
        <w:t xml:space="preserve"> and if he had a conflict of interest in the Sand Lake Resort Project. It was reported that he had already recused himself from the matter.  The resident also asked about the </w:t>
      </w:r>
      <w:r w:rsidR="00C56726" w:rsidRPr="00381444">
        <w:t>road maintenance issue</w:t>
      </w:r>
      <w:r w:rsidR="00381444">
        <w:t xml:space="preserve"> and had two concerns. One about the negotiations of the contract, is it newly negotiated or just a</w:t>
      </w:r>
      <w:r w:rsidR="002D39DD">
        <w:t xml:space="preserve"> general </w:t>
      </w:r>
      <w:r w:rsidR="00381444">
        <w:t>extension of the same agreement that we already have.</w:t>
      </w:r>
      <w:r w:rsidR="002D39DD">
        <w:t xml:space="preserve"> And second how do the numbers compare if it is decided to go with the contract model.</w:t>
      </w:r>
    </w:p>
    <w:p w14:paraId="2B5FDC4B" w14:textId="79F7808D" w:rsidR="00DA4D0E" w:rsidRDefault="00DA4D0E" w:rsidP="00B516D0">
      <w:r>
        <w:t xml:space="preserve">A </w:t>
      </w:r>
      <w:r w:rsidR="002D39DD">
        <w:t>third</w:t>
      </w:r>
      <w:r>
        <w:t xml:space="preserve"> person </w:t>
      </w:r>
      <w:r w:rsidR="00F60CD4">
        <w:t xml:space="preserve">was concerned if the road maintenance department was </w:t>
      </w:r>
      <w:proofErr w:type="gramStart"/>
      <w:r w:rsidR="00F60CD4">
        <w:t>dissolved</w:t>
      </w:r>
      <w:proofErr w:type="gramEnd"/>
      <w:r w:rsidR="00F60CD4">
        <w:t xml:space="preserve"> he felt it would not be as easy as some would think to get contractors to do the work citing several towns and townships that recently had difficulty finding</w:t>
      </w:r>
      <w:r w:rsidR="00A4001A">
        <w:t xml:space="preserve"> workers for their roads.</w:t>
      </w:r>
    </w:p>
    <w:p w14:paraId="270B8840" w14:textId="3DFC6DBF" w:rsidR="00A4001A" w:rsidRDefault="00A4001A" w:rsidP="00B516D0">
      <w:r>
        <w:t xml:space="preserve">A fourth resident </w:t>
      </w:r>
      <w:r w:rsidR="00786344">
        <w:t xml:space="preserve">made comments about the blight issue on Harmony Lane and also about a mobile home that was brought in without a permit.  Zoning administrator Dennis </w:t>
      </w:r>
      <w:proofErr w:type="spellStart"/>
      <w:r w:rsidR="00786344">
        <w:t>Genereau</w:t>
      </w:r>
      <w:proofErr w:type="spellEnd"/>
      <w:r w:rsidR="00786344">
        <w:t xml:space="preserve"> will be working with the owner on getting </w:t>
      </w:r>
      <w:r w:rsidR="008D53BB">
        <w:t>the mobile home</w:t>
      </w:r>
      <w:r w:rsidR="00786344">
        <w:t xml:space="preserve"> permitted.</w:t>
      </w:r>
    </w:p>
    <w:p w14:paraId="0C29B337" w14:textId="6F5D4BE0" w:rsidR="00B516D0" w:rsidRDefault="00B516D0" w:rsidP="00B516D0">
      <w:r>
        <w:t>There were no comments from Zoom</w:t>
      </w:r>
      <w:r w:rsidR="00ED155B">
        <w:t xml:space="preserve"> participants.</w:t>
      </w:r>
    </w:p>
    <w:p w14:paraId="070606B6" w14:textId="77777777" w:rsidR="00263668" w:rsidRPr="00D03FCD" w:rsidRDefault="00263668" w:rsidP="00652921"/>
    <w:p w14:paraId="78028C09" w14:textId="075AB60F" w:rsidR="00263668" w:rsidRDefault="00D632F7" w:rsidP="00A85180">
      <w:pPr>
        <w:rPr>
          <w:b/>
        </w:rPr>
      </w:pPr>
      <w:proofErr w:type="gramStart"/>
      <w:r>
        <w:rPr>
          <w:b/>
        </w:rPr>
        <w:t>OLD  BUSINESS</w:t>
      </w:r>
      <w:proofErr w:type="gramEnd"/>
      <w:r w:rsidR="00A85180" w:rsidRPr="002E754B">
        <w:rPr>
          <w:b/>
        </w:rPr>
        <w:t>:</w:t>
      </w:r>
    </w:p>
    <w:p w14:paraId="206D9B3B" w14:textId="3AF3F6D3" w:rsidR="0073144A" w:rsidRDefault="0073144A" w:rsidP="00A85180">
      <w:pPr>
        <w:rPr>
          <w:b/>
          <w:bCs/>
        </w:rPr>
      </w:pPr>
      <w:r w:rsidRPr="0073144A">
        <w:rPr>
          <w:b/>
          <w:bCs/>
        </w:rPr>
        <w:t xml:space="preserve">ARPA </w:t>
      </w:r>
      <w:proofErr w:type="gramStart"/>
      <w:r w:rsidRPr="0073144A">
        <w:rPr>
          <w:b/>
          <w:bCs/>
        </w:rPr>
        <w:t>Update :</w:t>
      </w:r>
      <w:proofErr w:type="gramEnd"/>
    </w:p>
    <w:p w14:paraId="3C50CEED" w14:textId="6A731E11" w:rsidR="0073144A" w:rsidRPr="0073144A" w:rsidRDefault="0073144A" w:rsidP="00A85180">
      <w:r w:rsidRPr="001512E3">
        <w:t xml:space="preserve">Supervisor </w:t>
      </w:r>
      <w:proofErr w:type="spellStart"/>
      <w:r w:rsidRPr="001512E3">
        <w:t>Dunaski</w:t>
      </w:r>
      <w:proofErr w:type="spellEnd"/>
      <w:r w:rsidRPr="001512E3">
        <w:t xml:space="preserve"> </w:t>
      </w:r>
      <w:r w:rsidR="00116105" w:rsidRPr="001512E3">
        <w:t>said he had been in contact with Kelly Schroeder</w:t>
      </w:r>
      <w:r w:rsidR="00483B87" w:rsidRPr="001512E3">
        <w:t xml:space="preserve">, </w:t>
      </w:r>
      <w:r w:rsidR="00116105" w:rsidRPr="001512E3">
        <w:t>Pine County</w:t>
      </w:r>
      <w:r w:rsidR="00483B87" w:rsidRPr="001512E3">
        <w:t xml:space="preserve"> Treasurer regarding the ARPA money. </w:t>
      </w:r>
      <w:r w:rsidR="00717466">
        <w:t xml:space="preserve">Some updates have been made in how the township can spend the money. </w:t>
      </w:r>
      <w:r w:rsidR="007A1277">
        <w:t>Some of the categories were</w:t>
      </w:r>
      <w:r w:rsidR="00243501">
        <w:t>:</w:t>
      </w:r>
      <w:r w:rsidR="007A1277">
        <w:t xml:space="preserve"> 1) Lost Revenue 2) Water, Wastewater &amp; Stormwater </w:t>
      </w:r>
      <w:r w:rsidR="008A36C6">
        <w:t xml:space="preserve">3) </w:t>
      </w:r>
      <w:proofErr w:type="spellStart"/>
      <w:r w:rsidR="008A36C6">
        <w:t>Supplimental</w:t>
      </w:r>
      <w:proofErr w:type="spellEnd"/>
      <w:r w:rsidR="008A36C6">
        <w:t xml:space="preserve"> General Revenue </w:t>
      </w:r>
      <w:proofErr w:type="gramStart"/>
      <w:r w:rsidR="008A36C6">
        <w:t>Expenditures  4</w:t>
      </w:r>
      <w:proofErr w:type="gramEnd"/>
      <w:r w:rsidR="008A36C6">
        <w:t xml:space="preserve">) Internet, Technical, Zoom, Website. </w:t>
      </w:r>
      <w:r w:rsidR="00717466">
        <w:t xml:space="preserve">The main change was instead of a complicated formula to calculate what the money </w:t>
      </w:r>
      <w:r w:rsidR="008D53BB">
        <w:t>could be</w:t>
      </w:r>
      <w:r w:rsidR="00717466">
        <w:t xml:space="preserve"> used for it was decided that if the township has revenue of less than $10,000,000 </w:t>
      </w:r>
      <w:r w:rsidR="007A1277">
        <w:t xml:space="preserve">it can keep all the money and put it in </w:t>
      </w:r>
      <w:r w:rsidR="008A36C6">
        <w:t xml:space="preserve">lost or </w:t>
      </w:r>
      <w:r w:rsidR="007A1277">
        <w:t>general revenu</w:t>
      </w:r>
      <w:r w:rsidR="00243501">
        <w:t xml:space="preserve">e. The money has to be spent </w:t>
      </w:r>
      <w:r w:rsidR="001512E3">
        <w:t xml:space="preserve">or designated for something </w:t>
      </w:r>
      <w:r w:rsidR="00243501">
        <w:t>before 12-31-23 or the remainder must be returned.</w:t>
      </w:r>
      <w:r w:rsidR="001512E3">
        <w:t xml:space="preserve"> He also reported that MAT recommends using a resolution for spending this money and has supplied the templates to use for that purpose.</w:t>
      </w:r>
    </w:p>
    <w:p w14:paraId="109A1AF2" w14:textId="77777777" w:rsidR="00494E03" w:rsidRPr="00BF6818" w:rsidRDefault="00494E03" w:rsidP="00367A8A"/>
    <w:p w14:paraId="5B260262" w14:textId="17BE82FA" w:rsidR="008C595E" w:rsidRDefault="006F2198" w:rsidP="008C595E">
      <w:pPr>
        <w:rPr>
          <w:b/>
        </w:rPr>
      </w:pPr>
      <w:r w:rsidRPr="006F2198">
        <w:rPr>
          <w:b/>
        </w:rPr>
        <w:t xml:space="preserve">NEW </w:t>
      </w:r>
      <w:proofErr w:type="gramStart"/>
      <w:r w:rsidRPr="006F2198">
        <w:rPr>
          <w:b/>
        </w:rPr>
        <w:t>BUSINESS :</w:t>
      </w:r>
      <w:proofErr w:type="gramEnd"/>
    </w:p>
    <w:p w14:paraId="02B36C64" w14:textId="64DDD17D" w:rsidR="00116105" w:rsidRDefault="00A2200D" w:rsidP="008C595E">
      <w:pPr>
        <w:rPr>
          <w:b/>
        </w:rPr>
      </w:pPr>
      <w:r w:rsidRPr="00640EF7">
        <w:rPr>
          <w:b/>
        </w:rPr>
        <w:t xml:space="preserve">Board of </w:t>
      </w:r>
      <w:proofErr w:type="gramStart"/>
      <w:r w:rsidRPr="00640EF7">
        <w:rPr>
          <w:b/>
        </w:rPr>
        <w:t>Adjustment</w:t>
      </w:r>
      <w:r w:rsidR="00116105" w:rsidRPr="00640EF7">
        <w:rPr>
          <w:b/>
        </w:rPr>
        <w:t xml:space="preserve"> :</w:t>
      </w:r>
      <w:proofErr w:type="gramEnd"/>
    </w:p>
    <w:p w14:paraId="4DBFB87D" w14:textId="77777777" w:rsidR="00847A30" w:rsidRPr="00847A30" w:rsidRDefault="00847A30" w:rsidP="00847A30">
      <w:pPr>
        <w:rPr>
          <w:bCs/>
        </w:rPr>
      </w:pPr>
      <w:r w:rsidRPr="00847A30">
        <w:rPr>
          <w:bCs/>
        </w:rPr>
        <w:t xml:space="preserve">Dennis </w:t>
      </w:r>
      <w:proofErr w:type="spellStart"/>
      <w:r w:rsidRPr="00847A30">
        <w:rPr>
          <w:bCs/>
        </w:rPr>
        <w:t>Genereau</w:t>
      </w:r>
      <w:proofErr w:type="spellEnd"/>
      <w:r w:rsidRPr="00847A30">
        <w:rPr>
          <w:bCs/>
        </w:rPr>
        <w:t xml:space="preserve"> explained the Board of Adjustment reviews variances within the township. It needs to have at least three and no more than five members on the board and they need to be residents of the township according to our Ordinance, Article VIII, Section 3. Three members of the Planning Commission expressed an interest in being on the Board of Adjustments. They are Cindy Carlson, Dianna Sandstrom and Dawson Gentry. Chairman Henry </w:t>
      </w:r>
      <w:proofErr w:type="spellStart"/>
      <w:r w:rsidRPr="00847A30">
        <w:rPr>
          <w:bCs/>
        </w:rPr>
        <w:t>Gretsfeld</w:t>
      </w:r>
      <w:proofErr w:type="spellEnd"/>
      <w:r w:rsidRPr="00847A30">
        <w:rPr>
          <w:bCs/>
        </w:rPr>
        <w:t xml:space="preserve"> was asked to call a meeting to organize the Board of </w:t>
      </w:r>
      <w:r w:rsidRPr="00847A30">
        <w:rPr>
          <w:bCs/>
        </w:rPr>
        <w:lastRenderedPageBreak/>
        <w:t xml:space="preserve">Adjustment, but he cannot as he advised Administrator </w:t>
      </w:r>
      <w:proofErr w:type="spellStart"/>
      <w:r w:rsidRPr="00847A30">
        <w:rPr>
          <w:bCs/>
        </w:rPr>
        <w:t>Genereau</w:t>
      </w:r>
      <w:proofErr w:type="spellEnd"/>
      <w:r w:rsidRPr="00847A30">
        <w:rPr>
          <w:bCs/>
        </w:rPr>
        <w:t xml:space="preserve"> that he has disqualified himself because of a conflict of interest on a pending matter, so Mr. </w:t>
      </w:r>
      <w:proofErr w:type="spellStart"/>
      <w:r w:rsidRPr="00847A30">
        <w:rPr>
          <w:bCs/>
        </w:rPr>
        <w:t>Genereau</w:t>
      </w:r>
      <w:proofErr w:type="spellEnd"/>
      <w:r w:rsidRPr="00847A30">
        <w:rPr>
          <w:bCs/>
        </w:rPr>
        <w:t xml:space="preserve"> asked the township</w:t>
      </w:r>
    </w:p>
    <w:p w14:paraId="4F1577D0" w14:textId="77777777" w:rsidR="00847A30" w:rsidRPr="00847A30" w:rsidRDefault="00847A30" w:rsidP="00847A30">
      <w:pPr>
        <w:rPr>
          <w:bCs/>
        </w:rPr>
      </w:pPr>
    </w:p>
    <w:p w14:paraId="7BBA8A70" w14:textId="3E5DDEFA" w:rsidR="00847A30" w:rsidRDefault="00847A30" w:rsidP="00847A30">
      <w:pPr>
        <w:rPr>
          <w:bCs/>
        </w:rPr>
      </w:pPr>
      <w:r w:rsidRPr="00847A30">
        <w:rPr>
          <w:bCs/>
        </w:rPr>
        <w:t xml:space="preserve">board to call a meeting of the Board of Adjustment so that Board can prepare itself to hear matters, including the DNR’s appeal of the Sand Lake Resort Project permit. A motion was made by </w:t>
      </w:r>
      <w:proofErr w:type="spellStart"/>
      <w:r w:rsidRPr="00847A30">
        <w:rPr>
          <w:bCs/>
        </w:rPr>
        <w:t>Kroening</w:t>
      </w:r>
      <w:proofErr w:type="spellEnd"/>
      <w:r w:rsidRPr="00847A30">
        <w:rPr>
          <w:bCs/>
        </w:rPr>
        <w:t xml:space="preserve">, seconded by Bakhtiari to appoint the three members interested in being on the Board of Adjustment. Vote Taken: </w:t>
      </w:r>
      <w:proofErr w:type="spellStart"/>
      <w:r w:rsidRPr="00847A30">
        <w:rPr>
          <w:bCs/>
        </w:rPr>
        <w:t>Kroening</w:t>
      </w:r>
      <w:proofErr w:type="spellEnd"/>
      <w:r w:rsidRPr="00847A30">
        <w:rPr>
          <w:bCs/>
        </w:rPr>
        <w:t xml:space="preserve"> – Aye, </w:t>
      </w:r>
      <w:proofErr w:type="spellStart"/>
      <w:r w:rsidRPr="00847A30">
        <w:rPr>
          <w:bCs/>
        </w:rPr>
        <w:t>Dunaski</w:t>
      </w:r>
      <w:proofErr w:type="spellEnd"/>
      <w:r w:rsidRPr="00847A30">
        <w:rPr>
          <w:bCs/>
        </w:rPr>
        <w:t xml:space="preserve"> – Aye, Bakhtiari – Aye. Motion Passed 3/0. </w:t>
      </w:r>
    </w:p>
    <w:p w14:paraId="07D3C4DB" w14:textId="3ED7E6B5" w:rsidR="00A943B6" w:rsidRDefault="00A2200D" w:rsidP="00847A30">
      <w:pPr>
        <w:rPr>
          <w:b/>
          <w:bCs/>
        </w:rPr>
      </w:pPr>
      <w:r>
        <w:rPr>
          <w:b/>
          <w:bCs/>
        </w:rPr>
        <w:t xml:space="preserve">Essentia </w:t>
      </w:r>
      <w:proofErr w:type="gramStart"/>
      <w:r>
        <w:rPr>
          <w:b/>
          <w:bCs/>
        </w:rPr>
        <w:t>Donation</w:t>
      </w:r>
      <w:r w:rsidR="00A943B6" w:rsidRPr="00A943B6">
        <w:rPr>
          <w:b/>
          <w:bCs/>
        </w:rPr>
        <w:t xml:space="preserve"> :</w:t>
      </w:r>
      <w:proofErr w:type="gramEnd"/>
    </w:p>
    <w:p w14:paraId="2CAA3893" w14:textId="008521CA" w:rsidR="00B50182" w:rsidRDefault="00683D44" w:rsidP="008C595E">
      <w:pPr>
        <w:rPr>
          <w:b/>
          <w:bCs/>
        </w:rPr>
      </w:pPr>
      <w:r>
        <w:t>This was covered previously under ARPA Update.</w:t>
      </w:r>
    </w:p>
    <w:p w14:paraId="3A60445C" w14:textId="2DF9903E" w:rsidR="005D507E" w:rsidRDefault="00A2200D" w:rsidP="008C595E">
      <w:pPr>
        <w:rPr>
          <w:b/>
          <w:bCs/>
        </w:rPr>
      </w:pPr>
      <w:r>
        <w:rPr>
          <w:b/>
          <w:bCs/>
        </w:rPr>
        <w:t xml:space="preserve">Computer </w:t>
      </w:r>
      <w:proofErr w:type="gramStart"/>
      <w:r>
        <w:rPr>
          <w:b/>
          <w:bCs/>
        </w:rPr>
        <w:t xml:space="preserve">Issues </w:t>
      </w:r>
      <w:r w:rsidR="005D507E" w:rsidRPr="005D507E">
        <w:rPr>
          <w:b/>
          <w:bCs/>
        </w:rPr>
        <w:t>:</w:t>
      </w:r>
      <w:proofErr w:type="gramEnd"/>
    </w:p>
    <w:p w14:paraId="4132E688" w14:textId="06725E35" w:rsidR="005D507E" w:rsidRDefault="00BE36C1" w:rsidP="008C595E">
      <w:r>
        <w:t xml:space="preserve">Chair </w:t>
      </w:r>
      <w:proofErr w:type="spellStart"/>
      <w:r>
        <w:t>Kroening</w:t>
      </w:r>
      <w:proofErr w:type="spellEnd"/>
      <w:r>
        <w:t xml:space="preserve"> stated there were still problems getting the last two computers set up for use. She suggested Nathan, our IT person could purchase the MS Office licenses needed and bill us back directly for them.</w:t>
      </w:r>
      <w:r w:rsidR="00B46E59">
        <w:t xml:space="preserve">  She would contact Nathan and move forward on this.</w:t>
      </w:r>
    </w:p>
    <w:p w14:paraId="3BB0FEAA" w14:textId="73E9809F" w:rsidR="006B74D7" w:rsidRPr="002B36BE" w:rsidRDefault="00A2200D" w:rsidP="008C595E">
      <w:pPr>
        <w:rPr>
          <w:b/>
          <w:bCs/>
        </w:rPr>
      </w:pPr>
      <w:r w:rsidRPr="002B36BE">
        <w:rPr>
          <w:b/>
          <w:bCs/>
        </w:rPr>
        <w:t xml:space="preserve">Road Maintenance Model/Union </w:t>
      </w:r>
      <w:proofErr w:type="gramStart"/>
      <w:r w:rsidRPr="002B36BE">
        <w:rPr>
          <w:b/>
          <w:bCs/>
        </w:rPr>
        <w:t>Contract</w:t>
      </w:r>
      <w:r w:rsidR="005D507E" w:rsidRPr="002B36BE">
        <w:rPr>
          <w:b/>
          <w:bCs/>
        </w:rPr>
        <w:t xml:space="preserve"> :</w:t>
      </w:r>
      <w:proofErr w:type="gramEnd"/>
    </w:p>
    <w:p w14:paraId="114A2409" w14:textId="54478F9F" w:rsidR="00177CC4" w:rsidRPr="00C95C8A" w:rsidRDefault="006B74D7" w:rsidP="008C595E">
      <w:r w:rsidRPr="00C95C8A">
        <w:t xml:space="preserve">Supervisor </w:t>
      </w:r>
      <w:r w:rsidR="00785EE8" w:rsidRPr="00C95C8A">
        <w:t>Bakhtiari</w:t>
      </w:r>
      <w:r w:rsidRPr="00C95C8A">
        <w:t xml:space="preserve"> </w:t>
      </w:r>
      <w:r w:rsidR="00785EE8" w:rsidRPr="00C95C8A">
        <w:t>stated that there was very good work being done on our township roads</w:t>
      </w:r>
      <w:r w:rsidRPr="00C95C8A">
        <w:t>.</w:t>
      </w:r>
      <w:r w:rsidR="006C01F1" w:rsidRPr="00C95C8A">
        <w:t xml:space="preserve">  </w:t>
      </w:r>
      <w:r w:rsidR="002818E6" w:rsidRPr="00C95C8A">
        <w:t>He wants to be sure the township is spending its money wisely.</w:t>
      </w:r>
      <w:r w:rsidR="00C95C8A" w:rsidRPr="00C95C8A">
        <w:t xml:space="preserve"> </w:t>
      </w:r>
      <w:r w:rsidR="002818E6" w:rsidRPr="00C95C8A">
        <w:t>He said there are two models to be considered; 1) to maintain the roads with our own employees and equipment and 2) a contractor model.</w:t>
      </w:r>
      <w:r w:rsidR="00DA07EF" w:rsidRPr="00C95C8A">
        <w:t xml:space="preserve"> </w:t>
      </w:r>
      <w:r w:rsidR="00C95C8A" w:rsidRPr="00C95C8A">
        <w:t>It was his opinion that</w:t>
      </w:r>
      <w:r w:rsidR="00C95C8A">
        <w:t xml:space="preserve"> using the current model with updates to equipment and facilities would cost more than the contractor model.</w:t>
      </w:r>
    </w:p>
    <w:p w14:paraId="24D3C633" w14:textId="4A8AF900" w:rsidR="00042859" w:rsidRDefault="00042859" w:rsidP="008C595E">
      <w:r w:rsidRPr="00857A81">
        <w:t xml:space="preserve">Supervisor </w:t>
      </w:r>
      <w:proofErr w:type="spellStart"/>
      <w:r w:rsidRPr="00857A81">
        <w:t>Dunaski</w:t>
      </w:r>
      <w:proofErr w:type="spellEnd"/>
      <w:r w:rsidR="00857A81">
        <w:t xml:space="preserve"> mentioned that townships generally do not do their own contracting work in regard to paving and</w:t>
      </w:r>
      <w:r w:rsidR="0016617B">
        <w:t xml:space="preserve"> building </w:t>
      </w:r>
      <w:r w:rsidR="007058E7">
        <w:t>their</w:t>
      </w:r>
      <w:r w:rsidR="0016617B">
        <w:t xml:space="preserve"> own roads.</w:t>
      </w:r>
      <w:r w:rsidR="002B36BE">
        <w:t xml:space="preserve"> He also stated </w:t>
      </w:r>
      <w:r w:rsidR="007058E7">
        <w:t xml:space="preserve">he has </w:t>
      </w:r>
      <w:r w:rsidR="002B36BE">
        <w:t>be</w:t>
      </w:r>
      <w:r w:rsidR="007058E7">
        <w:t>en</w:t>
      </w:r>
      <w:r w:rsidR="002B36BE">
        <w:t xml:space="preserve"> in contact with several attorneys, including a </w:t>
      </w:r>
      <w:r w:rsidR="00440429">
        <w:t xml:space="preserve">professional </w:t>
      </w:r>
      <w:r w:rsidR="002B36BE">
        <w:t>labor attorney and our MATs attorney, the Board of Labor Relations</w:t>
      </w:r>
      <w:r w:rsidR="00863C29">
        <w:t xml:space="preserve"> and </w:t>
      </w:r>
      <w:r w:rsidR="002B36BE">
        <w:t>the Deputy Commissioner of the</w:t>
      </w:r>
      <w:r w:rsidR="007058E7">
        <w:t xml:space="preserve"> MN</w:t>
      </w:r>
      <w:r w:rsidR="002B36BE">
        <w:t xml:space="preserve"> Board of Mediations</w:t>
      </w:r>
      <w:r w:rsidR="007058E7">
        <w:t>. He agrees that the current labor agreement has its issues.</w:t>
      </w:r>
      <w:r w:rsidR="00440429">
        <w:t xml:space="preserve"> He mentioned that just because we contract work out it doesn’t mean the township can’t also continue to do work with employees.  He suggested</w:t>
      </w:r>
      <w:r w:rsidR="004725F7">
        <w:t xml:space="preserve"> that i</w:t>
      </w:r>
      <w:r w:rsidR="007024B2">
        <w:t xml:space="preserve">f the contract is </w:t>
      </w:r>
      <w:r w:rsidR="004725F7">
        <w:t>cancell</w:t>
      </w:r>
      <w:r w:rsidR="007024B2">
        <w:t>ed</w:t>
      </w:r>
      <w:r w:rsidR="004725F7">
        <w:t xml:space="preserve"> outright that there </w:t>
      </w:r>
      <w:r w:rsidR="007024B2">
        <w:t xml:space="preserve">should </w:t>
      </w:r>
      <w:r w:rsidR="004725F7">
        <w:t>be further discussion about what the consequences would be.</w:t>
      </w:r>
    </w:p>
    <w:p w14:paraId="4A56FC12" w14:textId="08233D9C" w:rsidR="00167682" w:rsidRPr="00857A81" w:rsidRDefault="00167682" w:rsidP="008C595E">
      <w:r w:rsidRPr="00E8493C">
        <w:t xml:space="preserve">Chair </w:t>
      </w:r>
      <w:proofErr w:type="spellStart"/>
      <w:r w:rsidRPr="00E8493C">
        <w:t>Kroening</w:t>
      </w:r>
      <w:proofErr w:type="spellEnd"/>
      <w:r>
        <w:t xml:space="preserve"> s</w:t>
      </w:r>
      <w:r w:rsidR="007024B2">
        <w:t xml:space="preserve">tated that there could be more than just two models to consider.  She suggested </w:t>
      </w:r>
      <w:r w:rsidR="00E8493C">
        <w:t>reaching out to</w:t>
      </w:r>
      <w:r w:rsidR="007024B2">
        <w:t xml:space="preserve"> other townships with employees</w:t>
      </w:r>
      <w:r w:rsidR="00E8493C">
        <w:t xml:space="preserve"> and the miles of roads they have</w:t>
      </w:r>
      <w:r w:rsidR="007024B2">
        <w:t xml:space="preserve"> to get</w:t>
      </w:r>
      <w:r w:rsidR="00E8493C">
        <w:t xml:space="preserve"> their feedback as to why they chose to use the employee model. She then asked that they continue to do the research and be sure they compare ‘apples to apples’ before making a final decision.</w:t>
      </w:r>
    </w:p>
    <w:p w14:paraId="236F4468" w14:textId="00C66A92" w:rsidR="005D507E" w:rsidRPr="00452DCC" w:rsidRDefault="00177CC4" w:rsidP="008C595E">
      <w:pPr>
        <w:rPr>
          <w:b/>
          <w:bCs/>
        </w:rPr>
      </w:pPr>
      <w:r w:rsidRPr="00452DCC">
        <w:rPr>
          <w:b/>
          <w:bCs/>
        </w:rPr>
        <w:t xml:space="preserve">Union </w:t>
      </w:r>
      <w:proofErr w:type="gramStart"/>
      <w:r w:rsidRPr="00452DCC">
        <w:rPr>
          <w:b/>
          <w:bCs/>
        </w:rPr>
        <w:t>Contract :</w:t>
      </w:r>
      <w:proofErr w:type="gramEnd"/>
      <w:r w:rsidRPr="00452DCC">
        <w:rPr>
          <w:b/>
          <w:bCs/>
        </w:rPr>
        <w:t xml:space="preserve"> </w:t>
      </w:r>
    </w:p>
    <w:p w14:paraId="56F30F9F" w14:textId="4E4B7385" w:rsidR="00167682" w:rsidRPr="00167682" w:rsidRDefault="00167682" w:rsidP="008C595E">
      <w:r>
        <w:t xml:space="preserve">A motion was made by Bakhtiari seconded by </w:t>
      </w:r>
      <w:proofErr w:type="spellStart"/>
      <w:r>
        <w:t>Dunaski</w:t>
      </w:r>
      <w:proofErr w:type="spellEnd"/>
      <w:r>
        <w:t xml:space="preserve"> </w:t>
      </w:r>
      <w:r w:rsidR="00154E8A">
        <w:t xml:space="preserve">pursuant to Article 17 of the union agreement </w:t>
      </w:r>
      <w:r>
        <w:t xml:space="preserve">to notify the IUOE Local #49 </w:t>
      </w:r>
      <w:r w:rsidR="00154E8A">
        <w:t xml:space="preserve">of our intention to not renew our agreement effective July 1, 2022.   </w:t>
      </w:r>
      <w:r w:rsidR="00154E8A" w:rsidRPr="00154E8A">
        <w:t xml:space="preserve">Vote Taken:  </w:t>
      </w:r>
      <w:proofErr w:type="spellStart"/>
      <w:r w:rsidR="00154E8A" w:rsidRPr="00154E8A">
        <w:t>Dunaski</w:t>
      </w:r>
      <w:proofErr w:type="spellEnd"/>
      <w:r w:rsidR="00154E8A" w:rsidRPr="00154E8A">
        <w:t xml:space="preserve"> – Aye, Bakhtiari </w:t>
      </w:r>
      <w:r w:rsidR="008457AF">
        <w:t>–</w:t>
      </w:r>
      <w:r w:rsidR="00154E8A" w:rsidRPr="00154E8A">
        <w:t xml:space="preserve"> Aye</w:t>
      </w:r>
      <w:r w:rsidR="008457AF">
        <w:t xml:space="preserve">, </w:t>
      </w:r>
      <w:proofErr w:type="spellStart"/>
      <w:r w:rsidR="008457AF" w:rsidRPr="008457AF">
        <w:t>Kroening</w:t>
      </w:r>
      <w:proofErr w:type="spellEnd"/>
      <w:r w:rsidR="008457AF" w:rsidRPr="008457AF">
        <w:t xml:space="preserve"> – </w:t>
      </w:r>
      <w:r w:rsidR="008457AF">
        <w:t xml:space="preserve">Abstain. </w:t>
      </w:r>
      <w:r w:rsidR="00154E8A" w:rsidRPr="00154E8A">
        <w:t xml:space="preserve"> Motion </w:t>
      </w:r>
      <w:proofErr w:type="gramStart"/>
      <w:r w:rsidR="00154E8A" w:rsidRPr="00154E8A">
        <w:t xml:space="preserve">Passed  </w:t>
      </w:r>
      <w:r w:rsidR="008457AF">
        <w:t>2</w:t>
      </w:r>
      <w:proofErr w:type="gramEnd"/>
      <w:r w:rsidR="00154E8A" w:rsidRPr="00154E8A">
        <w:t>/0.</w:t>
      </w:r>
      <w:r w:rsidR="00452DCC">
        <w:t xml:space="preserve">  It was stated that in terminating the contract in this way it is still in effect until June 30, 2022. On July 1, 2022 there is no longer a contract.</w:t>
      </w:r>
    </w:p>
    <w:p w14:paraId="68EBD6DD" w14:textId="77777777" w:rsidR="00701A97" w:rsidRDefault="00701A97" w:rsidP="00960CDE">
      <w:pPr>
        <w:rPr>
          <w:rFonts w:eastAsia="Times New Roman" w:cstheme="minorHAnsi"/>
          <w:b/>
          <w:bCs/>
          <w:sz w:val="21"/>
          <w:szCs w:val="21"/>
        </w:rPr>
      </w:pPr>
    </w:p>
    <w:p w14:paraId="1FA5257B" w14:textId="3E8AABC1" w:rsidR="00AD7664" w:rsidRDefault="0073512D" w:rsidP="00960CDE">
      <w:pPr>
        <w:rPr>
          <w:rFonts w:eastAsia="Times New Roman" w:cstheme="minorHAnsi"/>
          <w:b/>
          <w:bCs/>
          <w:sz w:val="21"/>
          <w:szCs w:val="21"/>
        </w:rPr>
      </w:pPr>
      <w:r>
        <w:rPr>
          <w:rFonts w:eastAsia="Times New Roman" w:cstheme="minorHAnsi"/>
          <w:b/>
          <w:bCs/>
          <w:sz w:val="21"/>
          <w:szCs w:val="21"/>
        </w:rPr>
        <w:lastRenderedPageBreak/>
        <w:t>Board of Supervisors Other</w:t>
      </w:r>
      <w:r w:rsidR="00AD7664" w:rsidRPr="00AD7664">
        <w:rPr>
          <w:rFonts w:eastAsia="Times New Roman" w:cstheme="minorHAnsi"/>
          <w:b/>
          <w:bCs/>
          <w:sz w:val="21"/>
          <w:szCs w:val="21"/>
        </w:rPr>
        <w:t>:</w:t>
      </w:r>
    </w:p>
    <w:p w14:paraId="7F3441B7" w14:textId="680D04B7" w:rsidR="00920900" w:rsidRDefault="00920900" w:rsidP="00960CDE">
      <w:pPr>
        <w:rPr>
          <w:rFonts w:eastAsia="Times New Roman" w:cstheme="minorHAnsi"/>
          <w:sz w:val="21"/>
          <w:szCs w:val="21"/>
        </w:rPr>
      </w:pPr>
      <w:r w:rsidRPr="00920900">
        <w:rPr>
          <w:rFonts w:eastAsia="Times New Roman" w:cstheme="minorHAnsi"/>
          <w:sz w:val="21"/>
          <w:szCs w:val="21"/>
        </w:rPr>
        <w:t xml:space="preserve">Chair </w:t>
      </w:r>
      <w:proofErr w:type="spellStart"/>
      <w:r w:rsidRPr="00920900">
        <w:rPr>
          <w:rFonts w:eastAsia="Times New Roman" w:cstheme="minorHAnsi"/>
          <w:sz w:val="21"/>
          <w:szCs w:val="21"/>
        </w:rPr>
        <w:t>Kroening</w:t>
      </w:r>
      <w:proofErr w:type="spellEnd"/>
      <w:r w:rsidRPr="00920900">
        <w:rPr>
          <w:rFonts w:eastAsia="Times New Roman" w:cstheme="minorHAnsi"/>
          <w:sz w:val="21"/>
          <w:szCs w:val="21"/>
        </w:rPr>
        <w:t xml:space="preserve"> </w:t>
      </w:r>
      <w:r>
        <w:rPr>
          <w:rFonts w:eastAsia="Times New Roman" w:cstheme="minorHAnsi"/>
          <w:sz w:val="21"/>
          <w:szCs w:val="21"/>
        </w:rPr>
        <w:t xml:space="preserve">explained that well testing for residents near the blighted property discussed at the December meeting could be </w:t>
      </w:r>
      <w:r w:rsidR="008C1902">
        <w:rPr>
          <w:rFonts w:eastAsia="Times New Roman" w:cstheme="minorHAnsi"/>
          <w:sz w:val="21"/>
          <w:szCs w:val="21"/>
        </w:rPr>
        <w:t xml:space="preserve">made </w:t>
      </w:r>
      <w:r>
        <w:rPr>
          <w:rFonts w:eastAsia="Times New Roman" w:cstheme="minorHAnsi"/>
          <w:sz w:val="21"/>
          <w:szCs w:val="21"/>
        </w:rPr>
        <w:t>available</w:t>
      </w:r>
      <w:r w:rsidR="008C1902">
        <w:rPr>
          <w:rFonts w:eastAsia="Times New Roman" w:cstheme="minorHAnsi"/>
          <w:sz w:val="21"/>
          <w:szCs w:val="21"/>
        </w:rPr>
        <w:t xml:space="preserve">. A consulting firm would have to be hired to test for specific contaminants </w:t>
      </w:r>
      <w:r>
        <w:rPr>
          <w:rFonts w:eastAsia="Times New Roman" w:cstheme="minorHAnsi"/>
          <w:sz w:val="21"/>
          <w:szCs w:val="21"/>
        </w:rPr>
        <w:t>at an approximate minimum cost to the township of $250</w:t>
      </w:r>
      <w:r w:rsidR="008C1902">
        <w:rPr>
          <w:rFonts w:eastAsia="Times New Roman" w:cstheme="minorHAnsi"/>
          <w:sz w:val="21"/>
          <w:szCs w:val="21"/>
        </w:rPr>
        <w:t>.</w:t>
      </w:r>
      <w:r>
        <w:rPr>
          <w:rFonts w:eastAsia="Times New Roman" w:cstheme="minorHAnsi"/>
          <w:sz w:val="21"/>
          <w:szCs w:val="21"/>
        </w:rPr>
        <w:t xml:space="preserve"> </w:t>
      </w:r>
    </w:p>
    <w:p w14:paraId="567AD36B" w14:textId="5D5DE9A2" w:rsidR="008D21CA" w:rsidRDefault="004738D0" w:rsidP="00960CDE">
      <w:pPr>
        <w:rPr>
          <w:rFonts w:eastAsia="Times New Roman" w:cstheme="minorHAnsi"/>
          <w:sz w:val="21"/>
          <w:szCs w:val="21"/>
        </w:rPr>
      </w:pPr>
      <w:r>
        <w:rPr>
          <w:rFonts w:eastAsia="Times New Roman" w:cstheme="minorHAnsi"/>
          <w:sz w:val="21"/>
          <w:szCs w:val="21"/>
        </w:rPr>
        <w:t>There was discussion about a venue for the upcoming Annual Meeting in March.  It was decided to table a decision until the February meeting.</w:t>
      </w:r>
    </w:p>
    <w:p w14:paraId="1A211242" w14:textId="77777777" w:rsidR="008070E7" w:rsidRPr="00D81BD5" w:rsidRDefault="008070E7" w:rsidP="00D752D4">
      <w:pPr>
        <w:rPr>
          <w:rFonts w:eastAsia="Times New Roman" w:cstheme="minorHAnsi"/>
          <w:bCs/>
          <w:sz w:val="21"/>
          <w:szCs w:val="21"/>
        </w:rPr>
      </w:pPr>
    </w:p>
    <w:p w14:paraId="19A806A5" w14:textId="3E8B73E3" w:rsidR="00874C29" w:rsidRDefault="00874C29" w:rsidP="00D752D4">
      <w:pPr>
        <w:rPr>
          <w:rFonts w:eastAsia="Times New Roman" w:cstheme="minorHAnsi"/>
          <w:b/>
          <w:bCs/>
          <w:sz w:val="21"/>
          <w:szCs w:val="21"/>
        </w:rPr>
      </w:pPr>
      <w:proofErr w:type="gramStart"/>
      <w:r w:rsidRPr="004E65D2">
        <w:rPr>
          <w:rFonts w:eastAsia="Times New Roman" w:cstheme="minorHAnsi"/>
          <w:b/>
          <w:bCs/>
          <w:sz w:val="21"/>
          <w:szCs w:val="21"/>
        </w:rPr>
        <w:t>ROAD  UPDATE</w:t>
      </w:r>
      <w:proofErr w:type="gramEnd"/>
      <w:r w:rsidRPr="004E65D2">
        <w:rPr>
          <w:rFonts w:eastAsia="Times New Roman" w:cstheme="minorHAnsi"/>
          <w:b/>
          <w:bCs/>
          <w:sz w:val="21"/>
          <w:szCs w:val="21"/>
        </w:rPr>
        <w:t xml:space="preserve">  :</w:t>
      </w:r>
    </w:p>
    <w:p w14:paraId="35621CBB" w14:textId="441CD95D" w:rsidR="000C5179" w:rsidRPr="000C5179" w:rsidRDefault="0027753F" w:rsidP="000C5179">
      <w:pPr>
        <w:rPr>
          <w:rFonts w:eastAsia="Times New Roman" w:cstheme="minorHAnsi"/>
          <w:bCs/>
          <w:sz w:val="21"/>
          <w:szCs w:val="21"/>
        </w:rPr>
      </w:pPr>
      <w:r>
        <w:rPr>
          <w:rFonts w:eastAsia="Times New Roman" w:cstheme="minorHAnsi"/>
          <w:bCs/>
          <w:sz w:val="21"/>
          <w:szCs w:val="21"/>
        </w:rPr>
        <w:t xml:space="preserve">Supervisor </w:t>
      </w:r>
      <w:proofErr w:type="spellStart"/>
      <w:r>
        <w:rPr>
          <w:rFonts w:eastAsia="Times New Roman" w:cstheme="minorHAnsi"/>
          <w:bCs/>
          <w:sz w:val="21"/>
          <w:szCs w:val="21"/>
        </w:rPr>
        <w:t>Dunaski</w:t>
      </w:r>
      <w:proofErr w:type="spellEnd"/>
      <w:r>
        <w:rPr>
          <w:rFonts w:eastAsia="Times New Roman" w:cstheme="minorHAnsi"/>
          <w:bCs/>
          <w:sz w:val="21"/>
          <w:szCs w:val="21"/>
        </w:rPr>
        <w:t xml:space="preserve"> reported that the repairs to the Sturgeon Island Bridge should be starting soon.</w:t>
      </w:r>
      <w:r w:rsidR="00474335">
        <w:rPr>
          <w:rFonts w:eastAsia="Times New Roman" w:cstheme="minorHAnsi"/>
          <w:bCs/>
          <w:sz w:val="21"/>
          <w:szCs w:val="21"/>
        </w:rPr>
        <w:t xml:space="preserve"> He said he had been receiving calls about the sanding and salting of the roads. Complaints were too much sanding and salting being done. There was also a question about using calcium chloride on the roads for dust abatement.  He suggested doing a few test roads </w:t>
      </w:r>
      <w:r w:rsidR="004E5D5F">
        <w:rPr>
          <w:rFonts w:eastAsia="Times New Roman" w:cstheme="minorHAnsi"/>
          <w:bCs/>
          <w:sz w:val="21"/>
          <w:szCs w:val="21"/>
        </w:rPr>
        <w:t xml:space="preserve">this summer </w:t>
      </w:r>
      <w:r w:rsidR="00474335">
        <w:rPr>
          <w:rFonts w:eastAsia="Times New Roman" w:cstheme="minorHAnsi"/>
          <w:bCs/>
          <w:sz w:val="21"/>
          <w:szCs w:val="21"/>
        </w:rPr>
        <w:t>to see if it would be feasible.</w:t>
      </w:r>
    </w:p>
    <w:p w14:paraId="2EEAFC9B" w14:textId="77777777" w:rsidR="00333C54" w:rsidRPr="009B1072" w:rsidRDefault="00333C54" w:rsidP="00333C54">
      <w:pPr>
        <w:rPr>
          <w:rFonts w:eastAsia="Times New Roman" w:cstheme="minorHAnsi"/>
          <w:b/>
          <w:bCs/>
          <w:sz w:val="21"/>
          <w:szCs w:val="21"/>
          <w:highlight w:val="yellow"/>
        </w:rPr>
      </w:pPr>
      <w:r w:rsidRPr="009B1072">
        <w:rPr>
          <w:rFonts w:eastAsia="Times New Roman" w:cstheme="minorHAnsi"/>
          <w:b/>
          <w:bCs/>
          <w:sz w:val="21"/>
          <w:szCs w:val="21"/>
          <w:highlight w:val="yellow"/>
        </w:rPr>
        <w:t xml:space="preserve">ZONING </w:t>
      </w:r>
      <w:proofErr w:type="gramStart"/>
      <w:r w:rsidRPr="009B1072">
        <w:rPr>
          <w:rFonts w:eastAsia="Times New Roman" w:cstheme="minorHAnsi"/>
          <w:b/>
          <w:bCs/>
          <w:sz w:val="21"/>
          <w:szCs w:val="21"/>
          <w:highlight w:val="yellow"/>
        </w:rPr>
        <w:t>UPDATE :</w:t>
      </w:r>
      <w:proofErr w:type="gramEnd"/>
    </w:p>
    <w:p w14:paraId="34E79877" w14:textId="7A92427D" w:rsidR="002B79D7" w:rsidRPr="009B1072" w:rsidRDefault="002B79D7" w:rsidP="002B79D7">
      <w:pPr>
        <w:rPr>
          <w:rFonts w:eastAsia="Times New Roman" w:cstheme="minorHAnsi"/>
          <w:bCs/>
          <w:sz w:val="21"/>
          <w:szCs w:val="21"/>
          <w:highlight w:val="yellow"/>
        </w:rPr>
      </w:pPr>
      <w:r w:rsidRPr="009B1072">
        <w:rPr>
          <w:rFonts w:eastAsia="Times New Roman" w:cstheme="minorHAnsi"/>
          <w:bCs/>
          <w:sz w:val="21"/>
          <w:szCs w:val="21"/>
          <w:highlight w:val="yellow"/>
        </w:rPr>
        <w:t xml:space="preserve">Zoning administrator Dennis </w:t>
      </w:r>
      <w:proofErr w:type="spellStart"/>
      <w:r w:rsidRPr="009B1072">
        <w:rPr>
          <w:rFonts w:eastAsia="Times New Roman" w:cstheme="minorHAnsi"/>
          <w:bCs/>
          <w:sz w:val="21"/>
          <w:szCs w:val="21"/>
          <w:highlight w:val="yellow"/>
        </w:rPr>
        <w:t>Genereau</w:t>
      </w:r>
      <w:proofErr w:type="spellEnd"/>
      <w:r w:rsidRPr="009B1072">
        <w:rPr>
          <w:rFonts w:eastAsia="Times New Roman" w:cstheme="minorHAnsi"/>
          <w:bCs/>
          <w:sz w:val="21"/>
          <w:szCs w:val="21"/>
          <w:highlight w:val="yellow"/>
        </w:rPr>
        <w:t xml:space="preserve"> reported already receiving permit applications for the 2022 season. He will be updating the permit form on the website. He also stated that he has been working with Attorney Scott Anderson on a proposal for updating the ordinance and asked that the board be willing to approve contracting with Mr. Anderson. Administrator </w:t>
      </w:r>
      <w:proofErr w:type="spellStart"/>
      <w:r w:rsidRPr="009B1072">
        <w:rPr>
          <w:rFonts w:eastAsia="Times New Roman" w:cstheme="minorHAnsi"/>
          <w:bCs/>
          <w:sz w:val="21"/>
          <w:szCs w:val="21"/>
          <w:highlight w:val="yellow"/>
        </w:rPr>
        <w:t>Genereau</w:t>
      </w:r>
      <w:proofErr w:type="spellEnd"/>
      <w:r w:rsidRPr="009B1072">
        <w:rPr>
          <w:rFonts w:eastAsia="Times New Roman" w:cstheme="minorHAnsi"/>
          <w:bCs/>
          <w:sz w:val="21"/>
          <w:szCs w:val="21"/>
          <w:highlight w:val="yellow"/>
        </w:rPr>
        <w:t xml:space="preserve"> noted that Mr. Anderson would be advising him on updates to the Township Ordinance in advance of presenting the draft ordinance to the planning commission and the public at an open hearing. Some of the areas to be addressed include the shoreland ordinance, incorporation of the comprehensive plan, and improvements to the enforcement provisions. He has started to map out problem areas in the township, including the identification of camper issues and blighted properties. Administrator </w:t>
      </w:r>
      <w:proofErr w:type="spellStart"/>
      <w:r w:rsidRPr="009B1072">
        <w:rPr>
          <w:rFonts w:eastAsia="Times New Roman" w:cstheme="minorHAnsi"/>
          <w:bCs/>
          <w:sz w:val="21"/>
          <w:szCs w:val="21"/>
          <w:highlight w:val="yellow"/>
        </w:rPr>
        <w:t>Genereau</w:t>
      </w:r>
      <w:proofErr w:type="spellEnd"/>
      <w:r w:rsidRPr="009B1072">
        <w:rPr>
          <w:rFonts w:eastAsia="Times New Roman" w:cstheme="minorHAnsi"/>
          <w:bCs/>
          <w:sz w:val="21"/>
          <w:szCs w:val="21"/>
          <w:highlight w:val="yellow"/>
        </w:rPr>
        <w:t xml:space="preserve"> also addressed controls related to mobile and modular homes. He explained that the township has to enforce the state code for the sale and installation of modular and mobile homes, and after contacting Herman Hudley at the Minnesota Department of Labor (MN DOL) it was discovered that the township needs to use a certified building official to do a final inspection report before any modular or mobile home can be permitted to be placed in the township or put up for sale. MN DOL will help him find a person to do this for the township. He then stated that there is a concern about meth homes and that he is not equipped to handle that issue but is willing to assist law enforcement if needed.</w:t>
      </w:r>
    </w:p>
    <w:p w14:paraId="38685B3C" w14:textId="6C5EE6F0" w:rsidR="005D3C25" w:rsidRDefault="002B79D7" w:rsidP="002B79D7">
      <w:pPr>
        <w:rPr>
          <w:rFonts w:eastAsia="Times New Roman" w:cstheme="minorHAnsi"/>
          <w:bCs/>
          <w:sz w:val="21"/>
          <w:szCs w:val="21"/>
        </w:rPr>
      </w:pPr>
      <w:r w:rsidRPr="009B1072">
        <w:rPr>
          <w:rFonts w:eastAsia="Times New Roman" w:cstheme="minorHAnsi"/>
          <w:bCs/>
          <w:sz w:val="21"/>
          <w:szCs w:val="21"/>
          <w:highlight w:val="yellow"/>
        </w:rPr>
        <w:t xml:space="preserve">A motion was made by </w:t>
      </w:r>
      <w:proofErr w:type="spellStart"/>
      <w:r w:rsidRPr="009B1072">
        <w:rPr>
          <w:rFonts w:eastAsia="Times New Roman" w:cstheme="minorHAnsi"/>
          <w:bCs/>
          <w:sz w:val="21"/>
          <w:szCs w:val="21"/>
          <w:highlight w:val="yellow"/>
        </w:rPr>
        <w:t>Kroening</w:t>
      </w:r>
      <w:proofErr w:type="spellEnd"/>
      <w:r w:rsidRPr="009B1072">
        <w:rPr>
          <w:rFonts w:eastAsia="Times New Roman" w:cstheme="minorHAnsi"/>
          <w:bCs/>
          <w:sz w:val="21"/>
          <w:szCs w:val="21"/>
          <w:highlight w:val="yellow"/>
        </w:rPr>
        <w:t xml:space="preserve"> seconded by </w:t>
      </w:r>
      <w:proofErr w:type="spellStart"/>
      <w:r w:rsidRPr="009B1072">
        <w:rPr>
          <w:rFonts w:eastAsia="Times New Roman" w:cstheme="minorHAnsi"/>
          <w:bCs/>
          <w:sz w:val="21"/>
          <w:szCs w:val="21"/>
          <w:highlight w:val="yellow"/>
        </w:rPr>
        <w:t>Dunaski</w:t>
      </w:r>
      <w:proofErr w:type="spellEnd"/>
      <w:r w:rsidRPr="009B1072">
        <w:rPr>
          <w:rFonts w:eastAsia="Times New Roman" w:cstheme="minorHAnsi"/>
          <w:bCs/>
          <w:sz w:val="21"/>
          <w:szCs w:val="21"/>
          <w:highlight w:val="yellow"/>
        </w:rPr>
        <w:t xml:space="preserve"> to allocate up to $7500 to Scott Anderson to work on updating the township ordinance. Vote Taken: </w:t>
      </w:r>
      <w:proofErr w:type="spellStart"/>
      <w:r w:rsidRPr="009B1072">
        <w:rPr>
          <w:rFonts w:eastAsia="Times New Roman" w:cstheme="minorHAnsi"/>
          <w:bCs/>
          <w:sz w:val="21"/>
          <w:szCs w:val="21"/>
          <w:highlight w:val="yellow"/>
        </w:rPr>
        <w:t>Kroening</w:t>
      </w:r>
      <w:proofErr w:type="spellEnd"/>
      <w:r w:rsidRPr="009B1072">
        <w:rPr>
          <w:rFonts w:eastAsia="Times New Roman" w:cstheme="minorHAnsi"/>
          <w:bCs/>
          <w:sz w:val="21"/>
          <w:szCs w:val="21"/>
          <w:highlight w:val="yellow"/>
        </w:rPr>
        <w:t xml:space="preserve"> – Aye, </w:t>
      </w:r>
      <w:proofErr w:type="spellStart"/>
      <w:r w:rsidRPr="009B1072">
        <w:rPr>
          <w:rFonts w:eastAsia="Times New Roman" w:cstheme="minorHAnsi"/>
          <w:bCs/>
          <w:sz w:val="21"/>
          <w:szCs w:val="21"/>
          <w:highlight w:val="yellow"/>
        </w:rPr>
        <w:t>Dunaski</w:t>
      </w:r>
      <w:proofErr w:type="spellEnd"/>
      <w:r w:rsidRPr="009B1072">
        <w:rPr>
          <w:rFonts w:eastAsia="Times New Roman" w:cstheme="minorHAnsi"/>
          <w:bCs/>
          <w:sz w:val="21"/>
          <w:szCs w:val="21"/>
          <w:highlight w:val="yellow"/>
        </w:rPr>
        <w:t xml:space="preserve"> – Aye, Bakhtiari - Aye. Motion Passed 3/0.</w:t>
      </w:r>
    </w:p>
    <w:p w14:paraId="0FCE7AC1" w14:textId="77777777" w:rsidR="002B79D7" w:rsidRDefault="002B79D7" w:rsidP="002B79D7">
      <w:pPr>
        <w:rPr>
          <w:rFonts w:eastAsia="Times New Roman" w:cstheme="minorHAnsi"/>
          <w:bCs/>
          <w:sz w:val="21"/>
          <w:szCs w:val="21"/>
        </w:rPr>
      </w:pPr>
    </w:p>
    <w:p w14:paraId="36678A76" w14:textId="1B12B9A3" w:rsidR="005D3C25" w:rsidRPr="005D3C25" w:rsidRDefault="005D3C25" w:rsidP="005D3C25">
      <w:pPr>
        <w:rPr>
          <w:rFonts w:eastAsia="Times New Roman" w:cstheme="minorHAnsi"/>
          <w:b/>
          <w:sz w:val="21"/>
          <w:szCs w:val="21"/>
        </w:rPr>
      </w:pPr>
      <w:r w:rsidRPr="005D3C25">
        <w:rPr>
          <w:rFonts w:eastAsia="Times New Roman" w:cstheme="minorHAnsi"/>
          <w:b/>
          <w:sz w:val="21"/>
          <w:szCs w:val="21"/>
        </w:rPr>
        <w:t xml:space="preserve">PLANNING COMMISSION </w:t>
      </w:r>
      <w:proofErr w:type="gramStart"/>
      <w:r w:rsidRPr="005D3C25">
        <w:rPr>
          <w:rFonts w:eastAsia="Times New Roman" w:cstheme="minorHAnsi"/>
          <w:b/>
          <w:sz w:val="21"/>
          <w:szCs w:val="21"/>
        </w:rPr>
        <w:t>UPDATE :</w:t>
      </w:r>
      <w:proofErr w:type="gramEnd"/>
    </w:p>
    <w:p w14:paraId="043E8B58" w14:textId="541B5F10" w:rsidR="005D3C25" w:rsidRDefault="005D3C25" w:rsidP="00CD0B46">
      <w:pPr>
        <w:rPr>
          <w:rFonts w:eastAsia="Times New Roman" w:cstheme="minorHAnsi"/>
          <w:bCs/>
          <w:sz w:val="21"/>
          <w:szCs w:val="21"/>
        </w:rPr>
      </w:pPr>
      <w:r w:rsidRPr="005D3C25">
        <w:rPr>
          <w:rFonts w:eastAsia="Times New Roman" w:cstheme="minorHAnsi"/>
          <w:bCs/>
          <w:sz w:val="21"/>
          <w:szCs w:val="21"/>
        </w:rPr>
        <w:t>Commissioner Cindy Carlson said a special meeting will be scheduled in February.</w:t>
      </w:r>
      <w:r>
        <w:rPr>
          <w:rFonts w:eastAsia="Times New Roman" w:cstheme="minorHAnsi"/>
          <w:bCs/>
          <w:sz w:val="21"/>
          <w:szCs w:val="21"/>
        </w:rPr>
        <w:t xml:space="preserve"> </w:t>
      </w:r>
    </w:p>
    <w:p w14:paraId="391ABCA8" w14:textId="77777777" w:rsidR="005D3C25" w:rsidRPr="005D3C25" w:rsidRDefault="005D3C25" w:rsidP="00CD0B46">
      <w:pPr>
        <w:rPr>
          <w:rFonts w:eastAsia="Times New Roman" w:cstheme="minorHAnsi"/>
          <w:bCs/>
          <w:sz w:val="21"/>
          <w:szCs w:val="21"/>
        </w:rPr>
      </w:pPr>
    </w:p>
    <w:p w14:paraId="341C0F6B" w14:textId="7844D8D0" w:rsidR="00CD0B46" w:rsidRPr="00CD0B46" w:rsidRDefault="00CD0B46" w:rsidP="00CD0B46">
      <w:pPr>
        <w:rPr>
          <w:rFonts w:eastAsia="Times New Roman" w:cstheme="minorHAnsi"/>
          <w:bCs/>
          <w:sz w:val="21"/>
          <w:szCs w:val="21"/>
        </w:rPr>
      </w:pPr>
      <w:proofErr w:type="gramStart"/>
      <w:r w:rsidRPr="00CD0B46">
        <w:rPr>
          <w:rFonts w:eastAsia="Times New Roman" w:cstheme="minorHAnsi"/>
          <w:b/>
          <w:sz w:val="21"/>
          <w:szCs w:val="21"/>
        </w:rPr>
        <w:t>FIRE  DISTRICT</w:t>
      </w:r>
      <w:proofErr w:type="gramEnd"/>
      <w:r w:rsidRPr="00CD0B46">
        <w:rPr>
          <w:rFonts w:eastAsia="Times New Roman" w:cstheme="minorHAnsi"/>
          <w:b/>
          <w:sz w:val="21"/>
          <w:szCs w:val="21"/>
        </w:rPr>
        <w:t xml:space="preserve">  UPDATE</w:t>
      </w:r>
      <w:r w:rsidRPr="00CD0B46">
        <w:rPr>
          <w:rFonts w:eastAsia="Times New Roman" w:cstheme="minorHAnsi"/>
          <w:bCs/>
          <w:sz w:val="21"/>
          <w:szCs w:val="21"/>
        </w:rPr>
        <w:t xml:space="preserve">  :</w:t>
      </w:r>
    </w:p>
    <w:p w14:paraId="5FC7B658" w14:textId="60C6B788" w:rsidR="006062F1" w:rsidRDefault="00CD0B46" w:rsidP="004E65D2">
      <w:pPr>
        <w:rPr>
          <w:rFonts w:eastAsia="Times New Roman" w:cstheme="minorHAnsi"/>
          <w:bCs/>
          <w:sz w:val="21"/>
          <w:szCs w:val="21"/>
        </w:rPr>
      </w:pPr>
      <w:r w:rsidRPr="00CD0B46">
        <w:rPr>
          <w:rFonts w:eastAsia="Times New Roman" w:cstheme="minorHAnsi"/>
          <w:bCs/>
          <w:sz w:val="21"/>
          <w:szCs w:val="21"/>
        </w:rPr>
        <w:t xml:space="preserve">Supervisor </w:t>
      </w:r>
      <w:proofErr w:type="spellStart"/>
      <w:r w:rsidRPr="00CD0B46">
        <w:rPr>
          <w:rFonts w:eastAsia="Times New Roman" w:cstheme="minorHAnsi"/>
          <w:bCs/>
          <w:sz w:val="21"/>
          <w:szCs w:val="21"/>
        </w:rPr>
        <w:t>Dunaski</w:t>
      </w:r>
      <w:proofErr w:type="spellEnd"/>
      <w:r w:rsidRPr="00CD0B46">
        <w:rPr>
          <w:rFonts w:eastAsia="Times New Roman" w:cstheme="minorHAnsi"/>
          <w:bCs/>
          <w:sz w:val="21"/>
          <w:szCs w:val="21"/>
        </w:rPr>
        <w:t xml:space="preserve"> </w:t>
      </w:r>
      <w:r w:rsidR="005C5FEE">
        <w:rPr>
          <w:rFonts w:eastAsia="Times New Roman" w:cstheme="minorHAnsi"/>
          <w:bCs/>
          <w:sz w:val="21"/>
          <w:szCs w:val="21"/>
        </w:rPr>
        <w:t>said he attended the</w:t>
      </w:r>
      <w:r w:rsidR="00FB0B24">
        <w:rPr>
          <w:rFonts w:eastAsia="Times New Roman" w:cstheme="minorHAnsi"/>
          <w:bCs/>
          <w:sz w:val="21"/>
          <w:szCs w:val="21"/>
        </w:rPr>
        <w:t xml:space="preserve"> </w:t>
      </w:r>
      <w:r w:rsidR="005C5FEE">
        <w:rPr>
          <w:rFonts w:eastAsia="Times New Roman" w:cstheme="minorHAnsi"/>
          <w:bCs/>
          <w:sz w:val="21"/>
          <w:szCs w:val="21"/>
        </w:rPr>
        <w:t>meeting and reported that</w:t>
      </w:r>
      <w:r w:rsidR="00250BA3">
        <w:rPr>
          <w:rFonts w:eastAsia="Times New Roman" w:cstheme="minorHAnsi"/>
          <w:bCs/>
          <w:sz w:val="21"/>
          <w:szCs w:val="21"/>
        </w:rPr>
        <w:t xml:space="preserve"> the taxation rate was increased by 2% which would be approximately a $2700 a year</w:t>
      </w:r>
      <w:r w:rsidR="005D3C25">
        <w:rPr>
          <w:rFonts w:eastAsia="Times New Roman" w:cstheme="minorHAnsi"/>
          <w:bCs/>
          <w:sz w:val="21"/>
          <w:szCs w:val="21"/>
        </w:rPr>
        <w:t xml:space="preserve"> increase</w:t>
      </w:r>
      <w:r w:rsidR="00FB0B24">
        <w:rPr>
          <w:rFonts w:eastAsia="Times New Roman" w:cstheme="minorHAnsi"/>
          <w:bCs/>
          <w:sz w:val="21"/>
          <w:szCs w:val="21"/>
        </w:rPr>
        <w:t xml:space="preserve"> to the township</w:t>
      </w:r>
      <w:r w:rsidR="00250BA3">
        <w:rPr>
          <w:rFonts w:eastAsia="Times New Roman" w:cstheme="minorHAnsi"/>
          <w:bCs/>
          <w:sz w:val="21"/>
          <w:szCs w:val="21"/>
        </w:rPr>
        <w:t xml:space="preserve">.  He also stated </w:t>
      </w:r>
      <w:r w:rsidR="004D062E">
        <w:rPr>
          <w:rFonts w:eastAsia="Times New Roman" w:cstheme="minorHAnsi"/>
          <w:bCs/>
          <w:sz w:val="21"/>
          <w:szCs w:val="21"/>
        </w:rPr>
        <w:t xml:space="preserve">that </w:t>
      </w:r>
      <w:proofErr w:type="spellStart"/>
      <w:r w:rsidR="00A461EE">
        <w:rPr>
          <w:rFonts w:eastAsia="Times New Roman" w:cstheme="minorHAnsi"/>
          <w:bCs/>
          <w:sz w:val="21"/>
          <w:szCs w:val="21"/>
        </w:rPr>
        <w:t>Osten</w:t>
      </w:r>
      <w:proofErr w:type="spellEnd"/>
      <w:r w:rsidR="004D062E">
        <w:rPr>
          <w:rFonts w:eastAsia="Times New Roman" w:cstheme="minorHAnsi"/>
          <w:bCs/>
          <w:sz w:val="21"/>
          <w:szCs w:val="21"/>
        </w:rPr>
        <w:t xml:space="preserve"> Berg </w:t>
      </w:r>
      <w:r w:rsidR="00250BA3">
        <w:rPr>
          <w:rFonts w:eastAsia="Times New Roman" w:cstheme="minorHAnsi"/>
          <w:bCs/>
          <w:sz w:val="21"/>
          <w:szCs w:val="21"/>
        </w:rPr>
        <w:t xml:space="preserve">the </w:t>
      </w:r>
      <w:r w:rsidR="005D3C25">
        <w:rPr>
          <w:rFonts w:eastAsia="Times New Roman" w:cstheme="minorHAnsi"/>
          <w:bCs/>
          <w:sz w:val="21"/>
          <w:szCs w:val="21"/>
        </w:rPr>
        <w:lastRenderedPageBreak/>
        <w:t>Moose Lake Fire Department</w:t>
      </w:r>
      <w:r w:rsidR="004D062E">
        <w:rPr>
          <w:rFonts w:eastAsia="Times New Roman" w:cstheme="minorHAnsi"/>
          <w:bCs/>
          <w:sz w:val="21"/>
          <w:szCs w:val="21"/>
        </w:rPr>
        <w:t xml:space="preserve"> Executive Director </w:t>
      </w:r>
      <w:r w:rsidR="00FB0B24">
        <w:rPr>
          <w:rFonts w:eastAsia="Times New Roman" w:cstheme="minorHAnsi"/>
          <w:bCs/>
          <w:sz w:val="21"/>
          <w:szCs w:val="21"/>
        </w:rPr>
        <w:t>said</w:t>
      </w:r>
      <w:r w:rsidR="004D062E">
        <w:rPr>
          <w:rFonts w:eastAsia="Times New Roman" w:cstheme="minorHAnsi"/>
          <w:bCs/>
          <w:sz w:val="21"/>
          <w:szCs w:val="21"/>
        </w:rPr>
        <w:t xml:space="preserve"> he was willing to come to the annual meeting in March to explain these costs to the residents of Windemere Township. </w:t>
      </w:r>
      <w:r w:rsidR="005D3C25">
        <w:rPr>
          <w:rFonts w:eastAsia="Times New Roman" w:cstheme="minorHAnsi"/>
          <w:bCs/>
          <w:sz w:val="21"/>
          <w:szCs w:val="21"/>
        </w:rPr>
        <w:t xml:space="preserve"> </w:t>
      </w:r>
      <w:r w:rsidR="004D062E">
        <w:rPr>
          <w:rFonts w:eastAsia="Times New Roman" w:cstheme="minorHAnsi"/>
          <w:bCs/>
          <w:sz w:val="21"/>
          <w:szCs w:val="21"/>
        </w:rPr>
        <w:t xml:space="preserve">He then </w:t>
      </w:r>
      <w:r w:rsidR="005D3C25">
        <w:rPr>
          <w:rFonts w:eastAsia="Times New Roman" w:cstheme="minorHAnsi"/>
          <w:bCs/>
          <w:sz w:val="21"/>
          <w:szCs w:val="21"/>
        </w:rPr>
        <w:t xml:space="preserve">reported </w:t>
      </w:r>
      <w:r w:rsidR="004D062E">
        <w:rPr>
          <w:rFonts w:eastAsia="Times New Roman" w:cstheme="minorHAnsi"/>
          <w:bCs/>
          <w:sz w:val="21"/>
          <w:szCs w:val="21"/>
        </w:rPr>
        <w:t>in 2021</w:t>
      </w:r>
      <w:r w:rsidR="00FB0B24">
        <w:rPr>
          <w:rFonts w:eastAsia="Times New Roman" w:cstheme="minorHAnsi"/>
          <w:bCs/>
          <w:sz w:val="21"/>
          <w:szCs w:val="21"/>
        </w:rPr>
        <w:t xml:space="preserve"> the Moose Lake Fire Department had </w:t>
      </w:r>
      <w:r w:rsidR="005D3C25">
        <w:rPr>
          <w:rFonts w:eastAsia="Times New Roman" w:cstheme="minorHAnsi"/>
          <w:bCs/>
          <w:sz w:val="21"/>
          <w:szCs w:val="21"/>
        </w:rPr>
        <w:t>a total of 551 runs and that 167 of them were for Windemere Township</w:t>
      </w:r>
      <w:r w:rsidR="004D062E">
        <w:rPr>
          <w:rFonts w:eastAsia="Times New Roman" w:cstheme="minorHAnsi"/>
          <w:bCs/>
          <w:sz w:val="21"/>
          <w:szCs w:val="21"/>
        </w:rPr>
        <w:t xml:space="preserve"> with the majority of them being medical at 140.</w:t>
      </w:r>
    </w:p>
    <w:p w14:paraId="14285533" w14:textId="6A593DF2" w:rsidR="0061190E" w:rsidRDefault="0061190E" w:rsidP="004E65D2">
      <w:pPr>
        <w:rPr>
          <w:rFonts w:eastAsia="Times New Roman" w:cstheme="minorHAnsi"/>
          <w:bCs/>
          <w:sz w:val="21"/>
          <w:szCs w:val="21"/>
        </w:rPr>
      </w:pPr>
    </w:p>
    <w:p w14:paraId="7CAA647F" w14:textId="7A7B12CC" w:rsidR="0061190E" w:rsidRDefault="0061190E" w:rsidP="004E65D2">
      <w:pPr>
        <w:rPr>
          <w:rFonts w:eastAsia="Times New Roman" w:cstheme="minorHAnsi"/>
          <w:bCs/>
          <w:sz w:val="21"/>
          <w:szCs w:val="21"/>
        </w:rPr>
      </w:pPr>
      <w:r>
        <w:rPr>
          <w:rFonts w:eastAsia="Times New Roman" w:cstheme="minorHAnsi"/>
          <w:bCs/>
          <w:sz w:val="21"/>
          <w:szCs w:val="21"/>
        </w:rPr>
        <w:t xml:space="preserve">Treasurer Mossberg then asked the board to approve the 2022 budget.  A motion was made by </w:t>
      </w:r>
      <w:proofErr w:type="spellStart"/>
      <w:r>
        <w:rPr>
          <w:rFonts w:eastAsia="Times New Roman" w:cstheme="minorHAnsi"/>
          <w:bCs/>
          <w:sz w:val="21"/>
          <w:szCs w:val="21"/>
        </w:rPr>
        <w:t>Dunaski</w:t>
      </w:r>
      <w:proofErr w:type="spellEnd"/>
      <w:r>
        <w:rPr>
          <w:rFonts w:eastAsia="Times New Roman" w:cstheme="minorHAnsi"/>
          <w:bCs/>
          <w:sz w:val="21"/>
          <w:szCs w:val="21"/>
        </w:rPr>
        <w:t xml:space="preserve"> seconded by Bakhtiari to approve the draft budget as the official budget for 2022.</w:t>
      </w:r>
      <w:r w:rsidRPr="0061190E">
        <w:t xml:space="preserve"> </w:t>
      </w:r>
      <w:r>
        <w:t xml:space="preserve"> </w:t>
      </w:r>
      <w:r w:rsidRPr="0061190E">
        <w:rPr>
          <w:rFonts w:eastAsia="Times New Roman" w:cstheme="minorHAnsi"/>
          <w:bCs/>
          <w:sz w:val="21"/>
          <w:szCs w:val="21"/>
        </w:rPr>
        <w:t xml:space="preserve">Vote Taken:  </w:t>
      </w:r>
      <w:proofErr w:type="spellStart"/>
      <w:r w:rsidRPr="0061190E">
        <w:rPr>
          <w:rFonts w:eastAsia="Times New Roman" w:cstheme="minorHAnsi"/>
          <w:bCs/>
          <w:sz w:val="21"/>
          <w:szCs w:val="21"/>
        </w:rPr>
        <w:t>Kroening</w:t>
      </w:r>
      <w:proofErr w:type="spellEnd"/>
      <w:r w:rsidRPr="0061190E">
        <w:rPr>
          <w:rFonts w:eastAsia="Times New Roman" w:cstheme="minorHAnsi"/>
          <w:bCs/>
          <w:sz w:val="21"/>
          <w:szCs w:val="21"/>
        </w:rPr>
        <w:t xml:space="preserve"> – Aye, </w:t>
      </w:r>
      <w:proofErr w:type="spellStart"/>
      <w:r w:rsidRPr="0061190E">
        <w:rPr>
          <w:rFonts w:eastAsia="Times New Roman" w:cstheme="minorHAnsi"/>
          <w:bCs/>
          <w:sz w:val="21"/>
          <w:szCs w:val="21"/>
        </w:rPr>
        <w:t>Dunaski</w:t>
      </w:r>
      <w:proofErr w:type="spellEnd"/>
      <w:r w:rsidRPr="0061190E">
        <w:rPr>
          <w:rFonts w:eastAsia="Times New Roman" w:cstheme="minorHAnsi"/>
          <w:bCs/>
          <w:sz w:val="21"/>
          <w:szCs w:val="21"/>
        </w:rPr>
        <w:t xml:space="preserve"> – Aye, Bakhtiari - Aye. Motion </w:t>
      </w:r>
      <w:proofErr w:type="gramStart"/>
      <w:r w:rsidRPr="0061190E">
        <w:rPr>
          <w:rFonts w:eastAsia="Times New Roman" w:cstheme="minorHAnsi"/>
          <w:bCs/>
          <w:sz w:val="21"/>
          <w:szCs w:val="21"/>
        </w:rPr>
        <w:t>Passed  3</w:t>
      </w:r>
      <w:proofErr w:type="gramEnd"/>
      <w:r w:rsidRPr="0061190E">
        <w:rPr>
          <w:rFonts w:eastAsia="Times New Roman" w:cstheme="minorHAnsi"/>
          <w:bCs/>
          <w:sz w:val="21"/>
          <w:szCs w:val="21"/>
        </w:rPr>
        <w:t>/0.</w:t>
      </w:r>
    </w:p>
    <w:p w14:paraId="5E8D21C8" w14:textId="1501E3C4" w:rsidR="0061190E" w:rsidRPr="0061190E" w:rsidRDefault="00EE3366" w:rsidP="004E65D2">
      <w:pPr>
        <w:rPr>
          <w:rFonts w:eastAsia="Times New Roman" w:cstheme="minorHAnsi"/>
          <w:bCs/>
          <w:sz w:val="21"/>
          <w:szCs w:val="21"/>
        </w:rPr>
      </w:pPr>
      <w:r>
        <w:rPr>
          <w:rFonts w:eastAsia="Times New Roman" w:cstheme="minorHAnsi"/>
          <w:bCs/>
          <w:sz w:val="21"/>
          <w:szCs w:val="21"/>
        </w:rPr>
        <w:t>It was then decided that a letter to the IUOE Local 49</w:t>
      </w:r>
      <w:r w:rsidR="001474DB">
        <w:rPr>
          <w:rFonts w:eastAsia="Times New Roman" w:cstheme="minorHAnsi"/>
          <w:bCs/>
          <w:sz w:val="21"/>
          <w:szCs w:val="21"/>
        </w:rPr>
        <w:t xml:space="preserve"> would be drafted by Supervisor </w:t>
      </w:r>
      <w:proofErr w:type="spellStart"/>
      <w:r w:rsidR="001474DB">
        <w:rPr>
          <w:rFonts w:eastAsia="Times New Roman" w:cstheme="minorHAnsi"/>
          <w:bCs/>
          <w:sz w:val="21"/>
          <w:szCs w:val="21"/>
        </w:rPr>
        <w:t>Dunaski</w:t>
      </w:r>
      <w:proofErr w:type="spellEnd"/>
      <w:r w:rsidR="001474DB">
        <w:rPr>
          <w:rFonts w:eastAsia="Times New Roman" w:cstheme="minorHAnsi"/>
          <w:bCs/>
          <w:sz w:val="21"/>
          <w:szCs w:val="21"/>
        </w:rPr>
        <w:t xml:space="preserve"> after he contacts the attorney for guidance with the wording.</w:t>
      </w:r>
    </w:p>
    <w:p w14:paraId="2D427FAC" w14:textId="77777777" w:rsidR="008070E7" w:rsidRDefault="008070E7" w:rsidP="00573229"/>
    <w:p w14:paraId="0DCC92B3" w14:textId="623D56D7" w:rsidR="00573229" w:rsidRPr="0058233C" w:rsidRDefault="00573229" w:rsidP="00573229">
      <w:proofErr w:type="gramStart"/>
      <w:r w:rsidRPr="006D3EF4">
        <w:rPr>
          <w:b/>
        </w:rPr>
        <w:t>CLAIMS  :</w:t>
      </w:r>
      <w:proofErr w:type="gramEnd"/>
    </w:p>
    <w:p w14:paraId="0551535C" w14:textId="200B6F6B" w:rsidR="009C4113" w:rsidRDefault="00CD0B46">
      <w:r>
        <w:t>Dec</w:t>
      </w:r>
      <w:r w:rsidR="00D065A7">
        <w:t>em</w:t>
      </w:r>
      <w:r w:rsidR="00FC75DE">
        <w:t>ber</w:t>
      </w:r>
      <w:r w:rsidR="00D52A73">
        <w:t xml:space="preserve"> </w:t>
      </w:r>
      <w:r w:rsidR="007927DD">
        <w:t xml:space="preserve">2021 </w:t>
      </w:r>
      <w:r w:rsidR="00573229" w:rsidRPr="0087730A">
        <w:t>claims</w:t>
      </w:r>
      <w:r w:rsidR="00221B04">
        <w:t xml:space="preserve"> were reviewed.  Motion made </w:t>
      </w:r>
      <w:r w:rsidR="00D52A73">
        <w:t xml:space="preserve">by </w:t>
      </w:r>
      <w:proofErr w:type="spellStart"/>
      <w:r w:rsidR="00D065A7">
        <w:t>Kroening</w:t>
      </w:r>
      <w:proofErr w:type="spellEnd"/>
      <w:r w:rsidR="007A79A8">
        <w:t xml:space="preserve">, seconded by </w:t>
      </w:r>
      <w:proofErr w:type="spellStart"/>
      <w:r w:rsidR="00D065A7">
        <w:t>Dunaski</w:t>
      </w:r>
      <w:proofErr w:type="spellEnd"/>
      <w:r w:rsidR="007A79A8">
        <w:t xml:space="preserve"> </w:t>
      </w:r>
      <w:r w:rsidR="00573229" w:rsidRPr="0087730A">
        <w:t xml:space="preserve">to approve the </w:t>
      </w:r>
      <w:proofErr w:type="gramStart"/>
      <w:r>
        <w:t>Dec</w:t>
      </w:r>
      <w:r w:rsidR="00D065A7">
        <w:t>em</w:t>
      </w:r>
      <w:r w:rsidR="00FC75DE">
        <w:t>ber</w:t>
      </w:r>
      <w:r w:rsidR="00D52A73">
        <w:t xml:space="preserve"> </w:t>
      </w:r>
      <w:r w:rsidR="00157AD3">
        <w:t xml:space="preserve"> </w:t>
      </w:r>
      <w:r w:rsidR="00573229" w:rsidRPr="0087730A">
        <w:t>20</w:t>
      </w:r>
      <w:r w:rsidR="000A1023">
        <w:t>21</w:t>
      </w:r>
      <w:proofErr w:type="gramEnd"/>
      <w:r w:rsidR="008348DE">
        <w:t xml:space="preserve"> claims </w:t>
      </w:r>
      <w:r w:rsidR="008348DE" w:rsidRPr="007A66EF">
        <w:t>as provided</w:t>
      </w:r>
      <w:r w:rsidR="00573229" w:rsidRPr="007A66EF">
        <w:t xml:space="preserve">.  </w:t>
      </w:r>
      <w:r w:rsidR="00663B7A" w:rsidRPr="007A66EF">
        <w:t>Approv</w:t>
      </w:r>
      <w:r w:rsidR="00865EB9" w:rsidRPr="007A66EF">
        <w:t xml:space="preserve">al of </w:t>
      </w:r>
      <w:r w:rsidR="00573229" w:rsidRPr="007A66EF">
        <w:t>EFT</w:t>
      </w:r>
      <w:r w:rsidR="006D3EF4" w:rsidRPr="007A66EF">
        <w:t xml:space="preserve"> #</w:t>
      </w:r>
      <w:r w:rsidR="00573229" w:rsidRPr="007A66EF">
        <w:t xml:space="preserve">s </w:t>
      </w:r>
      <w:r w:rsidR="007A79A8">
        <w:t>2</w:t>
      </w:r>
      <w:r>
        <w:t>1-47 &amp; 21-48 along with EFT #s 22-01</w:t>
      </w:r>
      <w:r w:rsidR="00FC75DE">
        <w:t xml:space="preserve"> through</w:t>
      </w:r>
      <w:r w:rsidR="00221B04" w:rsidRPr="007A66EF">
        <w:t xml:space="preserve"> </w:t>
      </w:r>
      <w:r w:rsidR="007A79A8">
        <w:t>2</w:t>
      </w:r>
      <w:r>
        <w:t>2-04</w:t>
      </w:r>
      <w:r w:rsidR="00157AD3" w:rsidRPr="007A66EF">
        <w:t>,</w:t>
      </w:r>
      <w:r w:rsidR="006D3EF4" w:rsidRPr="007A66EF">
        <w:t xml:space="preserve"> </w:t>
      </w:r>
      <w:r w:rsidR="007A79A8">
        <w:t>Payroll</w:t>
      </w:r>
      <w:r>
        <w:t>s</w:t>
      </w:r>
      <w:r w:rsidR="007A79A8">
        <w:t xml:space="preserve"> #PAY 211</w:t>
      </w:r>
      <w:r w:rsidR="00D065A7">
        <w:t>2</w:t>
      </w:r>
      <w:r>
        <w:t xml:space="preserve">21 &amp; </w:t>
      </w:r>
      <w:r w:rsidR="00F94058">
        <w:t>2201</w:t>
      </w:r>
      <w:r w:rsidR="007A79A8">
        <w:t xml:space="preserve">, </w:t>
      </w:r>
      <w:r w:rsidR="006D3EF4" w:rsidRPr="007A66EF">
        <w:t xml:space="preserve">Check #s </w:t>
      </w:r>
      <w:r w:rsidR="00573229" w:rsidRPr="007A66EF">
        <w:t>1</w:t>
      </w:r>
      <w:r w:rsidR="00343297">
        <w:t>30</w:t>
      </w:r>
      <w:r w:rsidR="00F94058">
        <w:t>19</w:t>
      </w:r>
      <w:r w:rsidR="00573229" w:rsidRPr="007A66EF">
        <w:t xml:space="preserve"> through 1</w:t>
      </w:r>
      <w:r w:rsidR="00343297">
        <w:t>30</w:t>
      </w:r>
      <w:r w:rsidR="00F94058">
        <w:t>37</w:t>
      </w:r>
      <w:r w:rsidR="00663B7A" w:rsidRPr="007A66EF">
        <w:t xml:space="preserve">, </w:t>
      </w:r>
      <w:r w:rsidR="007927DD" w:rsidRPr="007A66EF">
        <w:t xml:space="preserve">&amp; </w:t>
      </w:r>
      <w:r w:rsidR="006D3EF4" w:rsidRPr="007A66EF">
        <w:t>Direct Deposit #</w:t>
      </w:r>
      <w:r w:rsidR="006D3EF4">
        <w:t>s DD</w:t>
      </w:r>
      <w:r w:rsidR="007A79A8">
        <w:t>14</w:t>
      </w:r>
      <w:r w:rsidR="00F94058">
        <w:t>41</w:t>
      </w:r>
      <w:r w:rsidR="00573229" w:rsidRPr="0087730A">
        <w:t xml:space="preserve"> through </w:t>
      </w:r>
      <w:r w:rsidR="006D3EF4">
        <w:t>DD</w:t>
      </w:r>
      <w:r w:rsidR="00573229" w:rsidRPr="0087730A">
        <w:t>1</w:t>
      </w:r>
      <w:r w:rsidR="007A79A8">
        <w:t>4</w:t>
      </w:r>
      <w:r w:rsidR="00F94058">
        <w:t>52</w:t>
      </w:r>
      <w:r w:rsidR="00573229" w:rsidRPr="0087730A">
        <w:t xml:space="preserve"> for a </w:t>
      </w:r>
      <w:r w:rsidR="00573229" w:rsidRPr="007A66EF">
        <w:t>total of $</w:t>
      </w:r>
      <w:r w:rsidR="00343297">
        <w:t>1</w:t>
      </w:r>
      <w:r w:rsidR="00F94058">
        <w:t>8,159</w:t>
      </w:r>
      <w:r w:rsidR="007A79A8">
        <w:t>.</w:t>
      </w:r>
      <w:r w:rsidR="00F94058">
        <w:t>22</w:t>
      </w:r>
      <w:r w:rsidR="00573229" w:rsidRPr="007A66EF">
        <w:t>.</w:t>
      </w:r>
      <w:r w:rsidR="00573229" w:rsidRPr="0087730A">
        <w:t xml:space="preserve">  </w:t>
      </w:r>
      <w:r w:rsidR="007927DD">
        <w:t xml:space="preserve">Vote Taken:  </w:t>
      </w:r>
      <w:proofErr w:type="spellStart"/>
      <w:r w:rsidR="00343297">
        <w:t>Kroening</w:t>
      </w:r>
      <w:proofErr w:type="spellEnd"/>
      <w:r w:rsidR="00343297">
        <w:t xml:space="preserve"> – Aye, </w:t>
      </w:r>
      <w:proofErr w:type="spellStart"/>
      <w:r w:rsidR="006D3EF4">
        <w:t>Dunaski</w:t>
      </w:r>
      <w:proofErr w:type="spellEnd"/>
      <w:r w:rsidR="006D3EF4">
        <w:t xml:space="preserve"> – Aye</w:t>
      </w:r>
      <w:r w:rsidR="00157AD3">
        <w:t>, Bakhtiari - Aye</w:t>
      </w:r>
      <w:r w:rsidR="006D3EF4">
        <w:t xml:space="preserve">.  </w:t>
      </w:r>
      <w:r w:rsidR="006D3EF4" w:rsidRPr="00FD4BCE">
        <w:t xml:space="preserve">Motion </w:t>
      </w:r>
      <w:proofErr w:type="gramStart"/>
      <w:r w:rsidR="006D3EF4">
        <w:t>P</w:t>
      </w:r>
      <w:r w:rsidR="006D3EF4" w:rsidRPr="00FD4BCE">
        <w:t>assed</w:t>
      </w:r>
      <w:r w:rsidR="007A79A8">
        <w:t xml:space="preserve">  </w:t>
      </w:r>
      <w:r w:rsidR="00343297">
        <w:t>3</w:t>
      </w:r>
      <w:proofErr w:type="gramEnd"/>
      <w:r w:rsidR="00C34107">
        <w:t>/0</w:t>
      </w:r>
      <w:r w:rsidR="005703ED">
        <w:t>.</w:t>
      </w:r>
    </w:p>
    <w:p w14:paraId="2AD772D6" w14:textId="77777777" w:rsidR="00D84B29" w:rsidRDefault="00D84B29"/>
    <w:p w14:paraId="2647BA08" w14:textId="24E203F7" w:rsidR="00433186" w:rsidRPr="00433186" w:rsidRDefault="00433186">
      <w:pPr>
        <w:rPr>
          <w:b/>
          <w:bCs/>
        </w:rPr>
      </w:pPr>
      <w:proofErr w:type="gramStart"/>
      <w:r w:rsidRPr="00433186">
        <w:rPr>
          <w:b/>
          <w:bCs/>
        </w:rPr>
        <w:t>TOWNSHIP  MAIL</w:t>
      </w:r>
      <w:proofErr w:type="gramEnd"/>
      <w:r w:rsidRPr="00433186">
        <w:rPr>
          <w:b/>
          <w:bCs/>
        </w:rPr>
        <w:t xml:space="preserve">  :</w:t>
      </w:r>
    </w:p>
    <w:p w14:paraId="3C0BCEC8" w14:textId="71BE2A05" w:rsidR="002B091A" w:rsidRDefault="005A0A8A">
      <w:r w:rsidRPr="0087730A">
        <w:t xml:space="preserve">Township mail </w:t>
      </w:r>
      <w:r w:rsidR="00950536" w:rsidRPr="0087730A">
        <w:t xml:space="preserve">was </w:t>
      </w:r>
      <w:r w:rsidRPr="0087730A">
        <w:t>opened</w:t>
      </w:r>
      <w:r w:rsidR="00E447BD" w:rsidRPr="0087730A">
        <w:t xml:space="preserve"> and reviewed</w:t>
      </w:r>
      <w:r w:rsidR="00344FA3">
        <w:t>.</w:t>
      </w:r>
      <w:r w:rsidR="00D15033">
        <w:t xml:space="preserve"> </w:t>
      </w:r>
    </w:p>
    <w:p w14:paraId="7B8B7DFD" w14:textId="21D363A4" w:rsidR="00E91726" w:rsidRDefault="00337691">
      <w:r>
        <w:t>Treasurer Mossberg asked that a date be set for the Board of Audit. It was decided on Tuesday February 15, 2022 at 6:30 at the township hall.</w:t>
      </w:r>
    </w:p>
    <w:p w14:paraId="53470D04" w14:textId="2C6DF2B0" w:rsidR="0050526E" w:rsidRPr="006D3EF4" w:rsidRDefault="006D3EF4">
      <w:pPr>
        <w:rPr>
          <w:b/>
        </w:rPr>
      </w:pPr>
      <w:proofErr w:type="gramStart"/>
      <w:r w:rsidRPr="006D3EF4">
        <w:rPr>
          <w:b/>
        </w:rPr>
        <w:t>ADJOURN  :</w:t>
      </w:r>
      <w:proofErr w:type="gramEnd"/>
    </w:p>
    <w:p w14:paraId="64EEC365" w14:textId="15AC3B44" w:rsidR="006D3EF4" w:rsidRDefault="005A0A8A" w:rsidP="006D3EF4">
      <w:r w:rsidRPr="0087730A">
        <w:t xml:space="preserve">Motion made by </w:t>
      </w:r>
      <w:proofErr w:type="spellStart"/>
      <w:r w:rsidR="00F94058">
        <w:t>Dunaski</w:t>
      </w:r>
      <w:proofErr w:type="spellEnd"/>
      <w:r w:rsidR="00FC75DE">
        <w:t xml:space="preserve">, seconded by </w:t>
      </w:r>
      <w:proofErr w:type="spellStart"/>
      <w:r w:rsidR="00F94058">
        <w:t>Kroening</w:t>
      </w:r>
      <w:proofErr w:type="spellEnd"/>
      <w:r w:rsidR="00157AD3">
        <w:t xml:space="preserve"> </w:t>
      </w:r>
      <w:r w:rsidR="00050B26" w:rsidRPr="0087730A">
        <w:t xml:space="preserve">to adjourn the </w:t>
      </w:r>
      <w:r w:rsidR="00050B26" w:rsidRPr="007927DD">
        <w:t>meeting</w:t>
      </w:r>
      <w:r w:rsidR="00AF7A8E" w:rsidRPr="007927DD">
        <w:t xml:space="preserve"> at </w:t>
      </w:r>
      <w:r w:rsidR="00343297">
        <w:t>9</w:t>
      </w:r>
      <w:r w:rsidR="007A79A8">
        <w:t>:</w:t>
      </w:r>
      <w:r w:rsidR="00343297">
        <w:t>1</w:t>
      </w:r>
      <w:r w:rsidR="00F94058">
        <w:t>7</w:t>
      </w:r>
      <w:r w:rsidR="00AF7A8E" w:rsidRPr="007927DD">
        <w:t xml:space="preserve"> PM</w:t>
      </w:r>
      <w:r w:rsidR="00050B26" w:rsidRPr="007927DD">
        <w:t>.</w:t>
      </w:r>
      <w:r w:rsidR="00050B26" w:rsidRPr="0087730A">
        <w:t xml:space="preserve">  </w:t>
      </w:r>
      <w:r w:rsidR="007927DD">
        <w:t xml:space="preserve">Vote Taken:  </w:t>
      </w:r>
      <w:proofErr w:type="spellStart"/>
      <w:r w:rsidR="00343297">
        <w:t>Kroening</w:t>
      </w:r>
      <w:proofErr w:type="spellEnd"/>
      <w:r w:rsidR="00343297">
        <w:t xml:space="preserve"> – Aye, </w:t>
      </w:r>
      <w:proofErr w:type="spellStart"/>
      <w:r w:rsidR="006D3EF4">
        <w:t>Dunaski</w:t>
      </w:r>
      <w:proofErr w:type="spellEnd"/>
      <w:r w:rsidR="006D3EF4">
        <w:t xml:space="preserve"> – Aye</w:t>
      </w:r>
      <w:r w:rsidR="00157AD3">
        <w:t>, Bakhtiari - Aye</w:t>
      </w:r>
      <w:r w:rsidR="006D3EF4">
        <w:t xml:space="preserve">.  </w:t>
      </w:r>
      <w:r w:rsidR="006D3EF4" w:rsidRPr="00FD4BCE">
        <w:t xml:space="preserve">Motion </w:t>
      </w:r>
      <w:proofErr w:type="gramStart"/>
      <w:r w:rsidR="006D3EF4">
        <w:t>P</w:t>
      </w:r>
      <w:r w:rsidR="006D3EF4" w:rsidRPr="00FD4BCE">
        <w:t>assed</w:t>
      </w:r>
      <w:r w:rsidR="007A79A8">
        <w:t xml:space="preserve">  </w:t>
      </w:r>
      <w:r w:rsidR="00343297">
        <w:t>3</w:t>
      </w:r>
      <w:proofErr w:type="gramEnd"/>
      <w:r w:rsidR="00C8731A">
        <w:t>/0</w:t>
      </w:r>
      <w:r w:rsidR="005703ED">
        <w:t>.</w:t>
      </w:r>
    </w:p>
    <w:p w14:paraId="38012CA5" w14:textId="77777777" w:rsidR="00F83388" w:rsidRPr="0087730A" w:rsidRDefault="00F83388"/>
    <w:p w14:paraId="51049325" w14:textId="77777777" w:rsidR="00CE3A87" w:rsidRPr="0087730A" w:rsidRDefault="00CE3A87"/>
    <w:p w14:paraId="0AD2D625" w14:textId="05D82B5F" w:rsidR="00180299" w:rsidRPr="0087730A" w:rsidRDefault="00180299">
      <w:proofErr w:type="gramStart"/>
      <w:r w:rsidRPr="0087730A">
        <w:t>RESPECTFULLY  SUBMITTED</w:t>
      </w:r>
      <w:proofErr w:type="gramEnd"/>
      <w:r w:rsidRPr="0087730A">
        <w:t xml:space="preserve">  :                                                                      APPROVED  :</w:t>
      </w:r>
    </w:p>
    <w:p w14:paraId="017D7A51" w14:textId="7972E1DC" w:rsidR="0080413E" w:rsidRPr="0087730A" w:rsidRDefault="0080413E"/>
    <w:p w14:paraId="386169AA" w14:textId="77777777" w:rsidR="002E0CB0" w:rsidRPr="0087730A" w:rsidRDefault="002E0CB0"/>
    <w:p w14:paraId="0D6670D0" w14:textId="4BABEF14" w:rsidR="00621E48" w:rsidRDefault="002B7768" w:rsidP="0048133C">
      <w:r w:rsidRPr="0087730A">
        <w:t>C</w:t>
      </w:r>
      <w:r w:rsidR="00F75A40">
        <w:t xml:space="preserve">lerk, </w:t>
      </w:r>
      <w:r w:rsidR="00BB114E">
        <w:t>Cindy Woltjer</w:t>
      </w:r>
      <w:r w:rsidR="00180299" w:rsidRPr="0087730A">
        <w:t xml:space="preserve">                                                                                  </w:t>
      </w:r>
      <w:r w:rsidR="00C8731A">
        <w:t xml:space="preserve">  </w:t>
      </w:r>
      <w:r w:rsidR="00180299" w:rsidRPr="0087730A">
        <w:t xml:space="preserve">  </w:t>
      </w:r>
      <w:r w:rsidR="00C8731A">
        <w:t>Chair</w:t>
      </w:r>
      <w:r w:rsidR="007A79A8">
        <w:t xml:space="preserve">, </w:t>
      </w:r>
      <w:r w:rsidR="00343297">
        <w:t xml:space="preserve">Heidi </w:t>
      </w:r>
      <w:proofErr w:type="spellStart"/>
      <w:r w:rsidR="00343297">
        <w:t>Kroening</w:t>
      </w:r>
      <w:proofErr w:type="spellEnd"/>
    </w:p>
    <w:sectPr w:rsidR="00621E48" w:rsidSect="00B50182">
      <w:headerReference w:type="even" r:id="rId8"/>
      <w:headerReference w:type="default" r:id="rId9"/>
      <w:footerReference w:type="even" r:id="rId10"/>
      <w:footerReference w:type="default" r:id="rId11"/>
      <w:headerReference w:type="first" r:id="rId12"/>
      <w:footerReference w:type="first" r:id="rId13"/>
      <w:pgSz w:w="12240" w:h="15840"/>
      <w:pgMar w:top="1170" w:right="144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FE7D4" w14:textId="77777777" w:rsidR="00FC34DC" w:rsidRDefault="00FC34DC" w:rsidP="00AA3A1E">
      <w:pPr>
        <w:spacing w:after="0" w:line="240" w:lineRule="auto"/>
      </w:pPr>
      <w:r>
        <w:separator/>
      </w:r>
    </w:p>
  </w:endnote>
  <w:endnote w:type="continuationSeparator" w:id="0">
    <w:p w14:paraId="4D8F357A" w14:textId="77777777" w:rsidR="00FC34DC" w:rsidRDefault="00FC34DC" w:rsidP="00AA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0B99B" w14:textId="77777777" w:rsidR="00566FC7" w:rsidRDefault="00566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51899"/>
      <w:docPartObj>
        <w:docPartGallery w:val="Page Numbers (Bottom of Page)"/>
        <w:docPartUnique/>
      </w:docPartObj>
    </w:sdtPr>
    <w:sdtEndPr/>
    <w:sdtContent>
      <w:sdt>
        <w:sdtPr>
          <w:id w:val="-736158229"/>
          <w:docPartObj>
            <w:docPartGallery w:val="Page Numbers (Top of Page)"/>
            <w:docPartUnique/>
          </w:docPartObj>
        </w:sdtPr>
        <w:sdtEndPr/>
        <w:sdtContent>
          <w:p w14:paraId="153D7CF8" w14:textId="04856A56" w:rsidR="00566FC7" w:rsidRDefault="00566FC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63AD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63AD7">
              <w:rPr>
                <w:b/>
                <w:bCs/>
                <w:noProof/>
              </w:rPr>
              <w:t>3</w:t>
            </w:r>
            <w:r>
              <w:rPr>
                <w:b/>
                <w:bCs/>
                <w:sz w:val="24"/>
                <w:szCs w:val="24"/>
              </w:rPr>
              <w:fldChar w:fldCharType="end"/>
            </w:r>
          </w:p>
        </w:sdtContent>
      </w:sdt>
    </w:sdtContent>
  </w:sdt>
  <w:p w14:paraId="476362CA" w14:textId="77777777" w:rsidR="00566FC7" w:rsidRDefault="00566F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BD3C" w14:textId="77777777" w:rsidR="00566FC7" w:rsidRDefault="00566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7C2C3" w14:textId="77777777" w:rsidR="00FC34DC" w:rsidRDefault="00FC34DC" w:rsidP="00AA3A1E">
      <w:pPr>
        <w:spacing w:after="0" w:line="240" w:lineRule="auto"/>
      </w:pPr>
      <w:r>
        <w:separator/>
      </w:r>
    </w:p>
  </w:footnote>
  <w:footnote w:type="continuationSeparator" w:id="0">
    <w:p w14:paraId="7A3EC2F3" w14:textId="77777777" w:rsidR="00FC34DC" w:rsidRDefault="00FC34DC" w:rsidP="00AA3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758D" w14:textId="77777777" w:rsidR="00566FC7" w:rsidRDefault="00566F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89D7" w14:textId="77777777" w:rsidR="00566FC7" w:rsidRDefault="00566F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3E70" w14:textId="77777777" w:rsidR="00566FC7" w:rsidRDefault="00566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C49CF"/>
    <w:multiLevelType w:val="multilevel"/>
    <w:tmpl w:val="8F008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1F510C"/>
    <w:multiLevelType w:val="hybridMultilevel"/>
    <w:tmpl w:val="0A02447E"/>
    <w:lvl w:ilvl="0" w:tplc="1A0802F4">
      <w:start w:val="1"/>
      <w:numFmt w:val="lowerLetter"/>
      <w:lvlText w:val="%1."/>
      <w:lvlJc w:val="left"/>
      <w:pPr>
        <w:tabs>
          <w:tab w:val="num" w:pos="720"/>
        </w:tabs>
        <w:ind w:left="720" w:hanging="360"/>
      </w:pPr>
    </w:lvl>
    <w:lvl w:ilvl="1" w:tplc="88F491A0">
      <w:start w:val="1"/>
      <w:numFmt w:val="lowerLetter"/>
      <w:lvlText w:val="%2."/>
      <w:lvlJc w:val="left"/>
      <w:pPr>
        <w:tabs>
          <w:tab w:val="num" w:pos="1440"/>
        </w:tabs>
        <w:ind w:left="1440" w:hanging="360"/>
      </w:pPr>
    </w:lvl>
    <w:lvl w:ilvl="2" w:tplc="461E6FBC" w:tentative="1">
      <w:start w:val="1"/>
      <w:numFmt w:val="lowerLetter"/>
      <w:lvlText w:val="%3."/>
      <w:lvlJc w:val="left"/>
      <w:pPr>
        <w:tabs>
          <w:tab w:val="num" w:pos="2160"/>
        </w:tabs>
        <w:ind w:left="2160" w:hanging="360"/>
      </w:pPr>
    </w:lvl>
    <w:lvl w:ilvl="3" w:tplc="190402EE" w:tentative="1">
      <w:start w:val="1"/>
      <w:numFmt w:val="lowerLetter"/>
      <w:lvlText w:val="%4."/>
      <w:lvlJc w:val="left"/>
      <w:pPr>
        <w:tabs>
          <w:tab w:val="num" w:pos="2880"/>
        </w:tabs>
        <w:ind w:left="2880" w:hanging="360"/>
      </w:pPr>
    </w:lvl>
    <w:lvl w:ilvl="4" w:tplc="A52ACEC2" w:tentative="1">
      <w:start w:val="1"/>
      <w:numFmt w:val="lowerLetter"/>
      <w:lvlText w:val="%5."/>
      <w:lvlJc w:val="left"/>
      <w:pPr>
        <w:tabs>
          <w:tab w:val="num" w:pos="3600"/>
        </w:tabs>
        <w:ind w:left="3600" w:hanging="360"/>
      </w:pPr>
    </w:lvl>
    <w:lvl w:ilvl="5" w:tplc="9064CF32" w:tentative="1">
      <w:start w:val="1"/>
      <w:numFmt w:val="lowerLetter"/>
      <w:lvlText w:val="%6."/>
      <w:lvlJc w:val="left"/>
      <w:pPr>
        <w:tabs>
          <w:tab w:val="num" w:pos="4320"/>
        </w:tabs>
        <w:ind w:left="4320" w:hanging="360"/>
      </w:pPr>
    </w:lvl>
    <w:lvl w:ilvl="6" w:tplc="4DC4DF02" w:tentative="1">
      <w:start w:val="1"/>
      <w:numFmt w:val="lowerLetter"/>
      <w:lvlText w:val="%7."/>
      <w:lvlJc w:val="left"/>
      <w:pPr>
        <w:tabs>
          <w:tab w:val="num" w:pos="5040"/>
        </w:tabs>
        <w:ind w:left="5040" w:hanging="360"/>
      </w:pPr>
    </w:lvl>
    <w:lvl w:ilvl="7" w:tplc="E4DC53FC" w:tentative="1">
      <w:start w:val="1"/>
      <w:numFmt w:val="lowerLetter"/>
      <w:lvlText w:val="%8."/>
      <w:lvlJc w:val="left"/>
      <w:pPr>
        <w:tabs>
          <w:tab w:val="num" w:pos="5760"/>
        </w:tabs>
        <w:ind w:left="5760" w:hanging="360"/>
      </w:pPr>
    </w:lvl>
    <w:lvl w:ilvl="8" w:tplc="6E4E3872" w:tentative="1">
      <w:start w:val="1"/>
      <w:numFmt w:val="lowerLetter"/>
      <w:lvlText w:val="%9."/>
      <w:lvlJc w:val="left"/>
      <w:pPr>
        <w:tabs>
          <w:tab w:val="num" w:pos="6480"/>
        </w:tabs>
        <w:ind w:left="6480" w:hanging="360"/>
      </w:pPr>
    </w:lvl>
  </w:abstractNum>
  <w:abstractNum w:abstractNumId="2" w15:restartNumberingAfterBreak="0">
    <w:nsid w:val="4C3717C2"/>
    <w:multiLevelType w:val="hybridMultilevel"/>
    <w:tmpl w:val="5EF8E2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441FFD"/>
    <w:multiLevelType w:val="hybridMultilevel"/>
    <w:tmpl w:val="D9E4B5B0"/>
    <w:lvl w:ilvl="0" w:tplc="D4DC9826">
      <w:start w:val="1"/>
      <w:numFmt w:val="decimal"/>
      <w:lvlText w:val="%1)"/>
      <w:lvlJc w:val="left"/>
      <w:pPr>
        <w:ind w:left="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24B7CA">
      <w:start w:val="1"/>
      <w:numFmt w:val="lowerLetter"/>
      <w:lvlText w:val="%2"/>
      <w:lvlJc w:val="left"/>
      <w:pPr>
        <w:ind w:left="1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18AB18">
      <w:start w:val="1"/>
      <w:numFmt w:val="lowerRoman"/>
      <w:lvlText w:val="%3"/>
      <w:lvlJc w:val="left"/>
      <w:pPr>
        <w:ind w:left="2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FAF67E">
      <w:start w:val="1"/>
      <w:numFmt w:val="decimal"/>
      <w:lvlText w:val="%4"/>
      <w:lvlJc w:val="left"/>
      <w:pPr>
        <w:ind w:left="2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142AA4">
      <w:start w:val="1"/>
      <w:numFmt w:val="lowerLetter"/>
      <w:lvlText w:val="%5"/>
      <w:lvlJc w:val="left"/>
      <w:pPr>
        <w:ind w:left="3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D22570">
      <w:start w:val="1"/>
      <w:numFmt w:val="lowerRoman"/>
      <w:lvlText w:val="%6"/>
      <w:lvlJc w:val="left"/>
      <w:pPr>
        <w:ind w:left="4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A229EC">
      <w:start w:val="1"/>
      <w:numFmt w:val="decimal"/>
      <w:lvlText w:val="%7"/>
      <w:lvlJc w:val="left"/>
      <w:pPr>
        <w:ind w:left="5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68213E">
      <w:start w:val="1"/>
      <w:numFmt w:val="lowerLetter"/>
      <w:lvlText w:val="%8"/>
      <w:lvlJc w:val="left"/>
      <w:pPr>
        <w:ind w:left="5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2EFEA2">
      <w:start w:val="1"/>
      <w:numFmt w:val="lowerRoman"/>
      <w:lvlText w:val="%9"/>
      <w:lvlJc w:val="left"/>
      <w:pPr>
        <w:ind w:left="6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5BD225C"/>
    <w:multiLevelType w:val="hybridMultilevel"/>
    <w:tmpl w:val="DB68D7C6"/>
    <w:lvl w:ilvl="0" w:tplc="737A708C">
      <w:start w:val="1"/>
      <w:numFmt w:val="lowerLetter"/>
      <w:lvlText w:val="%1."/>
      <w:lvlJc w:val="left"/>
      <w:pPr>
        <w:tabs>
          <w:tab w:val="num" w:pos="720"/>
        </w:tabs>
        <w:ind w:left="720" w:hanging="360"/>
      </w:pPr>
    </w:lvl>
    <w:lvl w:ilvl="1" w:tplc="46D6F546">
      <w:start w:val="1"/>
      <w:numFmt w:val="lowerLetter"/>
      <w:lvlText w:val="%2."/>
      <w:lvlJc w:val="left"/>
      <w:pPr>
        <w:tabs>
          <w:tab w:val="num" w:pos="1440"/>
        </w:tabs>
        <w:ind w:left="1440" w:hanging="360"/>
      </w:pPr>
    </w:lvl>
    <w:lvl w:ilvl="2" w:tplc="4112C67C" w:tentative="1">
      <w:start w:val="1"/>
      <w:numFmt w:val="lowerLetter"/>
      <w:lvlText w:val="%3."/>
      <w:lvlJc w:val="left"/>
      <w:pPr>
        <w:tabs>
          <w:tab w:val="num" w:pos="2160"/>
        </w:tabs>
        <w:ind w:left="2160" w:hanging="360"/>
      </w:pPr>
    </w:lvl>
    <w:lvl w:ilvl="3" w:tplc="33D848F4" w:tentative="1">
      <w:start w:val="1"/>
      <w:numFmt w:val="lowerLetter"/>
      <w:lvlText w:val="%4."/>
      <w:lvlJc w:val="left"/>
      <w:pPr>
        <w:tabs>
          <w:tab w:val="num" w:pos="2880"/>
        </w:tabs>
        <w:ind w:left="2880" w:hanging="360"/>
      </w:pPr>
    </w:lvl>
    <w:lvl w:ilvl="4" w:tplc="386C0246" w:tentative="1">
      <w:start w:val="1"/>
      <w:numFmt w:val="lowerLetter"/>
      <w:lvlText w:val="%5."/>
      <w:lvlJc w:val="left"/>
      <w:pPr>
        <w:tabs>
          <w:tab w:val="num" w:pos="3600"/>
        </w:tabs>
        <w:ind w:left="3600" w:hanging="360"/>
      </w:pPr>
    </w:lvl>
    <w:lvl w:ilvl="5" w:tplc="734CC478" w:tentative="1">
      <w:start w:val="1"/>
      <w:numFmt w:val="lowerLetter"/>
      <w:lvlText w:val="%6."/>
      <w:lvlJc w:val="left"/>
      <w:pPr>
        <w:tabs>
          <w:tab w:val="num" w:pos="4320"/>
        </w:tabs>
        <w:ind w:left="4320" w:hanging="360"/>
      </w:pPr>
    </w:lvl>
    <w:lvl w:ilvl="6" w:tplc="C274659C" w:tentative="1">
      <w:start w:val="1"/>
      <w:numFmt w:val="lowerLetter"/>
      <w:lvlText w:val="%7."/>
      <w:lvlJc w:val="left"/>
      <w:pPr>
        <w:tabs>
          <w:tab w:val="num" w:pos="5040"/>
        </w:tabs>
        <w:ind w:left="5040" w:hanging="360"/>
      </w:pPr>
    </w:lvl>
    <w:lvl w:ilvl="7" w:tplc="A7480AA4" w:tentative="1">
      <w:start w:val="1"/>
      <w:numFmt w:val="lowerLetter"/>
      <w:lvlText w:val="%8."/>
      <w:lvlJc w:val="left"/>
      <w:pPr>
        <w:tabs>
          <w:tab w:val="num" w:pos="5760"/>
        </w:tabs>
        <w:ind w:left="5760" w:hanging="360"/>
      </w:pPr>
    </w:lvl>
    <w:lvl w:ilvl="8" w:tplc="790EA4DA" w:tentative="1">
      <w:start w:val="1"/>
      <w:numFmt w:val="lowerLetter"/>
      <w:lvlText w:val="%9."/>
      <w:lvlJc w:val="left"/>
      <w:pPr>
        <w:tabs>
          <w:tab w:val="num" w:pos="6480"/>
        </w:tabs>
        <w:ind w:left="6480" w:hanging="360"/>
      </w:pPr>
    </w:lvl>
  </w:abstractNum>
  <w:abstractNum w:abstractNumId="5" w15:restartNumberingAfterBreak="0">
    <w:nsid w:val="7F275B09"/>
    <w:multiLevelType w:val="hybridMultilevel"/>
    <w:tmpl w:val="B6FA31B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C4"/>
    <w:rsid w:val="00000806"/>
    <w:rsid w:val="00000B25"/>
    <w:rsid w:val="00001AD9"/>
    <w:rsid w:val="00001DCA"/>
    <w:rsid w:val="000058C4"/>
    <w:rsid w:val="00005C45"/>
    <w:rsid w:val="000060DB"/>
    <w:rsid w:val="00006498"/>
    <w:rsid w:val="00006C2E"/>
    <w:rsid w:val="000111D5"/>
    <w:rsid w:val="00012936"/>
    <w:rsid w:val="00012FC3"/>
    <w:rsid w:val="0001461D"/>
    <w:rsid w:val="00014DD6"/>
    <w:rsid w:val="00016D82"/>
    <w:rsid w:val="00017387"/>
    <w:rsid w:val="00017C8A"/>
    <w:rsid w:val="00017DEA"/>
    <w:rsid w:val="00021539"/>
    <w:rsid w:val="0002178B"/>
    <w:rsid w:val="00023F29"/>
    <w:rsid w:val="00025587"/>
    <w:rsid w:val="00025B04"/>
    <w:rsid w:val="0002680C"/>
    <w:rsid w:val="00030074"/>
    <w:rsid w:val="000304E1"/>
    <w:rsid w:val="00030E1A"/>
    <w:rsid w:val="000313B0"/>
    <w:rsid w:val="000315DD"/>
    <w:rsid w:val="00031AA9"/>
    <w:rsid w:val="00031DB4"/>
    <w:rsid w:val="00031FF0"/>
    <w:rsid w:val="00032195"/>
    <w:rsid w:val="00033E8C"/>
    <w:rsid w:val="00034063"/>
    <w:rsid w:val="00034F1B"/>
    <w:rsid w:val="000353D5"/>
    <w:rsid w:val="00036464"/>
    <w:rsid w:val="000367E0"/>
    <w:rsid w:val="000371ED"/>
    <w:rsid w:val="0003761D"/>
    <w:rsid w:val="000376E1"/>
    <w:rsid w:val="0004005A"/>
    <w:rsid w:val="00040504"/>
    <w:rsid w:val="00040A8B"/>
    <w:rsid w:val="00040ED4"/>
    <w:rsid w:val="00042859"/>
    <w:rsid w:val="00043198"/>
    <w:rsid w:val="00043FD1"/>
    <w:rsid w:val="000444EB"/>
    <w:rsid w:val="000451E6"/>
    <w:rsid w:val="000464AF"/>
    <w:rsid w:val="00047DFE"/>
    <w:rsid w:val="00050B26"/>
    <w:rsid w:val="00051930"/>
    <w:rsid w:val="00052912"/>
    <w:rsid w:val="000531E8"/>
    <w:rsid w:val="00053636"/>
    <w:rsid w:val="00054CE3"/>
    <w:rsid w:val="0005564D"/>
    <w:rsid w:val="0006025F"/>
    <w:rsid w:val="00060C19"/>
    <w:rsid w:val="0006107C"/>
    <w:rsid w:val="00063376"/>
    <w:rsid w:val="0006341C"/>
    <w:rsid w:val="00063AD7"/>
    <w:rsid w:val="000640A0"/>
    <w:rsid w:val="000649B0"/>
    <w:rsid w:val="00065C8E"/>
    <w:rsid w:val="000661D8"/>
    <w:rsid w:val="00066659"/>
    <w:rsid w:val="000671C2"/>
    <w:rsid w:val="000677E0"/>
    <w:rsid w:val="000703FA"/>
    <w:rsid w:val="000706F7"/>
    <w:rsid w:val="000715AD"/>
    <w:rsid w:val="00072A25"/>
    <w:rsid w:val="00073850"/>
    <w:rsid w:val="000739B7"/>
    <w:rsid w:val="000742CF"/>
    <w:rsid w:val="00076820"/>
    <w:rsid w:val="0007693C"/>
    <w:rsid w:val="00076F83"/>
    <w:rsid w:val="00077926"/>
    <w:rsid w:val="000826AA"/>
    <w:rsid w:val="000839EE"/>
    <w:rsid w:val="00083F66"/>
    <w:rsid w:val="0008453C"/>
    <w:rsid w:val="00084727"/>
    <w:rsid w:val="00084CC2"/>
    <w:rsid w:val="0008622C"/>
    <w:rsid w:val="0008644F"/>
    <w:rsid w:val="00090C01"/>
    <w:rsid w:val="00092067"/>
    <w:rsid w:val="0009237F"/>
    <w:rsid w:val="000924E7"/>
    <w:rsid w:val="00092801"/>
    <w:rsid w:val="00092DB7"/>
    <w:rsid w:val="000933A4"/>
    <w:rsid w:val="0009420B"/>
    <w:rsid w:val="00095761"/>
    <w:rsid w:val="00095820"/>
    <w:rsid w:val="000975EB"/>
    <w:rsid w:val="0009785A"/>
    <w:rsid w:val="000A0144"/>
    <w:rsid w:val="000A1023"/>
    <w:rsid w:val="000A2161"/>
    <w:rsid w:val="000A3302"/>
    <w:rsid w:val="000A4DD4"/>
    <w:rsid w:val="000A7D60"/>
    <w:rsid w:val="000B27E7"/>
    <w:rsid w:val="000B3018"/>
    <w:rsid w:val="000B5CF5"/>
    <w:rsid w:val="000B6421"/>
    <w:rsid w:val="000B6748"/>
    <w:rsid w:val="000C286F"/>
    <w:rsid w:val="000C354F"/>
    <w:rsid w:val="000C38C8"/>
    <w:rsid w:val="000C5149"/>
    <w:rsid w:val="000C5179"/>
    <w:rsid w:val="000C6483"/>
    <w:rsid w:val="000C6518"/>
    <w:rsid w:val="000C6FAD"/>
    <w:rsid w:val="000C707C"/>
    <w:rsid w:val="000D081F"/>
    <w:rsid w:val="000D08C6"/>
    <w:rsid w:val="000D13A1"/>
    <w:rsid w:val="000D2AC9"/>
    <w:rsid w:val="000D32E5"/>
    <w:rsid w:val="000D4AF9"/>
    <w:rsid w:val="000D53EA"/>
    <w:rsid w:val="000D6579"/>
    <w:rsid w:val="000E1E0E"/>
    <w:rsid w:val="000E1E91"/>
    <w:rsid w:val="000E2107"/>
    <w:rsid w:val="000E23E1"/>
    <w:rsid w:val="000E3FF5"/>
    <w:rsid w:val="000E4367"/>
    <w:rsid w:val="000E549B"/>
    <w:rsid w:val="000E59F7"/>
    <w:rsid w:val="000E73D5"/>
    <w:rsid w:val="000E7636"/>
    <w:rsid w:val="000F0169"/>
    <w:rsid w:val="000F0EE9"/>
    <w:rsid w:val="000F4878"/>
    <w:rsid w:val="000F4BE0"/>
    <w:rsid w:val="000F514A"/>
    <w:rsid w:val="001036A4"/>
    <w:rsid w:val="00103F44"/>
    <w:rsid w:val="00104DE4"/>
    <w:rsid w:val="001078B3"/>
    <w:rsid w:val="00110C4F"/>
    <w:rsid w:val="001110EB"/>
    <w:rsid w:val="00112A92"/>
    <w:rsid w:val="0011406F"/>
    <w:rsid w:val="00114DBA"/>
    <w:rsid w:val="00116105"/>
    <w:rsid w:val="00116D0F"/>
    <w:rsid w:val="001173F9"/>
    <w:rsid w:val="00121353"/>
    <w:rsid w:val="00121646"/>
    <w:rsid w:val="00122121"/>
    <w:rsid w:val="00122EB4"/>
    <w:rsid w:val="001236D0"/>
    <w:rsid w:val="0012410B"/>
    <w:rsid w:val="00126D14"/>
    <w:rsid w:val="00130B29"/>
    <w:rsid w:val="001327B8"/>
    <w:rsid w:val="00135F85"/>
    <w:rsid w:val="001362AC"/>
    <w:rsid w:val="00140AD9"/>
    <w:rsid w:val="00142179"/>
    <w:rsid w:val="00143D67"/>
    <w:rsid w:val="00144677"/>
    <w:rsid w:val="00144EA9"/>
    <w:rsid w:val="00145A93"/>
    <w:rsid w:val="001462AD"/>
    <w:rsid w:val="001463C1"/>
    <w:rsid w:val="001464EB"/>
    <w:rsid w:val="00146C04"/>
    <w:rsid w:val="001474DB"/>
    <w:rsid w:val="00150692"/>
    <w:rsid w:val="00151177"/>
    <w:rsid w:val="001512E3"/>
    <w:rsid w:val="00152A7C"/>
    <w:rsid w:val="00153CFD"/>
    <w:rsid w:val="00154E8A"/>
    <w:rsid w:val="00155884"/>
    <w:rsid w:val="00155CED"/>
    <w:rsid w:val="00157AD3"/>
    <w:rsid w:val="001611C4"/>
    <w:rsid w:val="00162891"/>
    <w:rsid w:val="00162898"/>
    <w:rsid w:val="001648D6"/>
    <w:rsid w:val="0016617B"/>
    <w:rsid w:val="00167682"/>
    <w:rsid w:val="001676AF"/>
    <w:rsid w:val="00170651"/>
    <w:rsid w:val="00174383"/>
    <w:rsid w:val="00176175"/>
    <w:rsid w:val="00176D6E"/>
    <w:rsid w:val="00176DB0"/>
    <w:rsid w:val="00177CC4"/>
    <w:rsid w:val="00180299"/>
    <w:rsid w:val="001805B3"/>
    <w:rsid w:val="00180912"/>
    <w:rsid w:val="00183FE9"/>
    <w:rsid w:val="001845FD"/>
    <w:rsid w:val="001868CC"/>
    <w:rsid w:val="001869E3"/>
    <w:rsid w:val="0018757E"/>
    <w:rsid w:val="00187952"/>
    <w:rsid w:val="00193EE9"/>
    <w:rsid w:val="001966D2"/>
    <w:rsid w:val="00196B9E"/>
    <w:rsid w:val="00196F4A"/>
    <w:rsid w:val="00197FA9"/>
    <w:rsid w:val="001A0D1A"/>
    <w:rsid w:val="001A13E1"/>
    <w:rsid w:val="001A283E"/>
    <w:rsid w:val="001A2B42"/>
    <w:rsid w:val="001A4498"/>
    <w:rsid w:val="001A5F85"/>
    <w:rsid w:val="001A5FAE"/>
    <w:rsid w:val="001A7246"/>
    <w:rsid w:val="001B0367"/>
    <w:rsid w:val="001B08C4"/>
    <w:rsid w:val="001B1928"/>
    <w:rsid w:val="001B2D99"/>
    <w:rsid w:val="001B4E4F"/>
    <w:rsid w:val="001B4E64"/>
    <w:rsid w:val="001B69AE"/>
    <w:rsid w:val="001B6E43"/>
    <w:rsid w:val="001B7FB3"/>
    <w:rsid w:val="001C0CF2"/>
    <w:rsid w:val="001C1183"/>
    <w:rsid w:val="001C1883"/>
    <w:rsid w:val="001C2129"/>
    <w:rsid w:val="001C21F2"/>
    <w:rsid w:val="001C2EA4"/>
    <w:rsid w:val="001C3114"/>
    <w:rsid w:val="001C4490"/>
    <w:rsid w:val="001C4708"/>
    <w:rsid w:val="001C5197"/>
    <w:rsid w:val="001C584F"/>
    <w:rsid w:val="001C753B"/>
    <w:rsid w:val="001D03EC"/>
    <w:rsid w:val="001D0883"/>
    <w:rsid w:val="001D30D0"/>
    <w:rsid w:val="001D3844"/>
    <w:rsid w:val="001D5746"/>
    <w:rsid w:val="001D5B2D"/>
    <w:rsid w:val="001D7241"/>
    <w:rsid w:val="001D7B3B"/>
    <w:rsid w:val="001E0089"/>
    <w:rsid w:val="001E03A7"/>
    <w:rsid w:val="001E0F51"/>
    <w:rsid w:val="001E103B"/>
    <w:rsid w:val="001E5068"/>
    <w:rsid w:val="001E64F4"/>
    <w:rsid w:val="001F0CF4"/>
    <w:rsid w:val="001F2F6A"/>
    <w:rsid w:val="001F3275"/>
    <w:rsid w:val="001F40F2"/>
    <w:rsid w:val="001F42FC"/>
    <w:rsid w:val="001F5DF0"/>
    <w:rsid w:val="001F62B7"/>
    <w:rsid w:val="001F72A5"/>
    <w:rsid w:val="0020038A"/>
    <w:rsid w:val="00200887"/>
    <w:rsid w:val="00201DCF"/>
    <w:rsid w:val="002025BB"/>
    <w:rsid w:val="00202782"/>
    <w:rsid w:val="002029E2"/>
    <w:rsid w:val="00204F98"/>
    <w:rsid w:val="0020586F"/>
    <w:rsid w:val="00206160"/>
    <w:rsid w:val="0021023D"/>
    <w:rsid w:val="002110DF"/>
    <w:rsid w:val="00211375"/>
    <w:rsid w:val="00211847"/>
    <w:rsid w:val="00213352"/>
    <w:rsid w:val="00213E38"/>
    <w:rsid w:val="00217256"/>
    <w:rsid w:val="002207DC"/>
    <w:rsid w:val="00221B04"/>
    <w:rsid w:val="00221C61"/>
    <w:rsid w:val="00221EBF"/>
    <w:rsid w:val="00222BDD"/>
    <w:rsid w:val="0022329C"/>
    <w:rsid w:val="00224C87"/>
    <w:rsid w:val="00225EFC"/>
    <w:rsid w:val="00225F78"/>
    <w:rsid w:val="002315F0"/>
    <w:rsid w:val="0023185F"/>
    <w:rsid w:val="00233F5F"/>
    <w:rsid w:val="0023504A"/>
    <w:rsid w:val="002358E1"/>
    <w:rsid w:val="00237294"/>
    <w:rsid w:val="00241EC6"/>
    <w:rsid w:val="002426F5"/>
    <w:rsid w:val="00243501"/>
    <w:rsid w:val="0024522D"/>
    <w:rsid w:val="00245C13"/>
    <w:rsid w:val="0024644E"/>
    <w:rsid w:val="002472FE"/>
    <w:rsid w:val="00247EE6"/>
    <w:rsid w:val="0025045A"/>
    <w:rsid w:val="00250BA3"/>
    <w:rsid w:val="00251D2B"/>
    <w:rsid w:val="00252164"/>
    <w:rsid w:val="00253A28"/>
    <w:rsid w:val="002545C5"/>
    <w:rsid w:val="00254BEB"/>
    <w:rsid w:val="0025513D"/>
    <w:rsid w:val="002567E3"/>
    <w:rsid w:val="00256EE5"/>
    <w:rsid w:val="002613DA"/>
    <w:rsid w:val="00263668"/>
    <w:rsid w:val="002639C9"/>
    <w:rsid w:val="00263CC8"/>
    <w:rsid w:val="0026658C"/>
    <w:rsid w:val="002710A3"/>
    <w:rsid w:val="002710B9"/>
    <w:rsid w:val="0027132B"/>
    <w:rsid w:val="002715E4"/>
    <w:rsid w:val="00272F76"/>
    <w:rsid w:val="0027345E"/>
    <w:rsid w:val="00273597"/>
    <w:rsid w:val="0027398D"/>
    <w:rsid w:val="0027478F"/>
    <w:rsid w:val="00275373"/>
    <w:rsid w:val="002757FE"/>
    <w:rsid w:val="0027753F"/>
    <w:rsid w:val="002812DE"/>
    <w:rsid w:val="002817A9"/>
    <w:rsid w:val="002818E6"/>
    <w:rsid w:val="00281D12"/>
    <w:rsid w:val="0028438C"/>
    <w:rsid w:val="00284D0D"/>
    <w:rsid w:val="002851B1"/>
    <w:rsid w:val="0028566F"/>
    <w:rsid w:val="002877BA"/>
    <w:rsid w:val="00291059"/>
    <w:rsid w:val="002915ED"/>
    <w:rsid w:val="0029319F"/>
    <w:rsid w:val="0029342B"/>
    <w:rsid w:val="00294D05"/>
    <w:rsid w:val="002952A2"/>
    <w:rsid w:val="00295C84"/>
    <w:rsid w:val="0029620E"/>
    <w:rsid w:val="00296745"/>
    <w:rsid w:val="00296B5F"/>
    <w:rsid w:val="002A12FA"/>
    <w:rsid w:val="002A2C1E"/>
    <w:rsid w:val="002A3C4A"/>
    <w:rsid w:val="002A44E7"/>
    <w:rsid w:val="002A4FDD"/>
    <w:rsid w:val="002A59F9"/>
    <w:rsid w:val="002A7898"/>
    <w:rsid w:val="002B0114"/>
    <w:rsid w:val="002B091A"/>
    <w:rsid w:val="002B1B26"/>
    <w:rsid w:val="002B36BE"/>
    <w:rsid w:val="002B41DD"/>
    <w:rsid w:val="002B4270"/>
    <w:rsid w:val="002B47BE"/>
    <w:rsid w:val="002B5183"/>
    <w:rsid w:val="002B5DEF"/>
    <w:rsid w:val="002B6D0B"/>
    <w:rsid w:val="002B6E37"/>
    <w:rsid w:val="002B7768"/>
    <w:rsid w:val="002B79D7"/>
    <w:rsid w:val="002C0CB6"/>
    <w:rsid w:val="002C1299"/>
    <w:rsid w:val="002C27DB"/>
    <w:rsid w:val="002C3ED7"/>
    <w:rsid w:val="002C553D"/>
    <w:rsid w:val="002C58CE"/>
    <w:rsid w:val="002C710C"/>
    <w:rsid w:val="002D020A"/>
    <w:rsid w:val="002D150B"/>
    <w:rsid w:val="002D1728"/>
    <w:rsid w:val="002D2A65"/>
    <w:rsid w:val="002D36A2"/>
    <w:rsid w:val="002D39DD"/>
    <w:rsid w:val="002D4A52"/>
    <w:rsid w:val="002E0CB0"/>
    <w:rsid w:val="002E1ACB"/>
    <w:rsid w:val="002E1BA4"/>
    <w:rsid w:val="002E4A31"/>
    <w:rsid w:val="002E61A7"/>
    <w:rsid w:val="002E670B"/>
    <w:rsid w:val="002E6D75"/>
    <w:rsid w:val="002E754B"/>
    <w:rsid w:val="002E7557"/>
    <w:rsid w:val="002E7EC8"/>
    <w:rsid w:val="002F0130"/>
    <w:rsid w:val="002F0C4A"/>
    <w:rsid w:val="002F14F7"/>
    <w:rsid w:val="002F1F79"/>
    <w:rsid w:val="002F2005"/>
    <w:rsid w:val="002F2984"/>
    <w:rsid w:val="002F2E83"/>
    <w:rsid w:val="002F43C9"/>
    <w:rsid w:val="002F4600"/>
    <w:rsid w:val="002F54FA"/>
    <w:rsid w:val="002F6333"/>
    <w:rsid w:val="002F77F2"/>
    <w:rsid w:val="00301B32"/>
    <w:rsid w:val="00301CB9"/>
    <w:rsid w:val="00302563"/>
    <w:rsid w:val="003027D1"/>
    <w:rsid w:val="003032CF"/>
    <w:rsid w:val="00303696"/>
    <w:rsid w:val="003061EC"/>
    <w:rsid w:val="00306973"/>
    <w:rsid w:val="00307126"/>
    <w:rsid w:val="003103BD"/>
    <w:rsid w:val="00310CFD"/>
    <w:rsid w:val="0031122D"/>
    <w:rsid w:val="00311CC3"/>
    <w:rsid w:val="00312A48"/>
    <w:rsid w:val="00313224"/>
    <w:rsid w:val="00313345"/>
    <w:rsid w:val="00314288"/>
    <w:rsid w:val="0031479F"/>
    <w:rsid w:val="0031507A"/>
    <w:rsid w:val="003150EA"/>
    <w:rsid w:val="003153EB"/>
    <w:rsid w:val="00315D4F"/>
    <w:rsid w:val="00315DBC"/>
    <w:rsid w:val="00317324"/>
    <w:rsid w:val="003174AE"/>
    <w:rsid w:val="00320314"/>
    <w:rsid w:val="00320E92"/>
    <w:rsid w:val="00321EF3"/>
    <w:rsid w:val="00322BCE"/>
    <w:rsid w:val="003239EF"/>
    <w:rsid w:val="00324544"/>
    <w:rsid w:val="00324940"/>
    <w:rsid w:val="00325B7B"/>
    <w:rsid w:val="00325CCC"/>
    <w:rsid w:val="00326B7C"/>
    <w:rsid w:val="00330676"/>
    <w:rsid w:val="003337D4"/>
    <w:rsid w:val="00333C54"/>
    <w:rsid w:val="00334065"/>
    <w:rsid w:val="00335928"/>
    <w:rsid w:val="00336522"/>
    <w:rsid w:val="003368F4"/>
    <w:rsid w:val="00336A31"/>
    <w:rsid w:val="00337691"/>
    <w:rsid w:val="0034056C"/>
    <w:rsid w:val="003427F7"/>
    <w:rsid w:val="00343182"/>
    <w:rsid w:val="00343297"/>
    <w:rsid w:val="0034332A"/>
    <w:rsid w:val="00343947"/>
    <w:rsid w:val="00344F96"/>
    <w:rsid w:val="00344FA3"/>
    <w:rsid w:val="003452A6"/>
    <w:rsid w:val="003465D2"/>
    <w:rsid w:val="00350CC2"/>
    <w:rsid w:val="003517E8"/>
    <w:rsid w:val="003517EB"/>
    <w:rsid w:val="00352812"/>
    <w:rsid w:val="00352AF5"/>
    <w:rsid w:val="00352E93"/>
    <w:rsid w:val="00354B0D"/>
    <w:rsid w:val="00355E33"/>
    <w:rsid w:val="0035680C"/>
    <w:rsid w:val="00356CEA"/>
    <w:rsid w:val="00357276"/>
    <w:rsid w:val="00357FB0"/>
    <w:rsid w:val="003601FD"/>
    <w:rsid w:val="003604CA"/>
    <w:rsid w:val="003606EC"/>
    <w:rsid w:val="0036095C"/>
    <w:rsid w:val="00360C99"/>
    <w:rsid w:val="003613F8"/>
    <w:rsid w:val="00361728"/>
    <w:rsid w:val="00363CD2"/>
    <w:rsid w:val="003649CC"/>
    <w:rsid w:val="00365C3A"/>
    <w:rsid w:val="00365C59"/>
    <w:rsid w:val="00366394"/>
    <w:rsid w:val="00366974"/>
    <w:rsid w:val="003671E4"/>
    <w:rsid w:val="00367A8A"/>
    <w:rsid w:val="00367FEC"/>
    <w:rsid w:val="003717ED"/>
    <w:rsid w:val="0037273C"/>
    <w:rsid w:val="0037503F"/>
    <w:rsid w:val="003759B4"/>
    <w:rsid w:val="00376056"/>
    <w:rsid w:val="003766AB"/>
    <w:rsid w:val="00381444"/>
    <w:rsid w:val="00382070"/>
    <w:rsid w:val="003828BC"/>
    <w:rsid w:val="00383287"/>
    <w:rsid w:val="003832B1"/>
    <w:rsid w:val="003849C3"/>
    <w:rsid w:val="003864BB"/>
    <w:rsid w:val="00387AA5"/>
    <w:rsid w:val="00387C8E"/>
    <w:rsid w:val="00390DBA"/>
    <w:rsid w:val="003926EC"/>
    <w:rsid w:val="003942C9"/>
    <w:rsid w:val="00394974"/>
    <w:rsid w:val="00397010"/>
    <w:rsid w:val="003A1A48"/>
    <w:rsid w:val="003A2DF8"/>
    <w:rsid w:val="003A65D6"/>
    <w:rsid w:val="003A6C5E"/>
    <w:rsid w:val="003A76B8"/>
    <w:rsid w:val="003A770B"/>
    <w:rsid w:val="003B11EE"/>
    <w:rsid w:val="003B143A"/>
    <w:rsid w:val="003B53AA"/>
    <w:rsid w:val="003B6728"/>
    <w:rsid w:val="003B7386"/>
    <w:rsid w:val="003C025A"/>
    <w:rsid w:val="003C29AE"/>
    <w:rsid w:val="003C29F0"/>
    <w:rsid w:val="003C2CDA"/>
    <w:rsid w:val="003C43AF"/>
    <w:rsid w:val="003C4535"/>
    <w:rsid w:val="003C53E7"/>
    <w:rsid w:val="003C60C0"/>
    <w:rsid w:val="003D018C"/>
    <w:rsid w:val="003D07CE"/>
    <w:rsid w:val="003D25A8"/>
    <w:rsid w:val="003D37FA"/>
    <w:rsid w:val="003D6BED"/>
    <w:rsid w:val="003D7483"/>
    <w:rsid w:val="003E07A3"/>
    <w:rsid w:val="003E1717"/>
    <w:rsid w:val="003E2346"/>
    <w:rsid w:val="003E3B5B"/>
    <w:rsid w:val="003E40E9"/>
    <w:rsid w:val="003E4CE9"/>
    <w:rsid w:val="003E50B8"/>
    <w:rsid w:val="003E5CA4"/>
    <w:rsid w:val="003E5F36"/>
    <w:rsid w:val="003E66EF"/>
    <w:rsid w:val="003F0185"/>
    <w:rsid w:val="003F1CCF"/>
    <w:rsid w:val="003F1F8D"/>
    <w:rsid w:val="003F22AF"/>
    <w:rsid w:val="003F43C6"/>
    <w:rsid w:val="003F617E"/>
    <w:rsid w:val="004004CE"/>
    <w:rsid w:val="0040073D"/>
    <w:rsid w:val="00401285"/>
    <w:rsid w:val="00403F6C"/>
    <w:rsid w:val="00403FFD"/>
    <w:rsid w:val="00405063"/>
    <w:rsid w:val="00405451"/>
    <w:rsid w:val="00405626"/>
    <w:rsid w:val="00406652"/>
    <w:rsid w:val="00406AB8"/>
    <w:rsid w:val="0040708A"/>
    <w:rsid w:val="0040770E"/>
    <w:rsid w:val="00407C8A"/>
    <w:rsid w:val="004105F2"/>
    <w:rsid w:val="00412C07"/>
    <w:rsid w:val="004135A2"/>
    <w:rsid w:val="00413655"/>
    <w:rsid w:val="00413ECA"/>
    <w:rsid w:val="00415C09"/>
    <w:rsid w:val="0041660E"/>
    <w:rsid w:val="004211A5"/>
    <w:rsid w:val="00422784"/>
    <w:rsid w:val="004229A8"/>
    <w:rsid w:val="00423A31"/>
    <w:rsid w:val="00423EA5"/>
    <w:rsid w:val="004245C9"/>
    <w:rsid w:val="004276B7"/>
    <w:rsid w:val="00433186"/>
    <w:rsid w:val="00434E48"/>
    <w:rsid w:val="00435139"/>
    <w:rsid w:val="00436FBB"/>
    <w:rsid w:val="0043702D"/>
    <w:rsid w:val="004370F2"/>
    <w:rsid w:val="00440429"/>
    <w:rsid w:val="00441CFA"/>
    <w:rsid w:val="00442D3E"/>
    <w:rsid w:val="00444348"/>
    <w:rsid w:val="004458C3"/>
    <w:rsid w:val="00450B3A"/>
    <w:rsid w:val="00452DCC"/>
    <w:rsid w:val="0045357D"/>
    <w:rsid w:val="00454D8C"/>
    <w:rsid w:val="0045527C"/>
    <w:rsid w:val="00455A8C"/>
    <w:rsid w:val="00456488"/>
    <w:rsid w:val="00460803"/>
    <w:rsid w:val="0046083B"/>
    <w:rsid w:val="00460DC4"/>
    <w:rsid w:val="0046125B"/>
    <w:rsid w:val="00461925"/>
    <w:rsid w:val="004647BC"/>
    <w:rsid w:val="00464D37"/>
    <w:rsid w:val="004661FD"/>
    <w:rsid w:val="00467EF5"/>
    <w:rsid w:val="004703BF"/>
    <w:rsid w:val="00470557"/>
    <w:rsid w:val="00471C0B"/>
    <w:rsid w:val="00471D0C"/>
    <w:rsid w:val="0047205C"/>
    <w:rsid w:val="004725F7"/>
    <w:rsid w:val="004738D0"/>
    <w:rsid w:val="00474335"/>
    <w:rsid w:val="004754D1"/>
    <w:rsid w:val="004757E3"/>
    <w:rsid w:val="004757F7"/>
    <w:rsid w:val="0048048E"/>
    <w:rsid w:val="0048061F"/>
    <w:rsid w:val="004807E6"/>
    <w:rsid w:val="0048133C"/>
    <w:rsid w:val="00482CF9"/>
    <w:rsid w:val="00483B87"/>
    <w:rsid w:val="004853F0"/>
    <w:rsid w:val="00485E63"/>
    <w:rsid w:val="00486EED"/>
    <w:rsid w:val="00486F77"/>
    <w:rsid w:val="00487B9A"/>
    <w:rsid w:val="00490265"/>
    <w:rsid w:val="00491528"/>
    <w:rsid w:val="00492CB4"/>
    <w:rsid w:val="00492FA0"/>
    <w:rsid w:val="00494E03"/>
    <w:rsid w:val="004A1043"/>
    <w:rsid w:val="004A23FD"/>
    <w:rsid w:val="004A3483"/>
    <w:rsid w:val="004A6389"/>
    <w:rsid w:val="004A66AF"/>
    <w:rsid w:val="004A7C0C"/>
    <w:rsid w:val="004B03CC"/>
    <w:rsid w:val="004B0461"/>
    <w:rsid w:val="004B28E5"/>
    <w:rsid w:val="004B2F7F"/>
    <w:rsid w:val="004B41D9"/>
    <w:rsid w:val="004B5564"/>
    <w:rsid w:val="004B7339"/>
    <w:rsid w:val="004C09FA"/>
    <w:rsid w:val="004C134D"/>
    <w:rsid w:val="004C1471"/>
    <w:rsid w:val="004C1999"/>
    <w:rsid w:val="004C284D"/>
    <w:rsid w:val="004C51C3"/>
    <w:rsid w:val="004C7CFC"/>
    <w:rsid w:val="004D062E"/>
    <w:rsid w:val="004D0D27"/>
    <w:rsid w:val="004D2BB2"/>
    <w:rsid w:val="004D3CF4"/>
    <w:rsid w:val="004D5DAF"/>
    <w:rsid w:val="004D61BB"/>
    <w:rsid w:val="004D68B1"/>
    <w:rsid w:val="004D6F20"/>
    <w:rsid w:val="004D7A75"/>
    <w:rsid w:val="004E0468"/>
    <w:rsid w:val="004E0C7F"/>
    <w:rsid w:val="004E0DE1"/>
    <w:rsid w:val="004E0E69"/>
    <w:rsid w:val="004E1E16"/>
    <w:rsid w:val="004E31C6"/>
    <w:rsid w:val="004E388D"/>
    <w:rsid w:val="004E4372"/>
    <w:rsid w:val="004E4F94"/>
    <w:rsid w:val="004E50C5"/>
    <w:rsid w:val="004E5D5F"/>
    <w:rsid w:val="004E60CD"/>
    <w:rsid w:val="004E641C"/>
    <w:rsid w:val="004E6563"/>
    <w:rsid w:val="004E65D2"/>
    <w:rsid w:val="004E78A7"/>
    <w:rsid w:val="004F08CF"/>
    <w:rsid w:val="004F0DAE"/>
    <w:rsid w:val="004F5FE3"/>
    <w:rsid w:val="004F7D5E"/>
    <w:rsid w:val="005008CE"/>
    <w:rsid w:val="005032AD"/>
    <w:rsid w:val="005036A3"/>
    <w:rsid w:val="00503930"/>
    <w:rsid w:val="0050526E"/>
    <w:rsid w:val="00506562"/>
    <w:rsid w:val="0050676C"/>
    <w:rsid w:val="005067A8"/>
    <w:rsid w:val="00506C25"/>
    <w:rsid w:val="00507927"/>
    <w:rsid w:val="005100DE"/>
    <w:rsid w:val="0051064C"/>
    <w:rsid w:val="00510886"/>
    <w:rsid w:val="00513B5F"/>
    <w:rsid w:val="005148ED"/>
    <w:rsid w:val="00514A8C"/>
    <w:rsid w:val="00515458"/>
    <w:rsid w:val="00516D6C"/>
    <w:rsid w:val="00517105"/>
    <w:rsid w:val="00517ADC"/>
    <w:rsid w:val="00517E8E"/>
    <w:rsid w:val="00520527"/>
    <w:rsid w:val="005208BE"/>
    <w:rsid w:val="005219B6"/>
    <w:rsid w:val="00521ADD"/>
    <w:rsid w:val="00522FD4"/>
    <w:rsid w:val="00525214"/>
    <w:rsid w:val="0052564D"/>
    <w:rsid w:val="00526754"/>
    <w:rsid w:val="00526F32"/>
    <w:rsid w:val="0053038A"/>
    <w:rsid w:val="00530D4E"/>
    <w:rsid w:val="00530FCC"/>
    <w:rsid w:val="00531B0A"/>
    <w:rsid w:val="00531D80"/>
    <w:rsid w:val="00532F9D"/>
    <w:rsid w:val="00532FDC"/>
    <w:rsid w:val="00533748"/>
    <w:rsid w:val="00535F86"/>
    <w:rsid w:val="00541FD3"/>
    <w:rsid w:val="00544A5D"/>
    <w:rsid w:val="005455BD"/>
    <w:rsid w:val="00545B34"/>
    <w:rsid w:val="0054775F"/>
    <w:rsid w:val="00547DC5"/>
    <w:rsid w:val="00550C60"/>
    <w:rsid w:val="00551079"/>
    <w:rsid w:val="00551547"/>
    <w:rsid w:val="005525FA"/>
    <w:rsid w:val="00555A39"/>
    <w:rsid w:val="00560D06"/>
    <w:rsid w:val="00561DC8"/>
    <w:rsid w:val="005629DF"/>
    <w:rsid w:val="005636F5"/>
    <w:rsid w:val="005637E7"/>
    <w:rsid w:val="005644A1"/>
    <w:rsid w:val="00566FC7"/>
    <w:rsid w:val="005677BA"/>
    <w:rsid w:val="005702AE"/>
    <w:rsid w:val="005703ED"/>
    <w:rsid w:val="0057073D"/>
    <w:rsid w:val="00570B16"/>
    <w:rsid w:val="005715D5"/>
    <w:rsid w:val="00571C2A"/>
    <w:rsid w:val="00573229"/>
    <w:rsid w:val="005757ED"/>
    <w:rsid w:val="005761C9"/>
    <w:rsid w:val="00576736"/>
    <w:rsid w:val="005773A1"/>
    <w:rsid w:val="00577D33"/>
    <w:rsid w:val="00577DAB"/>
    <w:rsid w:val="00580BC0"/>
    <w:rsid w:val="00580DC6"/>
    <w:rsid w:val="0058233C"/>
    <w:rsid w:val="005824EE"/>
    <w:rsid w:val="00583655"/>
    <w:rsid w:val="00583ACD"/>
    <w:rsid w:val="00583CC9"/>
    <w:rsid w:val="005923D2"/>
    <w:rsid w:val="00592791"/>
    <w:rsid w:val="00592C7C"/>
    <w:rsid w:val="005931B7"/>
    <w:rsid w:val="00594963"/>
    <w:rsid w:val="00594C3F"/>
    <w:rsid w:val="00596A66"/>
    <w:rsid w:val="00597325"/>
    <w:rsid w:val="005A0A8A"/>
    <w:rsid w:val="005A140A"/>
    <w:rsid w:val="005A1E80"/>
    <w:rsid w:val="005A2B3C"/>
    <w:rsid w:val="005A315B"/>
    <w:rsid w:val="005A45F6"/>
    <w:rsid w:val="005A4F36"/>
    <w:rsid w:val="005A53FE"/>
    <w:rsid w:val="005A685B"/>
    <w:rsid w:val="005A7392"/>
    <w:rsid w:val="005B04C9"/>
    <w:rsid w:val="005B04D9"/>
    <w:rsid w:val="005B14EE"/>
    <w:rsid w:val="005B1BEA"/>
    <w:rsid w:val="005B3517"/>
    <w:rsid w:val="005B4537"/>
    <w:rsid w:val="005B4CDA"/>
    <w:rsid w:val="005B5E8E"/>
    <w:rsid w:val="005B770C"/>
    <w:rsid w:val="005B7C67"/>
    <w:rsid w:val="005C05CB"/>
    <w:rsid w:val="005C2B27"/>
    <w:rsid w:val="005C4946"/>
    <w:rsid w:val="005C5FEE"/>
    <w:rsid w:val="005C6C48"/>
    <w:rsid w:val="005C703C"/>
    <w:rsid w:val="005C7864"/>
    <w:rsid w:val="005C7CAE"/>
    <w:rsid w:val="005D063F"/>
    <w:rsid w:val="005D13B6"/>
    <w:rsid w:val="005D14F8"/>
    <w:rsid w:val="005D27CC"/>
    <w:rsid w:val="005D281B"/>
    <w:rsid w:val="005D3C25"/>
    <w:rsid w:val="005D3E7C"/>
    <w:rsid w:val="005D3F1D"/>
    <w:rsid w:val="005D507E"/>
    <w:rsid w:val="005E0BC3"/>
    <w:rsid w:val="005E1BB0"/>
    <w:rsid w:val="005E297E"/>
    <w:rsid w:val="005E30BC"/>
    <w:rsid w:val="005E6F4B"/>
    <w:rsid w:val="005E7304"/>
    <w:rsid w:val="005F6479"/>
    <w:rsid w:val="005F6F2E"/>
    <w:rsid w:val="006008FA"/>
    <w:rsid w:val="00600E99"/>
    <w:rsid w:val="00601E1D"/>
    <w:rsid w:val="00602FD4"/>
    <w:rsid w:val="0060346E"/>
    <w:rsid w:val="006042D1"/>
    <w:rsid w:val="0060494E"/>
    <w:rsid w:val="00604E69"/>
    <w:rsid w:val="00605D3F"/>
    <w:rsid w:val="00606233"/>
    <w:rsid w:val="006062F1"/>
    <w:rsid w:val="00610177"/>
    <w:rsid w:val="0061190E"/>
    <w:rsid w:val="0061222F"/>
    <w:rsid w:val="00613019"/>
    <w:rsid w:val="00620F82"/>
    <w:rsid w:val="00621E48"/>
    <w:rsid w:val="00621EA5"/>
    <w:rsid w:val="006223C2"/>
    <w:rsid w:val="00622E3D"/>
    <w:rsid w:val="00623774"/>
    <w:rsid w:val="00623F40"/>
    <w:rsid w:val="006278A1"/>
    <w:rsid w:val="00627F29"/>
    <w:rsid w:val="006308B9"/>
    <w:rsid w:val="006317E0"/>
    <w:rsid w:val="00633C92"/>
    <w:rsid w:val="00635AE9"/>
    <w:rsid w:val="00636386"/>
    <w:rsid w:val="00636BF6"/>
    <w:rsid w:val="0063758A"/>
    <w:rsid w:val="006379F1"/>
    <w:rsid w:val="00640A05"/>
    <w:rsid w:val="00640B5E"/>
    <w:rsid w:val="00640EF7"/>
    <w:rsid w:val="0064108D"/>
    <w:rsid w:val="006425B5"/>
    <w:rsid w:val="00643269"/>
    <w:rsid w:val="00643564"/>
    <w:rsid w:val="006444A1"/>
    <w:rsid w:val="00644664"/>
    <w:rsid w:val="006447E0"/>
    <w:rsid w:val="00645127"/>
    <w:rsid w:val="00650A6B"/>
    <w:rsid w:val="00650C61"/>
    <w:rsid w:val="006521E4"/>
    <w:rsid w:val="00652469"/>
    <w:rsid w:val="00652921"/>
    <w:rsid w:val="006534DD"/>
    <w:rsid w:val="00654DD9"/>
    <w:rsid w:val="00656001"/>
    <w:rsid w:val="00656644"/>
    <w:rsid w:val="006578E2"/>
    <w:rsid w:val="006604F2"/>
    <w:rsid w:val="00663B7A"/>
    <w:rsid w:val="006663B7"/>
    <w:rsid w:val="00667E0D"/>
    <w:rsid w:val="006700B0"/>
    <w:rsid w:val="006703C4"/>
    <w:rsid w:val="00670413"/>
    <w:rsid w:val="00670420"/>
    <w:rsid w:val="00671B0F"/>
    <w:rsid w:val="00671BB8"/>
    <w:rsid w:val="00672913"/>
    <w:rsid w:val="00674A38"/>
    <w:rsid w:val="0067675F"/>
    <w:rsid w:val="00677232"/>
    <w:rsid w:val="00677290"/>
    <w:rsid w:val="00680169"/>
    <w:rsid w:val="006827FE"/>
    <w:rsid w:val="006834C6"/>
    <w:rsid w:val="00683D44"/>
    <w:rsid w:val="006845C1"/>
    <w:rsid w:val="006852E7"/>
    <w:rsid w:val="00686507"/>
    <w:rsid w:val="00686B03"/>
    <w:rsid w:val="00686E63"/>
    <w:rsid w:val="00691543"/>
    <w:rsid w:val="0069214B"/>
    <w:rsid w:val="0069304C"/>
    <w:rsid w:val="0069318A"/>
    <w:rsid w:val="00693388"/>
    <w:rsid w:val="0069576E"/>
    <w:rsid w:val="006A02C2"/>
    <w:rsid w:val="006A0480"/>
    <w:rsid w:val="006A05BC"/>
    <w:rsid w:val="006A1C31"/>
    <w:rsid w:val="006A1F26"/>
    <w:rsid w:val="006A2278"/>
    <w:rsid w:val="006A384B"/>
    <w:rsid w:val="006A4174"/>
    <w:rsid w:val="006A6C2F"/>
    <w:rsid w:val="006A719A"/>
    <w:rsid w:val="006A7EFD"/>
    <w:rsid w:val="006B03E2"/>
    <w:rsid w:val="006B04C8"/>
    <w:rsid w:val="006B14AE"/>
    <w:rsid w:val="006B2077"/>
    <w:rsid w:val="006B326E"/>
    <w:rsid w:val="006B32C8"/>
    <w:rsid w:val="006B3464"/>
    <w:rsid w:val="006B430C"/>
    <w:rsid w:val="006B43F9"/>
    <w:rsid w:val="006B4D5B"/>
    <w:rsid w:val="006B62B0"/>
    <w:rsid w:val="006B63CC"/>
    <w:rsid w:val="006B6614"/>
    <w:rsid w:val="006B74D7"/>
    <w:rsid w:val="006B7EDC"/>
    <w:rsid w:val="006C01F1"/>
    <w:rsid w:val="006C0F45"/>
    <w:rsid w:val="006C125C"/>
    <w:rsid w:val="006C18A2"/>
    <w:rsid w:val="006C33BB"/>
    <w:rsid w:val="006C3724"/>
    <w:rsid w:val="006C3D2B"/>
    <w:rsid w:val="006C416D"/>
    <w:rsid w:val="006C5B4F"/>
    <w:rsid w:val="006C5DA3"/>
    <w:rsid w:val="006C67FD"/>
    <w:rsid w:val="006C725D"/>
    <w:rsid w:val="006C7E30"/>
    <w:rsid w:val="006D0268"/>
    <w:rsid w:val="006D264F"/>
    <w:rsid w:val="006D3EF4"/>
    <w:rsid w:val="006D5FE8"/>
    <w:rsid w:val="006E0121"/>
    <w:rsid w:val="006E03E7"/>
    <w:rsid w:val="006E234F"/>
    <w:rsid w:val="006E25D6"/>
    <w:rsid w:val="006E3C77"/>
    <w:rsid w:val="006E68F3"/>
    <w:rsid w:val="006F2198"/>
    <w:rsid w:val="006F27A9"/>
    <w:rsid w:val="006F39C4"/>
    <w:rsid w:val="006F4339"/>
    <w:rsid w:val="006F528C"/>
    <w:rsid w:val="006F5574"/>
    <w:rsid w:val="006F5BE5"/>
    <w:rsid w:val="006F5EF8"/>
    <w:rsid w:val="006F67F0"/>
    <w:rsid w:val="006F6A8C"/>
    <w:rsid w:val="006F7394"/>
    <w:rsid w:val="006F7E68"/>
    <w:rsid w:val="007005E4"/>
    <w:rsid w:val="00701837"/>
    <w:rsid w:val="00701937"/>
    <w:rsid w:val="00701A97"/>
    <w:rsid w:val="007024B2"/>
    <w:rsid w:val="007024FE"/>
    <w:rsid w:val="00702E0B"/>
    <w:rsid w:val="00704157"/>
    <w:rsid w:val="007058E7"/>
    <w:rsid w:val="00707DC3"/>
    <w:rsid w:val="00707DD5"/>
    <w:rsid w:val="00710DE3"/>
    <w:rsid w:val="00711858"/>
    <w:rsid w:val="007118F4"/>
    <w:rsid w:val="007120E7"/>
    <w:rsid w:val="0071300F"/>
    <w:rsid w:val="007138B1"/>
    <w:rsid w:val="0071624A"/>
    <w:rsid w:val="00717466"/>
    <w:rsid w:val="00720EB2"/>
    <w:rsid w:val="00721176"/>
    <w:rsid w:val="007214ED"/>
    <w:rsid w:val="0072186A"/>
    <w:rsid w:val="00722C68"/>
    <w:rsid w:val="0072382D"/>
    <w:rsid w:val="00723B38"/>
    <w:rsid w:val="00725373"/>
    <w:rsid w:val="007273FB"/>
    <w:rsid w:val="00727BEC"/>
    <w:rsid w:val="007308C1"/>
    <w:rsid w:val="00730A3A"/>
    <w:rsid w:val="00730B43"/>
    <w:rsid w:val="0073144A"/>
    <w:rsid w:val="00733ABD"/>
    <w:rsid w:val="00733F3C"/>
    <w:rsid w:val="0073512D"/>
    <w:rsid w:val="00735B50"/>
    <w:rsid w:val="0073683D"/>
    <w:rsid w:val="00737CE6"/>
    <w:rsid w:val="00737E16"/>
    <w:rsid w:val="0074059D"/>
    <w:rsid w:val="00740E32"/>
    <w:rsid w:val="00741ACD"/>
    <w:rsid w:val="00742810"/>
    <w:rsid w:val="007437AC"/>
    <w:rsid w:val="00743FB4"/>
    <w:rsid w:val="00744329"/>
    <w:rsid w:val="00744E36"/>
    <w:rsid w:val="00745C1E"/>
    <w:rsid w:val="00745FCE"/>
    <w:rsid w:val="00746D19"/>
    <w:rsid w:val="00747229"/>
    <w:rsid w:val="007508C2"/>
    <w:rsid w:val="00751EC4"/>
    <w:rsid w:val="00752305"/>
    <w:rsid w:val="007529CC"/>
    <w:rsid w:val="00753453"/>
    <w:rsid w:val="00754205"/>
    <w:rsid w:val="00754E10"/>
    <w:rsid w:val="00755347"/>
    <w:rsid w:val="00756C92"/>
    <w:rsid w:val="0075737B"/>
    <w:rsid w:val="007576AD"/>
    <w:rsid w:val="00761E3D"/>
    <w:rsid w:val="00762004"/>
    <w:rsid w:val="007622E3"/>
    <w:rsid w:val="00762749"/>
    <w:rsid w:val="00762FBF"/>
    <w:rsid w:val="007662C2"/>
    <w:rsid w:val="00770B19"/>
    <w:rsid w:val="00771D2C"/>
    <w:rsid w:val="0077344C"/>
    <w:rsid w:val="00773DF5"/>
    <w:rsid w:val="00774026"/>
    <w:rsid w:val="007751F1"/>
    <w:rsid w:val="00775236"/>
    <w:rsid w:val="007759B9"/>
    <w:rsid w:val="00776677"/>
    <w:rsid w:val="00776EF6"/>
    <w:rsid w:val="00777CA6"/>
    <w:rsid w:val="00777F3D"/>
    <w:rsid w:val="00781D05"/>
    <w:rsid w:val="007824BA"/>
    <w:rsid w:val="007838E9"/>
    <w:rsid w:val="00784F10"/>
    <w:rsid w:val="007850DD"/>
    <w:rsid w:val="00785EE8"/>
    <w:rsid w:val="0078620F"/>
    <w:rsid w:val="00786344"/>
    <w:rsid w:val="00790F63"/>
    <w:rsid w:val="00791371"/>
    <w:rsid w:val="00791493"/>
    <w:rsid w:val="007927DD"/>
    <w:rsid w:val="0079281C"/>
    <w:rsid w:val="00793DB7"/>
    <w:rsid w:val="007940C4"/>
    <w:rsid w:val="00797D36"/>
    <w:rsid w:val="007A09D2"/>
    <w:rsid w:val="007A1277"/>
    <w:rsid w:val="007A66EF"/>
    <w:rsid w:val="007A690F"/>
    <w:rsid w:val="007A79A8"/>
    <w:rsid w:val="007B0446"/>
    <w:rsid w:val="007B17F4"/>
    <w:rsid w:val="007B1C31"/>
    <w:rsid w:val="007B234E"/>
    <w:rsid w:val="007B2F13"/>
    <w:rsid w:val="007B2FC3"/>
    <w:rsid w:val="007B4E47"/>
    <w:rsid w:val="007B5312"/>
    <w:rsid w:val="007B53FD"/>
    <w:rsid w:val="007B65A5"/>
    <w:rsid w:val="007B6E9D"/>
    <w:rsid w:val="007B6F88"/>
    <w:rsid w:val="007B7492"/>
    <w:rsid w:val="007B76AA"/>
    <w:rsid w:val="007C0509"/>
    <w:rsid w:val="007C0946"/>
    <w:rsid w:val="007C0B15"/>
    <w:rsid w:val="007C116D"/>
    <w:rsid w:val="007C278E"/>
    <w:rsid w:val="007C2C1F"/>
    <w:rsid w:val="007C52D4"/>
    <w:rsid w:val="007C5442"/>
    <w:rsid w:val="007D1BA4"/>
    <w:rsid w:val="007D2036"/>
    <w:rsid w:val="007D2845"/>
    <w:rsid w:val="007D3EFB"/>
    <w:rsid w:val="007D570A"/>
    <w:rsid w:val="007D5936"/>
    <w:rsid w:val="007D5F56"/>
    <w:rsid w:val="007D658C"/>
    <w:rsid w:val="007D74E7"/>
    <w:rsid w:val="007D7FB7"/>
    <w:rsid w:val="007E1583"/>
    <w:rsid w:val="007E1D9F"/>
    <w:rsid w:val="007E1F69"/>
    <w:rsid w:val="007E312A"/>
    <w:rsid w:val="007E4E25"/>
    <w:rsid w:val="007F1012"/>
    <w:rsid w:val="007F1BC1"/>
    <w:rsid w:val="007F2ECB"/>
    <w:rsid w:val="007F36CE"/>
    <w:rsid w:val="007F37EE"/>
    <w:rsid w:val="007F7534"/>
    <w:rsid w:val="008004E0"/>
    <w:rsid w:val="00800E13"/>
    <w:rsid w:val="008011E7"/>
    <w:rsid w:val="00801626"/>
    <w:rsid w:val="00802211"/>
    <w:rsid w:val="0080278B"/>
    <w:rsid w:val="00803A26"/>
    <w:rsid w:val="00803FEB"/>
    <w:rsid w:val="0080413E"/>
    <w:rsid w:val="00804950"/>
    <w:rsid w:val="0080556D"/>
    <w:rsid w:val="00806030"/>
    <w:rsid w:val="00806501"/>
    <w:rsid w:val="008069DE"/>
    <w:rsid w:val="00806AFD"/>
    <w:rsid w:val="0080708D"/>
    <w:rsid w:val="008070E7"/>
    <w:rsid w:val="00807499"/>
    <w:rsid w:val="008101BC"/>
    <w:rsid w:val="00813252"/>
    <w:rsid w:val="008151DC"/>
    <w:rsid w:val="00815452"/>
    <w:rsid w:val="00817069"/>
    <w:rsid w:val="00817CD1"/>
    <w:rsid w:val="00820AFB"/>
    <w:rsid w:val="00821D25"/>
    <w:rsid w:val="008227F0"/>
    <w:rsid w:val="00822D0A"/>
    <w:rsid w:val="00824001"/>
    <w:rsid w:val="00827A84"/>
    <w:rsid w:val="00830CD7"/>
    <w:rsid w:val="008348DE"/>
    <w:rsid w:val="00834F3B"/>
    <w:rsid w:val="00835DC4"/>
    <w:rsid w:val="008366A4"/>
    <w:rsid w:val="008367F6"/>
    <w:rsid w:val="008410C1"/>
    <w:rsid w:val="00842545"/>
    <w:rsid w:val="00843F49"/>
    <w:rsid w:val="00844809"/>
    <w:rsid w:val="008457AF"/>
    <w:rsid w:val="00845C84"/>
    <w:rsid w:val="0084664E"/>
    <w:rsid w:val="00846E37"/>
    <w:rsid w:val="00847A30"/>
    <w:rsid w:val="00850CB8"/>
    <w:rsid w:val="00852986"/>
    <w:rsid w:val="00853095"/>
    <w:rsid w:val="00853307"/>
    <w:rsid w:val="00853CEB"/>
    <w:rsid w:val="008544DA"/>
    <w:rsid w:val="00854CE1"/>
    <w:rsid w:val="008556E1"/>
    <w:rsid w:val="008556E8"/>
    <w:rsid w:val="00857A81"/>
    <w:rsid w:val="008603C1"/>
    <w:rsid w:val="00860E09"/>
    <w:rsid w:val="008618D2"/>
    <w:rsid w:val="00863C29"/>
    <w:rsid w:val="00864A5A"/>
    <w:rsid w:val="008655F2"/>
    <w:rsid w:val="00865EB9"/>
    <w:rsid w:val="0086667B"/>
    <w:rsid w:val="00866FEE"/>
    <w:rsid w:val="00867D5B"/>
    <w:rsid w:val="00871BBF"/>
    <w:rsid w:val="00872F39"/>
    <w:rsid w:val="0087473B"/>
    <w:rsid w:val="00874C29"/>
    <w:rsid w:val="00874CB1"/>
    <w:rsid w:val="00874CE2"/>
    <w:rsid w:val="0087513A"/>
    <w:rsid w:val="00875824"/>
    <w:rsid w:val="00876FE0"/>
    <w:rsid w:val="0087730A"/>
    <w:rsid w:val="0088032B"/>
    <w:rsid w:val="00880C6D"/>
    <w:rsid w:val="008828CC"/>
    <w:rsid w:val="00883563"/>
    <w:rsid w:val="00884059"/>
    <w:rsid w:val="008842EB"/>
    <w:rsid w:val="008847D6"/>
    <w:rsid w:val="008856A6"/>
    <w:rsid w:val="008869D7"/>
    <w:rsid w:val="0089041A"/>
    <w:rsid w:val="0089051F"/>
    <w:rsid w:val="0089106B"/>
    <w:rsid w:val="008940F9"/>
    <w:rsid w:val="0089519F"/>
    <w:rsid w:val="008962E3"/>
    <w:rsid w:val="00896886"/>
    <w:rsid w:val="00897801"/>
    <w:rsid w:val="008A063E"/>
    <w:rsid w:val="008A15F0"/>
    <w:rsid w:val="008A2782"/>
    <w:rsid w:val="008A308B"/>
    <w:rsid w:val="008A36C6"/>
    <w:rsid w:val="008A50E4"/>
    <w:rsid w:val="008A5551"/>
    <w:rsid w:val="008A6B6D"/>
    <w:rsid w:val="008A6F43"/>
    <w:rsid w:val="008A7379"/>
    <w:rsid w:val="008B12B0"/>
    <w:rsid w:val="008B1ADC"/>
    <w:rsid w:val="008B2F2D"/>
    <w:rsid w:val="008B35CD"/>
    <w:rsid w:val="008B3D19"/>
    <w:rsid w:val="008B4D2C"/>
    <w:rsid w:val="008B5CF8"/>
    <w:rsid w:val="008B6842"/>
    <w:rsid w:val="008B732B"/>
    <w:rsid w:val="008C0151"/>
    <w:rsid w:val="008C0AAA"/>
    <w:rsid w:val="008C1902"/>
    <w:rsid w:val="008C1DC6"/>
    <w:rsid w:val="008C4DE9"/>
    <w:rsid w:val="008C4EB7"/>
    <w:rsid w:val="008C595E"/>
    <w:rsid w:val="008C5D0A"/>
    <w:rsid w:val="008C5ED3"/>
    <w:rsid w:val="008C6A1A"/>
    <w:rsid w:val="008C712F"/>
    <w:rsid w:val="008C75FA"/>
    <w:rsid w:val="008C7D8D"/>
    <w:rsid w:val="008D0446"/>
    <w:rsid w:val="008D14B1"/>
    <w:rsid w:val="008D21CA"/>
    <w:rsid w:val="008D30D0"/>
    <w:rsid w:val="008D3F78"/>
    <w:rsid w:val="008D4F6B"/>
    <w:rsid w:val="008D53BB"/>
    <w:rsid w:val="008D5A46"/>
    <w:rsid w:val="008D78ED"/>
    <w:rsid w:val="008D7A97"/>
    <w:rsid w:val="008E18FF"/>
    <w:rsid w:val="008E295C"/>
    <w:rsid w:val="008E2A1E"/>
    <w:rsid w:val="008E3196"/>
    <w:rsid w:val="008E5576"/>
    <w:rsid w:val="008E6526"/>
    <w:rsid w:val="008E6D9A"/>
    <w:rsid w:val="008F03EE"/>
    <w:rsid w:val="008F0402"/>
    <w:rsid w:val="008F3D4F"/>
    <w:rsid w:val="008F4B86"/>
    <w:rsid w:val="008F512F"/>
    <w:rsid w:val="008F690C"/>
    <w:rsid w:val="008F6D30"/>
    <w:rsid w:val="00900473"/>
    <w:rsid w:val="00900A39"/>
    <w:rsid w:val="00901F79"/>
    <w:rsid w:val="009024F5"/>
    <w:rsid w:val="00902A78"/>
    <w:rsid w:val="00905604"/>
    <w:rsid w:val="0090574E"/>
    <w:rsid w:val="00905A18"/>
    <w:rsid w:val="00905DA7"/>
    <w:rsid w:val="00905F0D"/>
    <w:rsid w:val="00906A90"/>
    <w:rsid w:val="009104F5"/>
    <w:rsid w:val="00910BCC"/>
    <w:rsid w:val="009112D1"/>
    <w:rsid w:val="009112DB"/>
    <w:rsid w:val="00912E86"/>
    <w:rsid w:val="00914904"/>
    <w:rsid w:val="009149EE"/>
    <w:rsid w:val="009155D8"/>
    <w:rsid w:val="00915E05"/>
    <w:rsid w:val="00916465"/>
    <w:rsid w:val="0091726A"/>
    <w:rsid w:val="00917596"/>
    <w:rsid w:val="00920900"/>
    <w:rsid w:val="009211A2"/>
    <w:rsid w:val="00921A4B"/>
    <w:rsid w:val="00921D8E"/>
    <w:rsid w:val="009228A1"/>
    <w:rsid w:val="009233DE"/>
    <w:rsid w:val="00927A26"/>
    <w:rsid w:val="009312AA"/>
    <w:rsid w:val="0093180D"/>
    <w:rsid w:val="0093184A"/>
    <w:rsid w:val="00931D78"/>
    <w:rsid w:val="00931F1A"/>
    <w:rsid w:val="0093363B"/>
    <w:rsid w:val="0093375A"/>
    <w:rsid w:val="00934DE4"/>
    <w:rsid w:val="00935145"/>
    <w:rsid w:val="00940026"/>
    <w:rsid w:val="009400D7"/>
    <w:rsid w:val="009412F7"/>
    <w:rsid w:val="00941672"/>
    <w:rsid w:val="00941807"/>
    <w:rsid w:val="0094202E"/>
    <w:rsid w:val="00943354"/>
    <w:rsid w:val="009440A8"/>
    <w:rsid w:val="0094463F"/>
    <w:rsid w:val="00944A8E"/>
    <w:rsid w:val="009454B4"/>
    <w:rsid w:val="00945BF3"/>
    <w:rsid w:val="00945D71"/>
    <w:rsid w:val="00945D9B"/>
    <w:rsid w:val="009502CA"/>
    <w:rsid w:val="00950536"/>
    <w:rsid w:val="009515FF"/>
    <w:rsid w:val="00951CFD"/>
    <w:rsid w:val="009572B1"/>
    <w:rsid w:val="00957C2E"/>
    <w:rsid w:val="00957E0B"/>
    <w:rsid w:val="00960B98"/>
    <w:rsid w:val="00960CDE"/>
    <w:rsid w:val="00966E1D"/>
    <w:rsid w:val="00966FD3"/>
    <w:rsid w:val="00970871"/>
    <w:rsid w:val="00970E79"/>
    <w:rsid w:val="009714B2"/>
    <w:rsid w:val="009716BE"/>
    <w:rsid w:val="009748EF"/>
    <w:rsid w:val="009757F4"/>
    <w:rsid w:val="00975D74"/>
    <w:rsid w:val="009761D1"/>
    <w:rsid w:val="009775CF"/>
    <w:rsid w:val="009817FA"/>
    <w:rsid w:val="009823FD"/>
    <w:rsid w:val="00982EB3"/>
    <w:rsid w:val="00986167"/>
    <w:rsid w:val="0099064C"/>
    <w:rsid w:val="00991E31"/>
    <w:rsid w:val="0099256A"/>
    <w:rsid w:val="009936D4"/>
    <w:rsid w:val="00993874"/>
    <w:rsid w:val="00994F06"/>
    <w:rsid w:val="0099595A"/>
    <w:rsid w:val="00996EBA"/>
    <w:rsid w:val="00997106"/>
    <w:rsid w:val="00997298"/>
    <w:rsid w:val="009A01D8"/>
    <w:rsid w:val="009A058E"/>
    <w:rsid w:val="009A1AB9"/>
    <w:rsid w:val="009A3E9E"/>
    <w:rsid w:val="009A4072"/>
    <w:rsid w:val="009A69A0"/>
    <w:rsid w:val="009A6AFF"/>
    <w:rsid w:val="009A7FB3"/>
    <w:rsid w:val="009B0B75"/>
    <w:rsid w:val="009B0B89"/>
    <w:rsid w:val="009B1072"/>
    <w:rsid w:val="009B1297"/>
    <w:rsid w:val="009B210A"/>
    <w:rsid w:val="009B2B4D"/>
    <w:rsid w:val="009B3BD6"/>
    <w:rsid w:val="009B4953"/>
    <w:rsid w:val="009B573D"/>
    <w:rsid w:val="009B6C9B"/>
    <w:rsid w:val="009C2023"/>
    <w:rsid w:val="009C2035"/>
    <w:rsid w:val="009C2225"/>
    <w:rsid w:val="009C2931"/>
    <w:rsid w:val="009C3BEA"/>
    <w:rsid w:val="009C4113"/>
    <w:rsid w:val="009C4225"/>
    <w:rsid w:val="009C6C39"/>
    <w:rsid w:val="009D02BC"/>
    <w:rsid w:val="009D0C9C"/>
    <w:rsid w:val="009D1AF3"/>
    <w:rsid w:val="009D2011"/>
    <w:rsid w:val="009D2428"/>
    <w:rsid w:val="009D2E49"/>
    <w:rsid w:val="009D3545"/>
    <w:rsid w:val="009D3C3E"/>
    <w:rsid w:val="009D4812"/>
    <w:rsid w:val="009D4ED0"/>
    <w:rsid w:val="009D5450"/>
    <w:rsid w:val="009D6668"/>
    <w:rsid w:val="009E03EB"/>
    <w:rsid w:val="009E3B7E"/>
    <w:rsid w:val="009E3EA6"/>
    <w:rsid w:val="009E4ECF"/>
    <w:rsid w:val="009E5291"/>
    <w:rsid w:val="009E5501"/>
    <w:rsid w:val="009E563C"/>
    <w:rsid w:val="009E5A9E"/>
    <w:rsid w:val="009E62E0"/>
    <w:rsid w:val="009E7C01"/>
    <w:rsid w:val="009F0807"/>
    <w:rsid w:val="009F1BB7"/>
    <w:rsid w:val="009F3DBE"/>
    <w:rsid w:val="009F49DC"/>
    <w:rsid w:val="009F6A99"/>
    <w:rsid w:val="009F6EA2"/>
    <w:rsid w:val="009F7586"/>
    <w:rsid w:val="009F79AF"/>
    <w:rsid w:val="00A00C2F"/>
    <w:rsid w:val="00A01469"/>
    <w:rsid w:val="00A03F79"/>
    <w:rsid w:val="00A05167"/>
    <w:rsid w:val="00A054AE"/>
    <w:rsid w:val="00A05D2C"/>
    <w:rsid w:val="00A06742"/>
    <w:rsid w:val="00A074EB"/>
    <w:rsid w:val="00A109A6"/>
    <w:rsid w:val="00A11479"/>
    <w:rsid w:val="00A11EF5"/>
    <w:rsid w:val="00A1569E"/>
    <w:rsid w:val="00A158BC"/>
    <w:rsid w:val="00A15B85"/>
    <w:rsid w:val="00A16753"/>
    <w:rsid w:val="00A167DC"/>
    <w:rsid w:val="00A16DE2"/>
    <w:rsid w:val="00A175B4"/>
    <w:rsid w:val="00A20CE3"/>
    <w:rsid w:val="00A20E99"/>
    <w:rsid w:val="00A2200D"/>
    <w:rsid w:val="00A22134"/>
    <w:rsid w:val="00A22B57"/>
    <w:rsid w:val="00A22C83"/>
    <w:rsid w:val="00A24A0E"/>
    <w:rsid w:val="00A26569"/>
    <w:rsid w:val="00A27E2D"/>
    <w:rsid w:val="00A30C22"/>
    <w:rsid w:val="00A3239B"/>
    <w:rsid w:val="00A32774"/>
    <w:rsid w:val="00A33438"/>
    <w:rsid w:val="00A3464C"/>
    <w:rsid w:val="00A351B1"/>
    <w:rsid w:val="00A36430"/>
    <w:rsid w:val="00A3709F"/>
    <w:rsid w:val="00A376A0"/>
    <w:rsid w:val="00A37D05"/>
    <w:rsid w:val="00A4001A"/>
    <w:rsid w:val="00A405E8"/>
    <w:rsid w:val="00A42646"/>
    <w:rsid w:val="00A42968"/>
    <w:rsid w:val="00A42CB1"/>
    <w:rsid w:val="00A44094"/>
    <w:rsid w:val="00A44647"/>
    <w:rsid w:val="00A461EE"/>
    <w:rsid w:val="00A46E14"/>
    <w:rsid w:val="00A47A30"/>
    <w:rsid w:val="00A50215"/>
    <w:rsid w:val="00A509FD"/>
    <w:rsid w:val="00A512AF"/>
    <w:rsid w:val="00A513CE"/>
    <w:rsid w:val="00A52EB2"/>
    <w:rsid w:val="00A53133"/>
    <w:rsid w:val="00A543C2"/>
    <w:rsid w:val="00A567E2"/>
    <w:rsid w:val="00A60080"/>
    <w:rsid w:val="00A60217"/>
    <w:rsid w:val="00A603B7"/>
    <w:rsid w:val="00A613B6"/>
    <w:rsid w:val="00A61719"/>
    <w:rsid w:val="00A63106"/>
    <w:rsid w:val="00A63DCE"/>
    <w:rsid w:val="00A654FE"/>
    <w:rsid w:val="00A661AA"/>
    <w:rsid w:val="00A663D0"/>
    <w:rsid w:val="00A678D4"/>
    <w:rsid w:val="00A7374F"/>
    <w:rsid w:val="00A74BBE"/>
    <w:rsid w:val="00A75E65"/>
    <w:rsid w:val="00A7654E"/>
    <w:rsid w:val="00A770CC"/>
    <w:rsid w:val="00A770EE"/>
    <w:rsid w:val="00A80E74"/>
    <w:rsid w:val="00A81DA7"/>
    <w:rsid w:val="00A82D73"/>
    <w:rsid w:val="00A837F4"/>
    <w:rsid w:val="00A84F6B"/>
    <w:rsid w:val="00A85180"/>
    <w:rsid w:val="00A87DA7"/>
    <w:rsid w:val="00A904B2"/>
    <w:rsid w:val="00A90A2A"/>
    <w:rsid w:val="00A90CA7"/>
    <w:rsid w:val="00A910C2"/>
    <w:rsid w:val="00A92685"/>
    <w:rsid w:val="00A92697"/>
    <w:rsid w:val="00A943B6"/>
    <w:rsid w:val="00A94445"/>
    <w:rsid w:val="00A97CF0"/>
    <w:rsid w:val="00AA04B5"/>
    <w:rsid w:val="00AA0867"/>
    <w:rsid w:val="00AA1251"/>
    <w:rsid w:val="00AA2D44"/>
    <w:rsid w:val="00AA304B"/>
    <w:rsid w:val="00AA3A1E"/>
    <w:rsid w:val="00AA3FD9"/>
    <w:rsid w:val="00AA5A21"/>
    <w:rsid w:val="00AA5E13"/>
    <w:rsid w:val="00AA673C"/>
    <w:rsid w:val="00AB014E"/>
    <w:rsid w:val="00AB06A9"/>
    <w:rsid w:val="00AB0FE8"/>
    <w:rsid w:val="00AB3139"/>
    <w:rsid w:val="00AB31DB"/>
    <w:rsid w:val="00AB366D"/>
    <w:rsid w:val="00AB45FB"/>
    <w:rsid w:val="00AB47D2"/>
    <w:rsid w:val="00AB4A58"/>
    <w:rsid w:val="00AB7F01"/>
    <w:rsid w:val="00AC2C52"/>
    <w:rsid w:val="00AC48A1"/>
    <w:rsid w:val="00AC4B85"/>
    <w:rsid w:val="00AC677E"/>
    <w:rsid w:val="00AD3B1F"/>
    <w:rsid w:val="00AD3C57"/>
    <w:rsid w:val="00AD5BA2"/>
    <w:rsid w:val="00AD7664"/>
    <w:rsid w:val="00AD7E03"/>
    <w:rsid w:val="00AE01A0"/>
    <w:rsid w:val="00AE0AC6"/>
    <w:rsid w:val="00AE0D31"/>
    <w:rsid w:val="00AE1EC1"/>
    <w:rsid w:val="00AE2E65"/>
    <w:rsid w:val="00AE3148"/>
    <w:rsid w:val="00AE31B5"/>
    <w:rsid w:val="00AE3683"/>
    <w:rsid w:val="00AE3D34"/>
    <w:rsid w:val="00AE3DB2"/>
    <w:rsid w:val="00AE4FD3"/>
    <w:rsid w:val="00AE577E"/>
    <w:rsid w:val="00AE60F7"/>
    <w:rsid w:val="00AE7635"/>
    <w:rsid w:val="00AF3073"/>
    <w:rsid w:val="00AF4797"/>
    <w:rsid w:val="00AF56E1"/>
    <w:rsid w:val="00AF6C8C"/>
    <w:rsid w:val="00AF75B8"/>
    <w:rsid w:val="00AF7679"/>
    <w:rsid w:val="00AF76BA"/>
    <w:rsid w:val="00AF7857"/>
    <w:rsid w:val="00AF7904"/>
    <w:rsid w:val="00AF7A8E"/>
    <w:rsid w:val="00B00506"/>
    <w:rsid w:val="00B00A8B"/>
    <w:rsid w:val="00B01BB0"/>
    <w:rsid w:val="00B023D0"/>
    <w:rsid w:val="00B04F65"/>
    <w:rsid w:val="00B05D3A"/>
    <w:rsid w:val="00B06CA4"/>
    <w:rsid w:val="00B06E26"/>
    <w:rsid w:val="00B0727C"/>
    <w:rsid w:val="00B11CA6"/>
    <w:rsid w:val="00B14905"/>
    <w:rsid w:val="00B15AAF"/>
    <w:rsid w:val="00B160E1"/>
    <w:rsid w:val="00B17A34"/>
    <w:rsid w:val="00B17C29"/>
    <w:rsid w:val="00B20226"/>
    <w:rsid w:val="00B22346"/>
    <w:rsid w:val="00B226A2"/>
    <w:rsid w:val="00B25B82"/>
    <w:rsid w:val="00B26252"/>
    <w:rsid w:val="00B2682E"/>
    <w:rsid w:val="00B30458"/>
    <w:rsid w:val="00B31070"/>
    <w:rsid w:val="00B314BA"/>
    <w:rsid w:val="00B3238D"/>
    <w:rsid w:val="00B32719"/>
    <w:rsid w:val="00B32D6D"/>
    <w:rsid w:val="00B332EC"/>
    <w:rsid w:val="00B33A65"/>
    <w:rsid w:val="00B34AB5"/>
    <w:rsid w:val="00B350DD"/>
    <w:rsid w:val="00B3657F"/>
    <w:rsid w:val="00B3786D"/>
    <w:rsid w:val="00B402A6"/>
    <w:rsid w:val="00B4060F"/>
    <w:rsid w:val="00B411F7"/>
    <w:rsid w:val="00B434E4"/>
    <w:rsid w:val="00B4388C"/>
    <w:rsid w:val="00B43A41"/>
    <w:rsid w:val="00B44A44"/>
    <w:rsid w:val="00B44D9D"/>
    <w:rsid w:val="00B44EF3"/>
    <w:rsid w:val="00B46E59"/>
    <w:rsid w:val="00B470BF"/>
    <w:rsid w:val="00B50182"/>
    <w:rsid w:val="00B516D0"/>
    <w:rsid w:val="00B51FEC"/>
    <w:rsid w:val="00B53F16"/>
    <w:rsid w:val="00B54399"/>
    <w:rsid w:val="00B54BED"/>
    <w:rsid w:val="00B55138"/>
    <w:rsid w:val="00B55953"/>
    <w:rsid w:val="00B55C5F"/>
    <w:rsid w:val="00B60DF4"/>
    <w:rsid w:val="00B62513"/>
    <w:rsid w:val="00B66B61"/>
    <w:rsid w:val="00B6723F"/>
    <w:rsid w:val="00B7026C"/>
    <w:rsid w:val="00B70909"/>
    <w:rsid w:val="00B70B82"/>
    <w:rsid w:val="00B71065"/>
    <w:rsid w:val="00B7167D"/>
    <w:rsid w:val="00B72277"/>
    <w:rsid w:val="00B72EBF"/>
    <w:rsid w:val="00B735BD"/>
    <w:rsid w:val="00B744C6"/>
    <w:rsid w:val="00B75254"/>
    <w:rsid w:val="00B754F0"/>
    <w:rsid w:val="00B756A6"/>
    <w:rsid w:val="00B75A75"/>
    <w:rsid w:val="00B7696E"/>
    <w:rsid w:val="00B80183"/>
    <w:rsid w:val="00B828F4"/>
    <w:rsid w:val="00B853EE"/>
    <w:rsid w:val="00B857A3"/>
    <w:rsid w:val="00B87800"/>
    <w:rsid w:val="00B87B69"/>
    <w:rsid w:val="00B9013F"/>
    <w:rsid w:val="00B92315"/>
    <w:rsid w:val="00B92846"/>
    <w:rsid w:val="00B93E23"/>
    <w:rsid w:val="00B942AF"/>
    <w:rsid w:val="00B9556E"/>
    <w:rsid w:val="00B96919"/>
    <w:rsid w:val="00B96AF2"/>
    <w:rsid w:val="00B96B7C"/>
    <w:rsid w:val="00BA07EB"/>
    <w:rsid w:val="00BA0E95"/>
    <w:rsid w:val="00BA146A"/>
    <w:rsid w:val="00BA5ECA"/>
    <w:rsid w:val="00BA6E06"/>
    <w:rsid w:val="00BA7E55"/>
    <w:rsid w:val="00BB02C3"/>
    <w:rsid w:val="00BB088A"/>
    <w:rsid w:val="00BB114E"/>
    <w:rsid w:val="00BB33E6"/>
    <w:rsid w:val="00BB3D3B"/>
    <w:rsid w:val="00BB43B6"/>
    <w:rsid w:val="00BB4B38"/>
    <w:rsid w:val="00BB550E"/>
    <w:rsid w:val="00BB73F3"/>
    <w:rsid w:val="00BC206C"/>
    <w:rsid w:val="00BC28D2"/>
    <w:rsid w:val="00BC4CF1"/>
    <w:rsid w:val="00BC50A3"/>
    <w:rsid w:val="00BC526A"/>
    <w:rsid w:val="00BC5F4C"/>
    <w:rsid w:val="00BC636B"/>
    <w:rsid w:val="00BC7C07"/>
    <w:rsid w:val="00BD07BC"/>
    <w:rsid w:val="00BD2498"/>
    <w:rsid w:val="00BD3423"/>
    <w:rsid w:val="00BD4229"/>
    <w:rsid w:val="00BD45D3"/>
    <w:rsid w:val="00BD5280"/>
    <w:rsid w:val="00BD6019"/>
    <w:rsid w:val="00BE107B"/>
    <w:rsid w:val="00BE238D"/>
    <w:rsid w:val="00BE2AED"/>
    <w:rsid w:val="00BE2B87"/>
    <w:rsid w:val="00BE361B"/>
    <w:rsid w:val="00BE36C1"/>
    <w:rsid w:val="00BE3CFD"/>
    <w:rsid w:val="00BE515A"/>
    <w:rsid w:val="00BE6097"/>
    <w:rsid w:val="00BE641D"/>
    <w:rsid w:val="00BF0D1E"/>
    <w:rsid w:val="00BF102C"/>
    <w:rsid w:val="00BF178E"/>
    <w:rsid w:val="00BF314F"/>
    <w:rsid w:val="00BF5242"/>
    <w:rsid w:val="00BF6818"/>
    <w:rsid w:val="00BF6ACD"/>
    <w:rsid w:val="00BF705D"/>
    <w:rsid w:val="00BF7A64"/>
    <w:rsid w:val="00C00578"/>
    <w:rsid w:val="00C013D9"/>
    <w:rsid w:val="00C0295F"/>
    <w:rsid w:val="00C02A8B"/>
    <w:rsid w:val="00C03B91"/>
    <w:rsid w:val="00C04101"/>
    <w:rsid w:val="00C04246"/>
    <w:rsid w:val="00C04A0A"/>
    <w:rsid w:val="00C04C72"/>
    <w:rsid w:val="00C060D3"/>
    <w:rsid w:val="00C06519"/>
    <w:rsid w:val="00C067AA"/>
    <w:rsid w:val="00C07A5C"/>
    <w:rsid w:val="00C07B3E"/>
    <w:rsid w:val="00C105B6"/>
    <w:rsid w:val="00C106A5"/>
    <w:rsid w:val="00C12FE8"/>
    <w:rsid w:val="00C13007"/>
    <w:rsid w:val="00C13C0B"/>
    <w:rsid w:val="00C15F56"/>
    <w:rsid w:val="00C16422"/>
    <w:rsid w:val="00C1749F"/>
    <w:rsid w:val="00C21C01"/>
    <w:rsid w:val="00C22A15"/>
    <w:rsid w:val="00C24195"/>
    <w:rsid w:val="00C24EDD"/>
    <w:rsid w:val="00C25900"/>
    <w:rsid w:val="00C27DCC"/>
    <w:rsid w:val="00C27ED0"/>
    <w:rsid w:val="00C3403D"/>
    <w:rsid w:val="00C34107"/>
    <w:rsid w:val="00C3431F"/>
    <w:rsid w:val="00C35F2A"/>
    <w:rsid w:val="00C3696A"/>
    <w:rsid w:val="00C36970"/>
    <w:rsid w:val="00C429F0"/>
    <w:rsid w:val="00C44C90"/>
    <w:rsid w:val="00C44EEC"/>
    <w:rsid w:val="00C5002A"/>
    <w:rsid w:val="00C50D1E"/>
    <w:rsid w:val="00C52305"/>
    <w:rsid w:val="00C53319"/>
    <w:rsid w:val="00C53FFB"/>
    <w:rsid w:val="00C55622"/>
    <w:rsid w:val="00C559F1"/>
    <w:rsid w:val="00C55CE7"/>
    <w:rsid w:val="00C55DAD"/>
    <w:rsid w:val="00C56726"/>
    <w:rsid w:val="00C56BD1"/>
    <w:rsid w:val="00C57EA9"/>
    <w:rsid w:val="00C61FBE"/>
    <w:rsid w:val="00C64DBD"/>
    <w:rsid w:val="00C659CF"/>
    <w:rsid w:val="00C700DC"/>
    <w:rsid w:val="00C71BBC"/>
    <w:rsid w:val="00C72256"/>
    <w:rsid w:val="00C72264"/>
    <w:rsid w:val="00C75061"/>
    <w:rsid w:val="00C76184"/>
    <w:rsid w:val="00C81F0F"/>
    <w:rsid w:val="00C82059"/>
    <w:rsid w:val="00C8245F"/>
    <w:rsid w:val="00C84225"/>
    <w:rsid w:val="00C84E29"/>
    <w:rsid w:val="00C86199"/>
    <w:rsid w:val="00C8719D"/>
    <w:rsid w:val="00C8731A"/>
    <w:rsid w:val="00C875B5"/>
    <w:rsid w:val="00C87938"/>
    <w:rsid w:val="00C90A20"/>
    <w:rsid w:val="00C93AA7"/>
    <w:rsid w:val="00C94AC0"/>
    <w:rsid w:val="00C95787"/>
    <w:rsid w:val="00C9583F"/>
    <w:rsid w:val="00C958C4"/>
    <w:rsid w:val="00C95903"/>
    <w:rsid w:val="00C95C8A"/>
    <w:rsid w:val="00C95CBB"/>
    <w:rsid w:val="00C95D57"/>
    <w:rsid w:val="00C97ADB"/>
    <w:rsid w:val="00CA1EC9"/>
    <w:rsid w:val="00CA3749"/>
    <w:rsid w:val="00CA3E29"/>
    <w:rsid w:val="00CA49C8"/>
    <w:rsid w:val="00CA59ED"/>
    <w:rsid w:val="00CB01F5"/>
    <w:rsid w:val="00CB1025"/>
    <w:rsid w:val="00CB2B75"/>
    <w:rsid w:val="00CB3325"/>
    <w:rsid w:val="00CB43CE"/>
    <w:rsid w:val="00CB5395"/>
    <w:rsid w:val="00CB5EF1"/>
    <w:rsid w:val="00CB79CA"/>
    <w:rsid w:val="00CB7F8F"/>
    <w:rsid w:val="00CC1D98"/>
    <w:rsid w:val="00CC22C0"/>
    <w:rsid w:val="00CC22CC"/>
    <w:rsid w:val="00CC246C"/>
    <w:rsid w:val="00CC2BA3"/>
    <w:rsid w:val="00CC3329"/>
    <w:rsid w:val="00CC390A"/>
    <w:rsid w:val="00CC44A8"/>
    <w:rsid w:val="00CC4FE6"/>
    <w:rsid w:val="00CC5A06"/>
    <w:rsid w:val="00CC6272"/>
    <w:rsid w:val="00CD078B"/>
    <w:rsid w:val="00CD0B46"/>
    <w:rsid w:val="00CD1689"/>
    <w:rsid w:val="00CD3667"/>
    <w:rsid w:val="00CD622C"/>
    <w:rsid w:val="00CD6F7F"/>
    <w:rsid w:val="00CE1706"/>
    <w:rsid w:val="00CE2B58"/>
    <w:rsid w:val="00CE3A87"/>
    <w:rsid w:val="00CE5E05"/>
    <w:rsid w:val="00CE6475"/>
    <w:rsid w:val="00CF068C"/>
    <w:rsid w:val="00CF08DC"/>
    <w:rsid w:val="00CF16AA"/>
    <w:rsid w:val="00CF206A"/>
    <w:rsid w:val="00CF2C1D"/>
    <w:rsid w:val="00CF401B"/>
    <w:rsid w:val="00CF4DE4"/>
    <w:rsid w:val="00CF61FD"/>
    <w:rsid w:val="00CF6BB6"/>
    <w:rsid w:val="00CF6E05"/>
    <w:rsid w:val="00D017F1"/>
    <w:rsid w:val="00D02457"/>
    <w:rsid w:val="00D02CE5"/>
    <w:rsid w:val="00D03266"/>
    <w:rsid w:val="00D03DC6"/>
    <w:rsid w:val="00D03FCD"/>
    <w:rsid w:val="00D0477A"/>
    <w:rsid w:val="00D054C0"/>
    <w:rsid w:val="00D05A03"/>
    <w:rsid w:val="00D065A7"/>
    <w:rsid w:val="00D07CF8"/>
    <w:rsid w:val="00D10CFF"/>
    <w:rsid w:val="00D1161F"/>
    <w:rsid w:val="00D12EDE"/>
    <w:rsid w:val="00D13648"/>
    <w:rsid w:val="00D141DE"/>
    <w:rsid w:val="00D15033"/>
    <w:rsid w:val="00D15A88"/>
    <w:rsid w:val="00D15DC4"/>
    <w:rsid w:val="00D16C2E"/>
    <w:rsid w:val="00D210A6"/>
    <w:rsid w:val="00D21B17"/>
    <w:rsid w:val="00D2345E"/>
    <w:rsid w:val="00D24AFD"/>
    <w:rsid w:val="00D26F4C"/>
    <w:rsid w:val="00D27293"/>
    <w:rsid w:val="00D30FEB"/>
    <w:rsid w:val="00D3133B"/>
    <w:rsid w:val="00D31995"/>
    <w:rsid w:val="00D32693"/>
    <w:rsid w:val="00D33474"/>
    <w:rsid w:val="00D33897"/>
    <w:rsid w:val="00D33FE6"/>
    <w:rsid w:val="00D35426"/>
    <w:rsid w:val="00D356AE"/>
    <w:rsid w:val="00D3584C"/>
    <w:rsid w:val="00D36009"/>
    <w:rsid w:val="00D36EC0"/>
    <w:rsid w:val="00D37114"/>
    <w:rsid w:val="00D4096D"/>
    <w:rsid w:val="00D425CA"/>
    <w:rsid w:val="00D44E11"/>
    <w:rsid w:val="00D45C98"/>
    <w:rsid w:val="00D45E5F"/>
    <w:rsid w:val="00D474EB"/>
    <w:rsid w:val="00D47E8D"/>
    <w:rsid w:val="00D503CC"/>
    <w:rsid w:val="00D514BB"/>
    <w:rsid w:val="00D52A73"/>
    <w:rsid w:val="00D5313F"/>
    <w:rsid w:val="00D5478C"/>
    <w:rsid w:val="00D550DA"/>
    <w:rsid w:val="00D56C07"/>
    <w:rsid w:val="00D60812"/>
    <w:rsid w:val="00D62995"/>
    <w:rsid w:val="00D62F1C"/>
    <w:rsid w:val="00D62F2F"/>
    <w:rsid w:val="00D632F7"/>
    <w:rsid w:val="00D66582"/>
    <w:rsid w:val="00D66726"/>
    <w:rsid w:val="00D672C3"/>
    <w:rsid w:val="00D72387"/>
    <w:rsid w:val="00D72AE8"/>
    <w:rsid w:val="00D72B9D"/>
    <w:rsid w:val="00D73C3B"/>
    <w:rsid w:val="00D752D4"/>
    <w:rsid w:val="00D75B75"/>
    <w:rsid w:val="00D763B3"/>
    <w:rsid w:val="00D767AF"/>
    <w:rsid w:val="00D76922"/>
    <w:rsid w:val="00D80095"/>
    <w:rsid w:val="00D80315"/>
    <w:rsid w:val="00D81A84"/>
    <w:rsid w:val="00D81BD5"/>
    <w:rsid w:val="00D84A12"/>
    <w:rsid w:val="00D84B29"/>
    <w:rsid w:val="00D86409"/>
    <w:rsid w:val="00D8649C"/>
    <w:rsid w:val="00D9033D"/>
    <w:rsid w:val="00D90B65"/>
    <w:rsid w:val="00D916B8"/>
    <w:rsid w:val="00D9274E"/>
    <w:rsid w:val="00D933CA"/>
    <w:rsid w:val="00D933D3"/>
    <w:rsid w:val="00D95486"/>
    <w:rsid w:val="00D95AE7"/>
    <w:rsid w:val="00D96D70"/>
    <w:rsid w:val="00DA07EF"/>
    <w:rsid w:val="00DA0B5E"/>
    <w:rsid w:val="00DA135B"/>
    <w:rsid w:val="00DA1F48"/>
    <w:rsid w:val="00DA20E5"/>
    <w:rsid w:val="00DA2598"/>
    <w:rsid w:val="00DA2DC6"/>
    <w:rsid w:val="00DA4D0E"/>
    <w:rsid w:val="00DB0ED4"/>
    <w:rsid w:val="00DB13BC"/>
    <w:rsid w:val="00DB2C2D"/>
    <w:rsid w:val="00DB44B2"/>
    <w:rsid w:val="00DB53A3"/>
    <w:rsid w:val="00DB64FD"/>
    <w:rsid w:val="00DB695C"/>
    <w:rsid w:val="00DB751C"/>
    <w:rsid w:val="00DB78A7"/>
    <w:rsid w:val="00DC27F3"/>
    <w:rsid w:val="00DC3526"/>
    <w:rsid w:val="00DC425C"/>
    <w:rsid w:val="00DC4A16"/>
    <w:rsid w:val="00DC60E6"/>
    <w:rsid w:val="00DC72F4"/>
    <w:rsid w:val="00DD06D4"/>
    <w:rsid w:val="00DD0B82"/>
    <w:rsid w:val="00DD1359"/>
    <w:rsid w:val="00DD4C0A"/>
    <w:rsid w:val="00DD5D5E"/>
    <w:rsid w:val="00DD77AC"/>
    <w:rsid w:val="00DE28BE"/>
    <w:rsid w:val="00DE3DC0"/>
    <w:rsid w:val="00DE42E2"/>
    <w:rsid w:val="00DE4C71"/>
    <w:rsid w:val="00DE4CEB"/>
    <w:rsid w:val="00DE71DB"/>
    <w:rsid w:val="00DF1E60"/>
    <w:rsid w:val="00DF252A"/>
    <w:rsid w:val="00DF2D6F"/>
    <w:rsid w:val="00DF49A7"/>
    <w:rsid w:val="00DF4FC6"/>
    <w:rsid w:val="00DF61E1"/>
    <w:rsid w:val="00E00157"/>
    <w:rsid w:val="00E0182B"/>
    <w:rsid w:val="00E02EA1"/>
    <w:rsid w:val="00E02FFA"/>
    <w:rsid w:val="00E047D3"/>
    <w:rsid w:val="00E0779B"/>
    <w:rsid w:val="00E07867"/>
    <w:rsid w:val="00E10B00"/>
    <w:rsid w:val="00E116A3"/>
    <w:rsid w:val="00E11A1B"/>
    <w:rsid w:val="00E129C2"/>
    <w:rsid w:val="00E140FE"/>
    <w:rsid w:val="00E15818"/>
    <w:rsid w:val="00E15A0C"/>
    <w:rsid w:val="00E15BF8"/>
    <w:rsid w:val="00E16DBD"/>
    <w:rsid w:val="00E177D2"/>
    <w:rsid w:val="00E21C49"/>
    <w:rsid w:val="00E233AD"/>
    <w:rsid w:val="00E245E0"/>
    <w:rsid w:val="00E25A13"/>
    <w:rsid w:val="00E25EB1"/>
    <w:rsid w:val="00E30340"/>
    <w:rsid w:val="00E31161"/>
    <w:rsid w:val="00E311A8"/>
    <w:rsid w:val="00E31424"/>
    <w:rsid w:val="00E31778"/>
    <w:rsid w:val="00E31D37"/>
    <w:rsid w:val="00E335ED"/>
    <w:rsid w:val="00E35BD2"/>
    <w:rsid w:val="00E361B9"/>
    <w:rsid w:val="00E368A0"/>
    <w:rsid w:val="00E37EA5"/>
    <w:rsid w:val="00E40780"/>
    <w:rsid w:val="00E41FAC"/>
    <w:rsid w:val="00E43735"/>
    <w:rsid w:val="00E447BD"/>
    <w:rsid w:val="00E44C3A"/>
    <w:rsid w:val="00E45E1E"/>
    <w:rsid w:val="00E46FDF"/>
    <w:rsid w:val="00E479D9"/>
    <w:rsid w:val="00E47DC6"/>
    <w:rsid w:val="00E50670"/>
    <w:rsid w:val="00E529C4"/>
    <w:rsid w:val="00E53736"/>
    <w:rsid w:val="00E54431"/>
    <w:rsid w:val="00E55BE7"/>
    <w:rsid w:val="00E5651C"/>
    <w:rsid w:val="00E574DB"/>
    <w:rsid w:val="00E57771"/>
    <w:rsid w:val="00E611D8"/>
    <w:rsid w:val="00E642F7"/>
    <w:rsid w:val="00E651F6"/>
    <w:rsid w:val="00E65E18"/>
    <w:rsid w:val="00E7141B"/>
    <w:rsid w:val="00E71B3E"/>
    <w:rsid w:val="00E7219C"/>
    <w:rsid w:val="00E723CA"/>
    <w:rsid w:val="00E75A2A"/>
    <w:rsid w:val="00E80497"/>
    <w:rsid w:val="00E8493C"/>
    <w:rsid w:val="00E84CF3"/>
    <w:rsid w:val="00E86514"/>
    <w:rsid w:val="00E908A7"/>
    <w:rsid w:val="00E91726"/>
    <w:rsid w:val="00E939FF"/>
    <w:rsid w:val="00E93E61"/>
    <w:rsid w:val="00E94106"/>
    <w:rsid w:val="00E94260"/>
    <w:rsid w:val="00E94CCC"/>
    <w:rsid w:val="00E951B9"/>
    <w:rsid w:val="00E95E99"/>
    <w:rsid w:val="00E96FDE"/>
    <w:rsid w:val="00E97297"/>
    <w:rsid w:val="00E97955"/>
    <w:rsid w:val="00EA0317"/>
    <w:rsid w:val="00EA19FD"/>
    <w:rsid w:val="00EA1F72"/>
    <w:rsid w:val="00EA3A58"/>
    <w:rsid w:val="00EA5278"/>
    <w:rsid w:val="00EA72B8"/>
    <w:rsid w:val="00EA76A6"/>
    <w:rsid w:val="00EB1F91"/>
    <w:rsid w:val="00EB45DD"/>
    <w:rsid w:val="00EC13DB"/>
    <w:rsid w:val="00EC1676"/>
    <w:rsid w:val="00EC34F8"/>
    <w:rsid w:val="00EC448C"/>
    <w:rsid w:val="00EC4CBC"/>
    <w:rsid w:val="00EC538F"/>
    <w:rsid w:val="00EC564E"/>
    <w:rsid w:val="00EC70D3"/>
    <w:rsid w:val="00ED077F"/>
    <w:rsid w:val="00ED155B"/>
    <w:rsid w:val="00ED3A52"/>
    <w:rsid w:val="00ED3AAA"/>
    <w:rsid w:val="00ED45C4"/>
    <w:rsid w:val="00ED66A9"/>
    <w:rsid w:val="00ED6CDF"/>
    <w:rsid w:val="00ED6EFA"/>
    <w:rsid w:val="00ED7D3C"/>
    <w:rsid w:val="00EE1982"/>
    <w:rsid w:val="00EE1AFA"/>
    <w:rsid w:val="00EE30EA"/>
    <w:rsid w:val="00EE3366"/>
    <w:rsid w:val="00EE4384"/>
    <w:rsid w:val="00EE6514"/>
    <w:rsid w:val="00EF056D"/>
    <w:rsid w:val="00EF0883"/>
    <w:rsid w:val="00EF1D26"/>
    <w:rsid w:val="00EF2AE3"/>
    <w:rsid w:val="00EF2FDE"/>
    <w:rsid w:val="00EF3338"/>
    <w:rsid w:val="00EF3DB9"/>
    <w:rsid w:val="00EF6870"/>
    <w:rsid w:val="00F02A2E"/>
    <w:rsid w:val="00F03BB8"/>
    <w:rsid w:val="00F04E98"/>
    <w:rsid w:val="00F05980"/>
    <w:rsid w:val="00F05E59"/>
    <w:rsid w:val="00F066B3"/>
    <w:rsid w:val="00F069F3"/>
    <w:rsid w:val="00F078EF"/>
    <w:rsid w:val="00F07EA3"/>
    <w:rsid w:val="00F10663"/>
    <w:rsid w:val="00F120CF"/>
    <w:rsid w:val="00F12D19"/>
    <w:rsid w:val="00F1370B"/>
    <w:rsid w:val="00F1461F"/>
    <w:rsid w:val="00F15360"/>
    <w:rsid w:val="00F173DA"/>
    <w:rsid w:val="00F17714"/>
    <w:rsid w:val="00F17B0C"/>
    <w:rsid w:val="00F20C3B"/>
    <w:rsid w:val="00F214B6"/>
    <w:rsid w:val="00F2154F"/>
    <w:rsid w:val="00F22D25"/>
    <w:rsid w:val="00F26091"/>
    <w:rsid w:val="00F260D4"/>
    <w:rsid w:val="00F27D1B"/>
    <w:rsid w:val="00F303D8"/>
    <w:rsid w:val="00F30790"/>
    <w:rsid w:val="00F31C5E"/>
    <w:rsid w:val="00F329E9"/>
    <w:rsid w:val="00F35C3F"/>
    <w:rsid w:val="00F36D60"/>
    <w:rsid w:val="00F4230D"/>
    <w:rsid w:val="00F43250"/>
    <w:rsid w:val="00F43438"/>
    <w:rsid w:val="00F43CE3"/>
    <w:rsid w:val="00F4442C"/>
    <w:rsid w:val="00F44D85"/>
    <w:rsid w:val="00F4525B"/>
    <w:rsid w:val="00F466C3"/>
    <w:rsid w:val="00F47A1A"/>
    <w:rsid w:val="00F5075A"/>
    <w:rsid w:val="00F51A02"/>
    <w:rsid w:val="00F51AF0"/>
    <w:rsid w:val="00F51F58"/>
    <w:rsid w:val="00F520FF"/>
    <w:rsid w:val="00F52A1E"/>
    <w:rsid w:val="00F53C44"/>
    <w:rsid w:val="00F542CA"/>
    <w:rsid w:val="00F54785"/>
    <w:rsid w:val="00F5500A"/>
    <w:rsid w:val="00F56382"/>
    <w:rsid w:val="00F56C32"/>
    <w:rsid w:val="00F57090"/>
    <w:rsid w:val="00F5766E"/>
    <w:rsid w:val="00F5795E"/>
    <w:rsid w:val="00F57CC7"/>
    <w:rsid w:val="00F57D63"/>
    <w:rsid w:val="00F60CD4"/>
    <w:rsid w:val="00F61341"/>
    <w:rsid w:val="00F6282D"/>
    <w:rsid w:val="00F63CDB"/>
    <w:rsid w:val="00F642AA"/>
    <w:rsid w:val="00F6682E"/>
    <w:rsid w:val="00F66DD2"/>
    <w:rsid w:val="00F72647"/>
    <w:rsid w:val="00F7274F"/>
    <w:rsid w:val="00F72D33"/>
    <w:rsid w:val="00F73C26"/>
    <w:rsid w:val="00F741FE"/>
    <w:rsid w:val="00F74B44"/>
    <w:rsid w:val="00F75147"/>
    <w:rsid w:val="00F75401"/>
    <w:rsid w:val="00F758F7"/>
    <w:rsid w:val="00F75A40"/>
    <w:rsid w:val="00F7692E"/>
    <w:rsid w:val="00F80694"/>
    <w:rsid w:val="00F818CA"/>
    <w:rsid w:val="00F82FBB"/>
    <w:rsid w:val="00F83388"/>
    <w:rsid w:val="00F845F5"/>
    <w:rsid w:val="00F863A3"/>
    <w:rsid w:val="00F877BE"/>
    <w:rsid w:val="00F879D8"/>
    <w:rsid w:val="00F87F93"/>
    <w:rsid w:val="00F90101"/>
    <w:rsid w:val="00F921E6"/>
    <w:rsid w:val="00F924B3"/>
    <w:rsid w:val="00F94058"/>
    <w:rsid w:val="00F953A9"/>
    <w:rsid w:val="00F9559A"/>
    <w:rsid w:val="00F967EA"/>
    <w:rsid w:val="00F97000"/>
    <w:rsid w:val="00F971B8"/>
    <w:rsid w:val="00FA0F42"/>
    <w:rsid w:val="00FA0F4B"/>
    <w:rsid w:val="00FA465E"/>
    <w:rsid w:val="00FA4D64"/>
    <w:rsid w:val="00FA4E15"/>
    <w:rsid w:val="00FA6363"/>
    <w:rsid w:val="00FA7745"/>
    <w:rsid w:val="00FA7D17"/>
    <w:rsid w:val="00FB0B24"/>
    <w:rsid w:val="00FB28F4"/>
    <w:rsid w:val="00FB2B27"/>
    <w:rsid w:val="00FB2E15"/>
    <w:rsid w:val="00FB2FF0"/>
    <w:rsid w:val="00FB3144"/>
    <w:rsid w:val="00FB3367"/>
    <w:rsid w:val="00FB3B86"/>
    <w:rsid w:val="00FB3FEA"/>
    <w:rsid w:val="00FB4B33"/>
    <w:rsid w:val="00FB78CD"/>
    <w:rsid w:val="00FC05D9"/>
    <w:rsid w:val="00FC0D61"/>
    <w:rsid w:val="00FC1CB4"/>
    <w:rsid w:val="00FC34DC"/>
    <w:rsid w:val="00FC4025"/>
    <w:rsid w:val="00FC54C3"/>
    <w:rsid w:val="00FC594F"/>
    <w:rsid w:val="00FC638E"/>
    <w:rsid w:val="00FC6842"/>
    <w:rsid w:val="00FC75DE"/>
    <w:rsid w:val="00FD01CB"/>
    <w:rsid w:val="00FD09AA"/>
    <w:rsid w:val="00FD1F99"/>
    <w:rsid w:val="00FD4BCE"/>
    <w:rsid w:val="00FD5AAB"/>
    <w:rsid w:val="00FD5DC4"/>
    <w:rsid w:val="00FD5F4B"/>
    <w:rsid w:val="00FD6299"/>
    <w:rsid w:val="00FD6898"/>
    <w:rsid w:val="00FE09BD"/>
    <w:rsid w:val="00FE0C2C"/>
    <w:rsid w:val="00FE1197"/>
    <w:rsid w:val="00FE1313"/>
    <w:rsid w:val="00FE1B87"/>
    <w:rsid w:val="00FE1DDA"/>
    <w:rsid w:val="00FE1EE2"/>
    <w:rsid w:val="00FE3908"/>
    <w:rsid w:val="00FE416B"/>
    <w:rsid w:val="00FE62F3"/>
    <w:rsid w:val="00FE70A7"/>
    <w:rsid w:val="00FE7208"/>
    <w:rsid w:val="00FE79C7"/>
    <w:rsid w:val="00FE7E32"/>
    <w:rsid w:val="00FF0257"/>
    <w:rsid w:val="00FF2DD3"/>
    <w:rsid w:val="00FF4758"/>
    <w:rsid w:val="00FF4ABD"/>
    <w:rsid w:val="00FF5D1D"/>
    <w:rsid w:val="00FF6675"/>
    <w:rsid w:val="00FF6E22"/>
    <w:rsid w:val="00FF7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E388E"/>
  <w15:docId w15:val="{C6FD9FDC-154B-47D4-8318-965FD6A7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A31"/>
    <w:rPr>
      <w:rFonts w:ascii="Segoe UI" w:hAnsi="Segoe UI" w:cs="Segoe UI"/>
      <w:sz w:val="18"/>
      <w:szCs w:val="18"/>
    </w:rPr>
  </w:style>
  <w:style w:type="paragraph" w:styleId="ListParagraph">
    <w:name w:val="List Paragraph"/>
    <w:basedOn w:val="Normal"/>
    <w:uiPriority w:val="34"/>
    <w:qFormat/>
    <w:rsid w:val="00D81A84"/>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01937"/>
    <w:rPr>
      <w:color w:val="0563C1" w:themeColor="hyperlink"/>
      <w:u w:val="single"/>
    </w:rPr>
  </w:style>
  <w:style w:type="character" w:customStyle="1" w:styleId="UnresolvedMention1">
    <w:name w:val="Unresolved Mention1"/>
    <w:basedOn w:val="DefaultParagraphFont"/>
    <w:uiPriority w:val="99"/>
    <w:semiHidden/>
    <w:unhideWhenUsed/>
    <w:rsid w:val="00701937"/>
    <w:rPr>
      <w:color w:val="605E5C"/>
      <w:shd w:val="clear" w:color="auto" w:fill="E1DFDD"/>
    </w:rPr>
  </w:style>
  <w:style w:type="paragraph" w:styleId="Header">
    <w:name w:val="header"/>
    <w:basedOn w:val="Normal"/>
    <w:link w:val="HeaderChar"/>
    <w:uiPriority w:val="99"/>
    <w:unhideWhenUsed/>
    <w:rsid w:val="00AA3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A1E"/>
  </w:style>
  <w:style w:type="paragraph" w:styleId="Footer">
    <w:name w:val="footer"/>
    <w:basedOn w:val="Normal"/>
    <w:link w:val="FooterChar"/>
    <w:uiPriority w:val="99"/>
    <w:unhideWhenUsed/>
    <w:rsid w:val="00AA3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A1E"/>
  </w:style>
  <w:style w:type="character" w:customStyle="1" w:styleId="UnresolvedMention2">
    <w:name w:val="Unresolved Mention2"/>
    <w:basedOn w:val="DefaultParagraphFont"/>
    <w:uiPriority w:val="99"/>
    <w:semiHidden/>
    <w:unhideWhenUsed/>
    <w:rsid w:val="00C8245F"/>
    <w:rPr>
      <w:color w:val="605E5C"/>
      <w:shd w:val="clear" w:color="auto" w:fill="E1DFDD"/>
    </w:rPr>
  </w:style>
  <w:style w:type="character" w:styleId="UnresolvedMention">
    <w:name w:val="Unresolved Mention"/>
    <w:basedOn w:val="DefaultParagraphFont"/>
    <w:uiPriority w:val="99"/>
    <w:semiHidden/>
    <w:unhideWhenUsed/>
    <w:rsid w:val="00204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12714">
      <w:bodyDiv w:val="1"/>
      <w:marLeft w:val="0"/>
      <w:marRight w:val="0"/>
      <w:marTop w:val="0"/>
      <w:marBottom w:val="0"/>
      <w:divBdr>
        <w:top w:val="none" w:sz="0" w:space="0" w:color="auto"/>
        <w:left w:val="none" w:sz="0" w:space="0" w:color="auto"/>
        <w:bottom w:val="none" w:sz="0" w:space="0" w:color="auto"/>
        <w:right w:val="none" w:sz="0" w:space="0" w:color="auto"/>
      </w:divBdr>
      <w:divsChild>
        <w:div w:id="1065570494">
          <w:marLeft w:val="1526"/>
          <w:marRight w:val="0"/>
          <w:marTop w:val="200"/>
          <w:marBottom w:val="0"/>
          <w:divBdr>
            <w:top w:val="none" w:sz="0" w:space="0" w:color="auto"/>
            <w:left w:val="none" w:sz="0" w:space="0" w:color="auto"/>
            <w:bottom w:val="none" w:sz="0" w:space="0" w:color="auto"/>
            <w:right w:val="none" w:sz="0" w:space="0" w:color="auto"/>
          </w:divBdr>
        </w:div>
      </w:divsChild>
    </w:div>
    <w:div w:id="1220092288">
      <w:bodyDiv w:val="1"/>
      <w:marLeft w:val="0"/>
      <w:marRight w:val="0"/>
      <w:marTop w:val="0"/>
      <w:marBottom w:val="0"/>
      <w:divBdr>
        <w:top w:val="none" w:sz="0" w:space="0" w:color="auto"/>
        <w:left w:val="none" w:sz="0" w:space="0" w:color="auto"/>
        <w:bottom w:val="none" w:sz="0" w:space="0" w:color="auto"/>
        <w:right w:val="none" w:sz="0" w:space="0" w:color="auto"/>
      </w:divBdr>
      <w:divsChild>
        <w:div w:id="1398747108">
          <w:marLeft w:val="1526"/>
          <w:marRight w:val="0"/>
          <w:marTop w:val="200"/>
          <w:marBottom w:val="0"/>
          <w:divBdr>
            <w:top w:val="none" w:sz="0" w:space="0" w:color="auto"/>
            <w:left w:val="none" w:sz="0" w:space="0" w:color="auto"/>
            <w:bottom w:val="none" w:sz="0" w:space="0" w:color="auto"/>
            <w:right w:val="none" w:sz="0" w:space="0" w:color="auto"/>
          </w:divBdr>
        </w:div>
      </w:divsChild>
    </w:div>
    <w:div w:id="1359240074">
      <w:bodyDiv w:val="1"/>
      <w:marLeft w:val="0"/>
      <w:marRight w:val="0"/>
      <w:marTop w:val="0"/>
      <w:marBottom w:val="0"/>
      <w:divBdr>
        <w:top w:val="none" w:sz="0" w:space="0" w:color="auto"/>
        <w:left w:val="none" w:sz="0" w:space="0" w:color="auto"/>
        <w:bottom w:val="none" w:sz="0" w:space="0" w:color="auto"/>
        <w:right w:val="none" w:sz="0" w:space="0" w:color="auto"/>
      </w:divBdr>
      <w:divsChild>
        <w:div w:id="1285649338">
          <w:marLeft w:val="0"/>
          <w:marRight w:val="0"/>
          <w:marTop w:val="0"/>
          <w:marBottom w:val="0"/>
          <w:divBdr>
            <w:top w:val="none" w:sz="0" w:space="0" w:color="auto"/>
            <w:left w:val="none" w:sz="0" w:space="0" w:color="auto"/>
            <w:bottom w:val="none" w:sz="0" w:space="0" w:color="auto"/>
            <w:right w:val="none" w:sz="0" w:space="0" w:color="auto"/>
          </w:divBdr>
        </w:div>
        <w:div w:id="1471750393">
          <w:marLeft w:val="0"/>
          <w:marRight w:val="0"/>
          <w:marTop w:val="0"/>
          <w:marBottom w:val="210"/>
          <w:divBdr>
            <w:top w:val="none" w:sz="0" w:space="0" w:color="auto"/>
            <w:left w:val="none" w:sz="0" w:space="0" w:color="auto"/>
            <w:bottom w:val="single" w:sz="6" w:space="4" w:color="CCCCCC"/>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4180B-C368-4C70-900A-F2E539D6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262</Words>
  <Characters>1289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anelski</dc:creator>
  <cp:keywords/>
  <dc:description/>
  <cp:lastModifiedBy>Cindy Woltjer</cp:lastModifiedBy>
  <cp:revision>9</cp:revision>
  <cp:lastPrinted>2022-03-10T22:44:00Z</cp:lastPrinted>
  <dcterms:created xsi:type="dcterms:W3CDTF">2022-02-14T16:25:00Z</dcterms:created>
  <dcterms:modified xsi:type="dcterms:W3CDTF">2022-03-10T22:45:00Z</dcterms:modified>
</cp:coreProperties>
</file>